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54258" w14:textId="76109680" w:rsidR="00337D5D" w:rsidRDefault="00A93E39" w:rsidP="001B045F">
      <w:pPr>
        <w:ind w:right="-28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tbl>
      <w:tblPr>
        <w:tblStyle w:val="a3"/>
        <w:tblW w:w="5303" w:type="dxa"/>
        <w:tblInd w:w="4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</w:tblGrid>
      <w:tr w:rsidR="009A3F36" w14:paraId="14AD5D19" w14:textId="77777777" w:rsidTr="003D2E2F">
        <w:trPr>
          <w:trHeight w:val="2550"/>
        </w:trPr>
        <w:tc>
          <w:tcPr>
            <w:tcW w:w="5303" w:type="dxa"/>
          </w:tcPr>
          <w:p w14:paraId="4089F024" w14:textId="77777777" w:rsidR="007213CC" w:rsidRDefault="009A3F36" w:rsidP="007213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«Повышение эффективности управления </w:t>
            </w:r>
            <w:r w:rsidR="00795F55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ыми финансами в Углегорском </w:t>
            </w:r>
            <w:r w:rsidR="003D2E2F">
              <w:rPr>
                <w:sz w:val="28"/>
                <w:szCs w:val="28"/>
              </w:rPr>
              <w:t xml:space="preserve">муниципальном </w:t>
            </w:r>
            <w:r>
              <w:rPr>
                <w:sz w:val="28"/>
                <w:szCs w:val="28"/>
              </w:rPr>
              <w:t>округе</w:t>
            </w:r>
            <w:r w:rsidR="003D2E2F">
              <w:rPr>
                <w:sz w:val="28"/>
                <w:szCs w:val="28"/>
              </w:rPr>
              <w:t xml:space="preserve"> Сахалинской области</w:t>
            </w:r>
            <w:r>
              <w:rPr>
                <w:sz w:val="28"/>
                <w:szCs w:val="28"/>
              </w:rPr>
              <w:t xml:space="preserve">», утвержденной постановлением администрации Углегорского </w:t>
            </w:r>
            <w:r w:rsidR="003D2E2F">
              <w:rPr>
                <w:sz w:val="28"/>
                <w:szCs w:val="28"/>
              </w:rPr>
              <w:t>муниципального округа Сахалинской области</w:t>
            </w:r>
            <w:r w:rsidR="007213CC">
              <w:rPr>
                <w:sz w:val="28"/>
                <w:szCs w:val="28"/>
              </w:rPr>
              <w:t xml:space="preserve"> </w:t>
            </w:r>
          </w:p>
          <w:p w14:paraId="7EEAE703" w14:textId="7CD88AD1" w:rsidR="009A3F36" w:rsidRDefault="009A3F36" w:rsidP="001A3D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432A2">
              <w:rPr>
                <w:sz w:val="28"/>
                <w:szCs w:val="28"/>
                <w:u w:val="single"/>
              </w:rPr>
              <w:t>23.01.2026</w:t>
            </w:r>
            <w:r w:rsidR="00DB1739">
              <w:rPr>
                <w:sz w:val="28"/>
                <w:szCs w:val="28"/>
              </w:rPr>
              <w:t xml:space="preserve"> </w:t>
            </w:r>
            <w:r w:rsidR="00795F55">
              <w:rPr>
                <w:sz w:val="28"/>
                <w:szCs w:val="28"/>
              </w:rPr>
              <w:t xml:space="preserve">№ </w:t>
            </w:r>
            <w:r w:rsidR="009432A2" w:rsidRPr="009432A2">
              <w:rPr>
                <w:sz w:val="28"/>
                <w:szCs w:val="28"/>
                <w:u w:val="single"/>
              </w:rPr>
              <w:t>19-п/26</w:t>
            </w:r>
          </w:p>
        </w:tc>
      </w:tr>
    </w:tbl>
    <w:p w14:paraId="443FFD54" w14:textId="65E653E2" w:rsidR="004E5960" w:rsidRDefault="004E5960" w:rsidP="00337D5D">
      <w:pPr>
        <w:rPr>
          <w:sz w:val="28"/>
          <w:szCs w:val="28"/>
        </w:rPr>
      </w:pPr>
    </w:p>
    <w:p w14:paraId="48BCB68B" w14:textId="77777777" w:rsidR="001402D8" w:rsidRPr="00AF232B" w:rsidRDefault="001402D8" w:rsidP="00337D5D">
      <w:pPr>
        <w:rPr>
          <w:sz w:val="28"/>
          <w:szCs w:val="28"/>
        </w:rPr>
      </w:pPr>
    </w:p>
    <w:p w14:paraId="59869CB5" w14:textId="77777777" w:rsidR="00AF232B" w:rsidRPr="003A0046" w:rsidRDefault="00AF232B" w:rsidP="00AF23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0046">
        <w:rPr>
          <w:b/>
          <w:bCs/>
          <w:sz w:val="28"/>
          <w:szCs w:val="28"/>
        </w:rPr>
        <w:t>ПАСПОРТ</w:t>
      </w:r>
    </w:p>
    <w:p w14:paraId="1C36A2D3" w14:textId="77777777" w:rsidR="00AF232B" w:rsidRPr="003A0046" w:rsidRDefault="00AF232B" w:rsidP="00AF23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0046">
        <w:rPr>
          <w:b/>
          <w:bCs/>
          <w:sz w:val="28"/>
          <w:szCs w:val="28"/>
        </w:rPr>
        <w:t xml:space="preserve">муниципальной программы </w:t>
      </w:r>
    </w:p>
    <w:p w14:paraId="36DDA011" w14:textId="24F76D72" w:rsidR="00AF232B" w:rsidRPr="003A0046" w:rsidRDefault="00921558" w:rsidP="00AF232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3A0046">
        <w:rPr>
          <w:b/>
          <w:bCs/>
          <w:sz w:val="28"/>
          <w:szCs w:val="28"/>
          <w:u w:val="single"/>
        </w:rPr>
        <w:t xml:space="preserve">«Повышение эффективности управления муниципальными финансами в Углегорском </w:t>
      </w:r>
      <w:r w:rsidR="003D2E2F">
        <w:rPr>
          <w:b/>
          <w:bCs/>
          <w:sz w:val="28"/>
          <w:szCs w:val="28"/>
          <w:u w:val="single"/>
        </w:rPr>
        <w:t>муниципальном</w:t>
      </w:r>
      <w:r w:rsidRPr="003A0046">
        <w:rPr>
          <w:b/>
          <w:bCs/>
          <w:sz w:val="28"/>
          <w:szCs w:val="28"/>
          <w:u w:val="single"/>
        </w:rPr>
        <w:t xml:space="preserve"> округе</w:t>
      </w:r>
      <w:r w:rsidR="003D2E2F">
        <w:rPr>
          <w:b/>
          <w:bCs/>
          <w:sz w:val="28"/>
          <w:szCs w:val="28"/>
          <w:u w:val="single"/>
        </w:rPr>
        <w:t xml:space="preserve"> Сахалинской области</w:t>
      </w:r>
      <w:r w:rsidRPr="003A0046">
        <w:rPr>
          <w:b/>
          <w:bCs/>
          <w:sz w:val="28"/>
          <w:szCs w:val="28"/>
          <w:u w:val="single"/>
        </w:rPr>
        <w:t>»</w:t>
      </w:r>
    </w:p>
    <w:p w14:paraId="6DEA96C8" w14:textId="77777777" w:rsidR="00921558" w:rsidRPr="003A0046" w:rsidRDefault="00921558" w:rsidP="00AF23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F528723" w14:textId="77777777" w:rsidR="00AF232B" w:rsidRPr="003A0046" w:rsidRDefault="00AF232B" w:rsidP="00AF23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0046">
        <w:rPr>
          <w:b/>
          <w:sz w:val="28"/>
          <w:szCs w:val="28"/>
        </w:rPr>
        <w:t>Раздел 1. ОСНОВНЫЕ ПОЛОЖЕНИЯ</w:t>
      </w:r>
    </w:p>
    <w:p w14:paraId="4C17372F" w14:textId="77777777" w:rsidR="00AF232B" w:rsidRPr="00AF232B" w:rsidRDefault="00AF232B" w:rsidP="00AF23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1"/>
        <w:gridCol w:w="5700"/>
      </w:tblGrid>
      <w:tr w:rsidR="00AF232B" w:rsidRPr="00AF232B" w14:paraId="2AD25C64" w14:textId="77777777" w:rsidTr="00C25898">
        <w:trPr>
          <w:trHeight w:val="598"/>
        </w:trPr>
        <w:tc>
          <w:tcPr>
            <w:tcW w:w="3911" w:type="dxa"/>
            <w:vAlign w:val="center"/>
          </w:tcPr>
          <w:p w14:paraId="31ACEE73" w14:textId="77777777" w:rsidR="00AF232B" w:rsidRPr="00AF232B" w:rsidRDefault="00AF232B" w:rsidP="009A3F36">
            <w:pPr>
              <w:pStyle w:val="ab"/>
              <w:ind w:firstLine="0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700" w:type="dxa"/>
          </w:tcPr>
          <w:p w14:paraId="52448C97" w14:textId="4524F90A" w:rsidR="00AF232B" w:rsidRPr="00AF232B" w:rsidRDefault="00921558" w:rsidP="009A3F36">
            <w:pPr>
              <w:pStyle w:val="ab"/>
              <w:ind w:firstLine="0"/>
              <w:rPr>
                <w:sz w:val="28"/>
                <w:szCs w:val="28"/>
              </w:rPr>
            </w:pPr>
            <w:r w:rsidRPr="00E226B8">
              <w:rPr>
                <w:sz w:val="28"/>
                <w:szCs w:val="28"/>
              </w:rPr>
              <w:t xml:space="preserve">Финансовое управление </w:t>
            </w:r>
            <w:r w:rsidR="003D2E2F" w:rsidRPr="003D2E2F">
              <w:rPr>
                <w:sz w:val="28"/>
                <w:szCs w:val="28"/>
              </w:rPr>
              <w:t>Углегорского муниципального округа Сахалинской области</w:t>
            </w:r>
          </w:p>
        </w:tc>
      </w:tr>
      <w:tr w:rsidR="00AF232B" w:rsidRPr="00AF232B" w14:paraId="4761CC7D" w14:textId="77777777" w:rsidTr="00C25898">
        <w:trPr>
          <w:trHeight w:val="598"/>
        </w:trPr>
        <w:tc>
          <w:tcPr>
            <w:tcW w:w="3911" w:type="dxa"/>
            <w:vAlign w:val="center"/>
          </w:tcPr>
          <w:p w14:paraId="632F3281" w14:textId="77777777" w:rsidR="00AF232B" w:rsidRPr="00AF232B" w:rsidRDefault="00AF232B" w:rsidP="009A3F36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700" w:type="dxa"/>
            <w:vAlign w:val="center"/>
          </w:tcPr>
          <w:p w14:paraId="24B17853" w14:textId="6AD96DEE" w:rsidR="00AF232B" w:rsidRPr="00AF232B" w:rsidRDefault="004E5960" w:rsidP="001175BA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</w:t>
            </w:r>
            <w:r w:rsidR="001175BA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тся</w:t>
            </w:r>
          </w:p>
        </w:tc>
      </w:tr>
      <w:tr w:rsidR="00AF232B" w:rsidRPr="00AF232B" w14:paraId="2D712B5E" w14:textId="77777777" w:rsidTr="00C25898">
        <w:trPr>
          <w:trHeight w:val="598"/>
        </w:trPr>
        <w:tc>
          <w:tcPr>
            <w:tcW w:w="3911" w:type="dxa"/>
            <w:vAlign w:val="center"/>
          </w:tcPr>
          <w:p w14:paraId="0DEEA411" w14:textId="77777777" w:rsidR="00AF232B" w:rsidRPr="00AF232B" w:rsidRDefault="00AF232B" w:rsidP="009A3F36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Участники</w:t>
            </w:r>
          </w:p>
        </w:tc>
        <w:tc>
          <w:tcPr>
            <w:tcW w:w="5700" w:type="dxa"/>
            <w:vAlign w:val="center"/>
          </w:tcPr>
          <w:p w14:paraId="1718CCB0" w14:textId="3086FDCB" w:rsidR="00AF232B" w:rsidRPr="00AF232B" w:rsidRDefault="004E5960" w:rsidP="001175BA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</w:t>
            </w:r>
            <w:r w:rsidR="001175BA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тся</w:t>
            </w:r>
          </w:p>
        </w:tc>
      </w:tr>
      <w:tr w:rsidR="00AF232B" w:rsidRPr="00AF232B" w14:paraId="00B30DBA" w14:textId="77777777" w:rsidTr="00C25898">
        <w:trPr>
          <w:trHeight w:val="598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8E29" w14:textId="77777777" w:rsidR="00AF232B" w:rsidRPr="00AF232B" w:rsidRDefault="00AF232B" w:rsidP="009A3F36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B301" w14:textId="599296B7" w:rsidR="00AF232B" w:rsidRPr="00AF232B" w:rsidRDefault="00921558" w:rsidP="009A3F36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– 2030 гг.</w:t>
            </w:r>
          </w:p>
        </w:tc>
      </w:tr>
      <w:tr w:rsidR="00AF232B" w:rsidRPr="00AF232B" w14:paraId="06DB200B" w14:textId="77777777" w:rsidTr="00C25898">
        <w:trPr>
          <w:trHeight w:val="598"/>
        </w:trPr>
        <w:tc>
          <w:tcPr>
            <w:tcW w:w="3911" w:type="dxa"/>
            <w:vAlign w:val="center"/>
          </w:tcPr>
          <w:p w14:paraId="70223C4F" w14:textId="77777777" w:rsidR="00AF232B" w:rsidRPr="00AF232B" w:rsidRDefault="00AF232B" w:rsidP="009A3F36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00" w:type="dxa"/>
          </w:tcPr>
          <w:p w14:paraId="2BA167E3" w14:textId="1AF8641A" w:rsidR="00AF232B" w:rsidRDefault="00E135C3" w:rsidP="009A3F36">
            <w:pPr>
              <w:pStyle w:val="ab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1. Обеспечение 100% доступности сведений о финансовом состоянии организаций бюджетной сферы </w:t>
            </w:r>
            <w:r w:rsidR="003D2E2F" w:rsidRPr="003D2E2F">
              <w:rPr>
                <w:sz w:val="28"/>
                <w:szCs w:val="28"/>
              </w:rPr>
              <w:t>Углегорского муниципального округа Сахалинской области</w:t>
            </w:r>
            <w:r>
              <w:rPr>
                <w:sz w:val="28"/>
                <w:szCs w:val="28"/>
              </w:rPr>
              <w:t xml:space="preserve"> для оперативной аналитики и управления к 2027 году.</w:t>
            </w:r>
          </w:p>
          <w:p w14:paraId="59B7BF71" w14:textId="77777777" w:rsidR="00E135C3" w:rsidRDefault="00E135C3" w:rsidP="009A3F36">
            <w:pPr>
              <w:pStyle w:val="ab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2. Увеличение доли граждан, вовлеченных в выбор приоритетов расходования бюджетных средств, до </w:t>
            </w:r>
            <w:r w:rsidRPr="00E77D90">
              <w:rPr>
                <w:sz w:val="28"/>
                <w:szCs w:val="28"/>
              </w:rPr>
              <w:t xml:space="preserve">0,1% </w:t>
            </w:r>
            <w:r>
              <w:rPr>
                <w:sz w:val="28"/>
                <w:szCs w:val="28"/>
              </w:rPr>
              <w:t>к 2030 году.</w:t>
            </w:r>
          </w:p>
          <w:p w14:paraId="6120B08C" w14:textId="3C05DA16" w:rsidR="00E135C3" w:rsidRDefault="00E135C3" w:rsidP="009A3F36">
            <w:pPr>
              <w:pStyle w:val="ab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3. Увеличение доли главных распорядителей бюджетных средств </w:t>
            </w:r>
            <w:r w:rsidR="003D2E2F" w:rsidRPr="003D2E2F">
              <w:rPr>
                <w:sz w:val="28"/>
                <w:szCs w:val="28"/>
              </w:rPr>
              <w:t xml:space="preserve">Углегорского муниципального округа Сахалинской области </w:t>
            </w:r>
            <w:r>
              <w:rPr>
                <w:sz w:val="28"/>
                <w:szCs w:val="28"/>
              </w:rPr>
              <w:t xml:space="preserve">с высоким уровнем качества финансового менеджмента до </w:t>
            </w:r>
            <w:r w:rsidR="00BA57A5" w:rsidRPr="007759CF">
              <w:rPr>
                <w:sz w:val="28"/>
                <w:szCs w:val="28"/>
              </w:rPr>
              <w:t>90</w:t>
            </w:r>
            <w:r w:rsidRPr="007759CF">
              <w:rPr>
                <w:sz w:val="28"/>
                <w:szCs w:val="28"/>
              </w:rPr>
              <w:t>%</w:t>
            </w:r>
            <w:r w:rsidRPr="00BA57A5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2030 году.</w:t>
            </w:r>
          </w:p>
          <w:p w14:paraId="5D46F969" w14:textId="48DD0F4E" w:rsidR="00E135C3" w:rsidRPr="00AF232B" w:rsidRDefault="00E135C3" w:rsidP="007831FD">
            <w:pPr>
              <w:pStyle w:val="ab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ь 4. Сохранение соотношения муниципального долга </w:t>
            </w:r>
            <w:r w:rsidR="003D2E2F" w:rsidRPr="003D2E2F">
              <w:rPr>
                <w:sz w:val="28"/>
                <w:szCs w:val="28"/>
              </w:rPr>
              <w:t>Углегорского муниципального округа Сахалинской области</w:t>
            </w:r>
            <w:r>
              <w:rPr>
                <w:sz w:val="28"/>
                <w:szCs w:val="28"/>
              </w:rPr>
              <w:t xml:space="preserve"> по отношению к налоговым и неналоговым доходам Углегорского </w:t>
            </w:r>
            <w:r w:rsidR="007831FD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 w:rsidR="007831FD">
              <w:rPr>
                <w:sz w:val="28"/>
                <w:szCs w:val="28"/>
              </w:rPr>
              <w:t xml:space="preserve"> Сахалинской области</w:t>
            </w:r>
            <w:r>
              <w:rPr>
                <w:sz w:val="28"/>
                <w:szCs w:val="28"/>
              </w:rPr>
              <w:t xml:space="preserve"> на уровне, не превышающем </w:t>
            </w:r>
            <w:r w:rsidRPr="007759CF">
              <w:rPr>
                <w:sz w:val="28"/>
                <w:szCs w:val="28"/>
              </w:rPr>
              <w:t xml:space="preserve">50% </w:t>
            </w:r>
            <w:r>
              <w:rPr>
                <w:sz w:val="28"/>
                <w:szCs w:val="28"/>
              </w:rPr>
              <w:t>до 2030 года</w:t>
            </w:r>
          </w:p>
        </w:tc>
      </w:tr>
      <w:tr w:rsidR="00AF232B" w:rsidRPr="00AF232B" w14:paraId="7DBDA102" w14:textId="77777777" w:rsidTr="00C25898">
        <w:trPr>
          <w:trHeight w:val="598"/>
        </w:trPr>
        <w:tc>
          <w:tcPr>
            <w:tcW w:w="3911" w:type="dxa"/>
            <w:vAlign w:val="center"/>
          </w:tcPr>
          <w:p w14:paraId="1F68F2E1" w14:textId="77777777" w:rsidR="00AF232B" w:rsidRPr="00AF232B" w:rsidRDefault="00AF232B" w:rsidP="009A3F36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lastRenderedPageBreak/>
              <w:t>Направления (подпрограммы)</w:t>
            </w:r>
          </w:p>
        </w:tc>
        <w:tc>
          <w:tcPr>
            <w:tcW w:w="5700" w:type="dxa"/>
            <w:vAlign w:val="center"/>
          </w:tcPr>
          <w:p w14:paraId="1EA0111F" w14:textId="3CCACB05" w:rsidR="00AF232B" w:rsidRPr="00AF232B" w:rsidRDefault="00A93E39" w:rsidP="00EE4BFC">
            <w:pPr>
              <w:pStyle w:val="ab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AF232B" w:rsidRPr="00AF232B" w14:paraId="22AB49EB" w14:textId="77777777" w:rsidTr="00C25898">
        <w:trPr>
          <w:trHeight w:val="598"/>
        </w:trPr>
        <w:tc>
          <w:tcPr>
            <w:tcW w:w="3911" w:type="dxa"/>
            <w:vAlign w:val="center"/>
          </w:tcPr>
          <w:p w14:paraId="6ED6C641" w14:textId="77777777" w:rsidR="00AF232B" w:rsidRPr="00AF232B" w:rsidRDefault="00AF232B" w:rsidP="009A3F36">
            <w:pPr>
              <w:pStyle w:val="ab"/>
              <w:ind w:firstLine="0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5700" w:type="dxa"/>
            <w:vAlign w:val="center"/>
          </w:tcPr>
          <w:p w14:paraId="4080A79F" w14:textId="1661FA63" w:rsidR="00AF232B" w:rsidRPr="00AF232B" w:rsidRDefault="00710732" w:rsidP="00143990">
            <w:pPr>
              <w:pStyle w:val="ab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 031,3</w:t>
            </w:r>
            <w:r w:rsidR="00C25898">
              <w:rPr>
                <w:sz w:val="28"/>
                <w:szCs w:val="28"/>
              </w:rPr>
              <w:t xml:space="preserve"> тыс. рублей</w:t>
            </w:r>
          </w:p>
        </w:tc>
      </w:tr>
      <w:tr w:rsidR="00AF232B" w:rsidRPr="00AF232B" w14:paraId="1BF8B61B" w14:textId="77777777" w:rsidTr="00C25898">
        <w:trPr>
          <w:trHeight w:val="598"/>
        </w:trPr>
        <w:tc>
          <w:tcPr>
            <w:tcW w:w="3911" w:type="dxa"/>
            <w:vAlign w:val="center"/>
          </w:tcPr>
          <w:p w14:paraId="203F76F8" w14:textId="77777777" w:rsidR="00AF232B" w:rsidRPr="00AF232B" w:rsidRDefault="00AF232B" w:rsidP="009A3F36">
            <w:pPr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5700" w:type="dxa"/>
          </w:tcPr>
          <w:p w14:paraId="193EDEDE" w14:textId="09E8F3C9" w:rsidR="00AF232B" w:rsidRPr="00EE4BFC" w:rsidRDefault="00A93E39" w:rsidP="00A93E39">
            <w:pPr>
              <w:pStyle w:val="ab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униципальной  программы направлена на достижение национальных целей развития Российской Федерации на период до  2030 года «Комфортная и безопасная среда для жизни» / </w:t>
            </w:r>
            <w:r w:rsidR="00EE4BFC" w:rsidRPr="00EE4BFC">
              <w:rPr>
                <w:color w:val="000000"/>
                <w:sz w:val="28"/>
                <w:szCs w:val="28"/>
              </w:rPr>
              <w:t xml:space="preserve">Государственная программа </w:t>
            </w:r>
            <w:r>
              <w:rPr>
                <w:color w:val="000000"/>
                <w:sz w:val="28"/>
                <w:szCs w:val="28"/>
              </w:rPr>
              <w:t xml:space="preserve">Российской Федерации «Развитие федеральных отношений и создание условий для эффективного и ответственного управления региональными и муниципальными финансами», утвержденная постановлением Правительства Российской Федерации от 18.05.2016 № 445; </w:t>
            </w:r>
            <w:r w:rsidRPr="00EE4BFC">
              <w:rPr>
                <w:color w:val="000000"/>
                <w:sz w:val="28"/>
                <w:szCs w:val="28"/>
              </w:rPr>
              <w:t xml:space="preserve">Государственная программа </w:t>
            </w:r>
            <w:r>
              <w:rPr>
                <w:color w:val="000000"/>
                <w:sz w:val="28"/>
                <w:szCs w:val="28"/>
              </w:rPr>
              <w:t>Российской Федерации</w:t>
            </w:r>
            <w:r w:rsidRPr="00EE4BFC">
              <w:rPr>
                <w:color w:val="000000"/>
                <w:sz w:val="28"/>
                <w:szCs w:val="28"/>
              </w:rPr>
              <w:t xml:space="preserve"> </w:t>
            </w:r>
            <w:r w:rsidR="00106853">
              <w:rPr>
                <w:color w:val="000000"/>
                <w:sz w:val="28"/>
                <w:szCs w:val="28"/>
              </w:rPr>
              <w:t>«</w:t>
            </w:r>
            <w:r w:rsidR="00EE4BFC" w:rsidRPr="00EE4BFC">
              <w:rPr>
                <w:color w:val="000000"/>
                <w:sz w:val="28"/>
                <w:szCs w:val="28"/>
              </w:rPr>
              <w:t xml:space="preserve">Управление государственными финансами </w:t>
            </w:r>
            <w:r>
              <w:rPr>
                <w:color w:val="000000"/>
                <w:sz w:val="28"/>
                <w:szCs w:val="28"/>
              </w:rPr>
              <w:t>и регулирование финансовых рынков», утвержденная постановлением Правительства Российской Федерации от</w:t>
            </w:r>
            <w:r w:rsidR="00BA57A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5.04.2014 №</w:t>
            </w:r>
            <w:r w:rsidR="00BA57A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320 / </w:t>
            </w:r>
            <w:r w:rsidRPr="00EE4BFC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t xml:space="preserve"> Сахалинской области «Управление государственными финансами Сахалинской области», утвержденная постановлением Правительства Сахалинской области от 09.06.2023 № 268</w:t>
            </w:r>
          </w:p>
        </w:tc>
      </w:tr>
    </w:tbl>
    <w:p w14:paraId="2F6ED9EA" w14:textId="77777777" w:rsidR="00AF232B" w:rsidRPr="00AF232B" w:rsidRDefault="00AF232B" w:rsidP="00AF232B">
      <w:pPr>
        <w:autoSpaceDE w:val="0"/>
        <w:autoSpaceDN w:val="0"/>
        <w:adjustRightInd w:val="0"/>
        <w:rPr>
          <w:sz w:val="28"/>
          <w:szCs w:val="28"/>
        </w:rPr>
      </w:pPr>
    </w:p>
    <w:p w14:paraId="4AAAB103" w14:textId="77777777" w:rsidR="00AF232B" w:rsidRPr="00AF232B" w:rsidRDefault="00AF232B" w:rsidP="00AF232B">
      <w:pPr>
        <w:jc w:val="both"/>
        <w:rPr>
          <w:sz w:val="28"/>
          <w:szCs w:val="28"/>
        </w:rPr>
      </w:pPr>
    </w:p>
    <w:p w14:paraId="0A59F3B0" w14:textId="77777777" w:rsidR="002F3F06" w:rsidRDefault="002F3F06" w:rsidP="00EE4BFC">
      <w:pPr>
        <w:ind w:left="3828"/>
        <w:jc w:val="both"/>
        <w:rPr>
          <w:sz w:val="28"/>
          <w:szCs w:val="28"/>
        </w:rPr>
        <w:sectPr w:rsidR="002F3F06" w:rsidSect="00C25898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1906" w:h="16838"/>
          <w:pgMar w:top="568" w:right="850" w:bottom="1134" w:left="1701" w:header="854" w:footer="1020" w:gutter="0"/>
          <w:cols w:space="708"/>
          <w:titlePg/>
          <w:docGrid w:linePitch="360"/>
        </w:sectPr>
      </w:pPr>
    </w:p>
    <w:p w14:paraId="1AF97CE7" w14:textId="77777777" w:rsidR="00AF232B" w:rsidRPr="003A0046" w:rsidRDefault="00AF232B" w:rsidP="00AF23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0046">
        <w:rPr>
          <w:b/>
          <w:sz w:val="28"/>
          <w:szCs w:val="28"/>
        </w:rPr>
        <w:lastRenderedPageBreak/>
        <w:t xml:space="preserve">Раздел 2. ПОКАЗАТЕЛИ МУНИЦИПАЛЬНОЙ ПРОГРАММЫ </w:t>
      </w:r>
    </w:p>
    <w:p w14:paraId="06AE10CB" w14:textId="02E305BC" w:rsidR="00EE4BFC" w:rsidRPr="00CC5EB5" w:rsidRDefault="00EE4BFC" w:rsidP="00EE4BFC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CC5EB5">
        <w:rPr>
          <w:bCs/>
          <w:sz w:val="28"/>
          <w:szCs w:val="28"/>
          <w:u w:val="single"/>
        </w:rPr>
        <w:t xml:space="preserve">«Повышение эффективности управления муниципальными финансами в </w:t>
      </w:r>
      <w:r w:rsidR="003D2E2F" w:rsidRPr="003D2E2F">
        <w:rPr>
          <w:bCs/>
          <w:sz w:val="28"/>
          <w:szCs w:val="28"/>
          <w:u w:val="single"/>
        </w:rPr>
        <w:t>Углегорского муниципального округа Сахалинской области</w:t>
      </w:r>
      <w:r w:rsidRPr="00CC5EB5">
        <w:rPr>
          <w:bCs/>
          <w:sz w:val="28"/>
          <w:szCs w:val="28"/>
          <w:u w:val="single"/>
        </w:rPr>
        <w:t>»</w:t>
      </w:r>
    </w:p>
    <w:p w14:paraId="6C5C652D" w14:textId="77777777" w:rsidR="00AF232B" w:rsidRPr="00CC5EB5" w:rsidRDefault="00AF232B" w:rsidP="00AF23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4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2977"/>
        <w:gridCol w:w="1276"/>
        <w:gridCol w:w="1134"/>
        <w:gridCol w:w="709"/>
        <w:gridCol w:w="709"/>
        <w:gridCol w:w="850"/>
        <w:gridCol w:w="709"/>
        <w:gridCol w:w="709"/>
        <w:gridCol w:w="708"/>
        <w:gridCol w:w="2268"/>
        <w:gridCol w:w="2694"/>
      </w:tblGrid>
      <w:tr w:rsidR="00275BEA" w:rsidRPr="00F177D6" w14:paraId="728CD08F" w14:textId="77777777" w:rsidTr="00CC5EB5">
        <w:tc>
          <w:tcPr>
            <w:tcW w:w="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261C4" w14:textId="77777777" w:rsidR="00AF232B" w:rsidRPr="00F177D6" w:rsidRDefault="00AF232B" w:rsidP="009A3F36">
            <w:pPr>
              <w:jc w:val="center"/>
            </w:pPr>
            <w:r w:rsidRPr="00F177D6">
              <w:t xml:space="preserve">№ </w:t>
            </w:r>
          </w:p>
          <w:p w14:paraId="038D5DC5" w14:textId="77777777" w:rsidR="00AF232B" w:rsidRPr="00F177D6" w:rsidRDefault="00AF232B" w:rsidP="009A3F36">
            <w:pPr>
              <w:jc w:val="center"/>
            </w:pPr>
            <w:r w:rsidRPr="00F177D6"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2FF91" w14:textId="77777777" w:rsidR="00AF232B" w:rsidRPr="00F177D6" w:rsidRDefault="00AF232B" w:rsidP="009A3F36">
            <w:pPr>
              <w:jc w:val="center"/>
            </w:pPr>
            <w:r w:rsidRPr="00F177D6"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355EF" w14:textId="77777777" w:rsidR="00AF232B" w:rsidRPr="00F177D6" w:rsidRDefault="00AF232B" w:rsidP="009A3F36">
            <w:pPr>
              <w:jc w:val="center"/>
            </w:pPr>
            <w:r w:rsidRPr="00F177D6">
              <w:t xml:space="preserve">Единица измерения </w:t>
            </w:r>
          </w:p>
          <w:p w14:paraId="0EA4A01F" w14:textId="77777777" w:rsidR="00AF232B" w:rsidRPr="00F177D6" w:rsidRDefault="00AF232B" w:rsidP="009A3F36">
            <w:pPr>
              <w:jc w:val="center"/>
            </w:pPr>
            <w:r w:rsidRPr="00F177D6">
              <w:t xml:space="preserve">(по ОКЕИ)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F871F" w14:textId="77777777" w:rsidR="00AF232B" w:rsidRPr="00F177D6" w:rsidRDefault="00AF232B" w:rsidP="009A3F36">
            <w:pPr>
              <w:jc w:val="center"/>
            </w:pPr>
            <w:r w:rsidRPr="00F177D6">
              <w:t xml:space="preserve">Базовое </w:t>
            </w:r>
          </w:p>
          <w:p w14:paraId="6F0FA380" w14:textId="7A202E33" w:rsidR="00275BEA" w:rsidRPr="00F177D6" w:rsidRDefault="00AF232B" w:rsidP="00922472">
            <w:pPr>
              <w:jc w:val="center"/>
            </w:pPr>
            <w:r w:rsidRPr="00F177D6">
              <w:t>значение</w:t>
            </w:r>
            <w:r w:rsidR="00275BEA" w:rsidRPr="00F177D6">
              <w:t xml:space="preserve"> </w:t>
            </w:r>
          </w:p>
        </w:tc>
        <w:tc>
          <w:tcPr>
            <w:tcW w:w="4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004D47" w14:textId="77777777" w:rsidR="00275BEA" w:rsidRPr="00F177D6" w:rsidRDefault="00275BEA" w:rsidP="009A3F36">
            <w:pPr>
              <w:pStyle w:val="ad"/>
              <w:spacing w:before="0" w:beforeAutospacing="0" w:after="0" w:afterAutospacing="0"/>
              <w:jc w:val="center"/>
            </w:pPr>
            <w:r w:rsidRPr="00F177D6">
              <w:t>Планируемое значение по годам реализации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A1664D" w14:textId="77777777" w:rsidR="00275BEA" w:rsidRPr="00F177D6" w:rsidRDefault="00275BEA" w:rsidP="009A3F36">
            <w:pPr>
              <w:jc w:val="center"/>
            </w:pPr>
            <w:r w:rsidRPr="00F177D6">
              <w:t>Ответственный за достижение показателя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E52B8" w14:textId="77777777" w:rsidR="00275BEA" w:rsidRPr="00F177D6" w:rsidRDefault="00275BEA" w:rsidP="009A3F36">
            <w:pPr>
              <w:pStyle w:val="ad"/>
              <w:spacing w:before="0" w:beforeAutospacing="0" w:after="0" w:afterAutospacing="0"/>
              <w:jc w:val="center"/>
            </w:pPr>
            <w:r w:rsidRPr="00F177D6">
              <w:t>Связь с показателями национальных целей</w:t>
            </w:r>
          </w:p>
          <w:p w14:paraId="02181FE9" w14:textId="77777777" w:rsidR="00275BEA" w:rsidRPr="00F177D6" w:rsidRDefault="00275BEA" w:rsidP="009A3F36">
            <w:pPr>
              <w:jc w:val="center"/>
            </w:pPr>
          </w:p>
        </w:tc>
      </w:tr>
      <w:tr w:rsidR="00275BEA" w:rsidRPr="00F177D6" w14:paraId="3CB37121" w14:textId="77777777" w:rsidTr="00CC5EB5">
        <w:tc>
          <w:tcPr>
            <w:tcW w:w="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9F085" w14:textId="77777777" w:rsidR="00275BEA" w:rsidRPr="00F177D6" w:rsidRDefault="00275BEA" w:rsidP="009A3F36"/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CDE62" w14:textId="77777777" w:rsidR="00275BEA" w:rsidRPr="00F177D6" w:rsidRDefault="00275BEA" w:rsidP="009A3F36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C14B1" w14:textId="77777777" w:rsidR="00275BEA" w:rsidRPr="00F177D6" w:rsidRDefault="00275BEA" w:rsidP="009A3F36"/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2A1E4" w14:textId="77777777" w:rsidR="00275BEA" w:rsidRPr="00F177D6" w:rsidRDefault="00275BEA" w:rsidP="009A3F36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98EA1" w14:textId="54AB409A" w:rsidR="00275BEA" w:rsidRPr="00F177D6" w:rsidRDefault="00275BEA" w:rsidP="009A3F36">
            <w:pPr>
              <w:jc w:val="center"/>
            </w:pPr>
            <w:r>
              <w:t>2025</w:t>
            </w:r>
            <w:r w:rsidRPr="00F177D6">
              <w:t xml:space="preserve">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1986C" w14:textId="1838296F" w:rsidR="00275BEA" w:rsidRPr="00F177D6" w:rsidRDefault="00275BEA" w:rsidP="009A3F36">
            <w:pPr>
              <w:jc w:val="center"/>
            </w:pPr>
            <w:r>
              <w:t>2026</w:t>
            </w:r>
            <w:r w:rsidRPr="00F177D6">
              <w:t xml:space="preserve">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12A38" w14:textId="4DCB088C" w:rsidR="00275BEA" w:rsidRPr="00F177D6" w:rsidRDefault="00275BEA" w:rsidP="009A3F36">
            <w:pPr>
              <w:jc w:val="center"/>
            </w:pPr>
            <w:r>
              <w:t>2027</w:t>
            </w:r>
            <w:r w:rsidRPr="00F177D6">
              <w:t xml:space="preserve">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D8F04" w14:textId="1689069C" w:rsidR="00275BEA" w:rsidRPr="00F177D6" w:rsidRDefault="00275BEA" w:rsidP="009A3F36">
            <w:pPr>
              <w:jc w:val="center"/>
            </w:pPr>
            <w:r>
              <w:t>2028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422AF" w14:textId="6C085AB4" w:rsidR="00275BEA" w:rsidRPr="00F177D6" w:rsidRDefault="00275BEA" w:rsidP="009A3F36">
            <w:pPr>
              <w:jc w:val="center"/>
            </w:pPr>
            <w:r>
              <w:t>2029 го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48324" w14:textId="38A8E74A" w:rsidR="00275BEA" w:rsidRPr="00F177D6" w:rsidRDefault="00275BEA" w:rsidP="009A3F36">
            <w:pPr>
              <w:jc w:val="center"/>
            </w:pPr>
            <w:r>
              <w:t>2030 год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7CB21" w14:textId="77777777" w:rsidR="00275BEA" w:rsidRPr="00F177D6" w:rsidRDefault="00275BEA" w:rsidP="009A3F36"/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87CAA" w14:textId="77777777" w:rsidR="00275BEA" w:rsidRPr="00F177D6" w:rsidRDefault="00275BEA" w:rsidP="009A3F36"/>
        </w:tc>
      </w:tr>
      <w:tr w:rsidR="00275BEA" w:rsidRPr="00F177D6" w14:paraId="15657FC9" w14:textId="77777777" w:rsidTr="009A3F36">
        <w:tc>
          <w:tcPr>
            <w:tcW w:w="1514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8E853" w14:textId="1734AA7A" w:rsidR="00275BEA" w:rsidRPr="003A0046" w:rsidRDefault="00275BEA" w:rsidP="009A3F36">
            <w:pPr>
              <w:spacing w:line="288" w:lineRule="atLeast"/>
              <w:jc w:val="center"/>
              <w:rPr>
                <w:b/>
                <w:sz w:val="26"/>
                <w:szCs w:val="26"/>
              </w:rPr>
            </w:pPr>
            <w:r w:rsidRPr="003A0046">
              <w:rPr>
                <w:b/>
                <w:sz w:val="26"/>
                <w:szCs w:val="26"/>
              </w:rPr>
              <w:t xml:space="preserve">Цель 1.  Обеспечение 100% доступности сведений о финансовом состоянии организаций бюджетной сферы </w:t>
            </w:r>
            <w:r w:rsidR="003D2E2F" w:rsidRPr="003D2E2F">
              <w:rPr>
                <w:b/>
                <w:sz w:val="26"/>
                <w:szCs w:val="26"/>
              </w:rPr>
              <w:t>Углегорского муниципального округа Сахалинской области</w:t>
            </w:r>
            <w:r w:rsidRPr="003A0046">
              <w:rPr>
                <w:b/>
                <w:sz w:val="26"/>
                <w:szCs w:val="26"/>
              </w:rPr>
              <w:t xml:space="preserve"> для оперативной аналитики и управления к 2027 году</w:t>
            </w:r>
          </w:p>
        </w:tc>
      </w:tr>
      <w:tr w:rsidR="00275BEA" w:rsidRPr="00F177D6" w14:paraId="2B447A66" w14:textId="77777777" w:rsidTr="00CC5EB5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40E5E" w14:textId="77777777" w:rsidR="00275BEA" w:rsidRPr="003A0046" w:rsidRDefault="00275BEA" w:rsidP="009A3F36">
            <w:pPr>
              <w:spacing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82FDF" w14:textId="7E78D827" w:rsidR="00275BEA" w:rsidRPr="003A0046" w:rsidRDefault="00275BEA" w:rsidP="009A3F36">
            <w:pPr>
              <w:spacing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 xml:space="preserve">Доля организаций бюджетной сферы </w:t>
            </w:r>
            <w:r w:rsidR="003D2E2F" w:rsidRPr="003D2E2F">
              <w:rPr>
                <w:sz w:val="26"/>
                <w:szCs w:val="26"/>
              </w:rPr>
              <w:t>Углегорского муниципального округа Сахалинской области</w:t>
            </w:r>
            <w:r w:rsidRPr="003A0046">
              <w:rPr>
                <w:sz w:val="26"/>
                <w:szCs w:val="26"/>
              </w:rPr>
              <w:t>, сведения о финансовом состоянии которых доступны для оперативной аналитики и управ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16471" w14:textId="1086DFEC" w:rsidR="00275BEA" w:rsidRPr="003A0046" w:rsidRDefault="00275BEA" w:rsidP="009A3F36">
            <w:pPr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Проц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70224" w14:textId="0D3A1125" w:rsidR="00275BEA" w:rsidRPr="003A0046" w:rsidRDefault="007759CF" w:rsidP="009A3F36">
            <w:pPr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9F6AC" w14:textId="319EEEAC" w:rsidR="00275BEA" w:rsidRPr="003A0046" w:rsidRDefault="007759CF" w:rsidP="009A3F36">
            <w:pPr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8E4EC" w14:textId="72FF9465" w:rsidR="00275BEA" w:rsidRPr="003A0046" w:rsidRDefault="006A108B" w:rsidP="009A3F36">
            <w:pPr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313AA" w14:textId="2202DB2D" w:rsidR="00275BEA" w:rsidRPr="003A0046" w:rsidRDefault="00275BEA" w:rsidP="009A3F36">
            <w:pPr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64A1C" w14:textId="47063DEE" w:rsidR="00275BEA" w:rsidRPr="003A0046" w:rsidRDefault="00275BEA" w:rsidP="009A3F36">
            <w:pPr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7FF67" w14:textId="72CFA0BA" w:rsidR="00275BEA" w:rsidRPr="003A0046" w:rsidRDefault="00275BEA" w:rsidP="009A3F36">
            <w:pPr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5D6A2" w14:textId="71BB0112" w:rsidR="00275BEA" w:rsidRPr="003A0046" w:rsidRDefault="00275BEA" w:rsidP="009A3F36">
            <w:pPr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7E31D" w14:textId="37CEABAB" w:rsidR="00275BEA" w:rsidRPr="003A0046" w:rsidRDefault="00275BEA" w:rsidP="009A3F36">
            <w:pPr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 xml:space="preserve">Финансовое управление </w:t>
            </w:r>
            <w:r w:rsidR="003D2E2F" w:rsidRPr="003D2E2F">
              <w:rPr>
                <w:sz w:val="26"/>
                <w:szCs w:val="26"/>
              </w:rPr>
              <w:t>Углегорского муниципального округа Сахалинской област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09657" w14:textId="2581DB84" w:rsidR="00275BEA" w:rsidRPr="003A0046" w:rsidRDefault="00275BEA" w:rsidP="009E00CD">
            <w:pPr>
              <w:spacing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Достижение цифровой зрелости ключевых отраслей экономики и социальной сферы, в том числе образования</w:t>
            </w:r>
            <w:r w:rsidR="009E00CD" w:rsidRPr="003A0046">
              <w:rPr>
                <w:sz w:val="26"/>
                <w:szCs w:val="26"/>
              </w:rPr>
              <w:t>,</w:t>
            </w:r>
            <w:r w:rsidRPr="003A0046">
              <w:rPr>
                <w:sz w:val="26"/>
                <w:szCs w:val="26"/>
              </w:rPr>
              <w:t xml:space="preserve"> </w:t>
            </w:r>
            <w:r w:rsidR="009E00CD" w:rsidRPr="003A0046">
              <w:rPr>
                <w:sz w:val="26"/>
                <w:szCs w:val="26"/>
              </w:rPr>
              <w:t>а</w:t>
            </w:r>
            <w:r w:rsidRPr="003A0046">
              <w:rPr>
                <w:sz w:val="26"/>
                <w:szCs w:val="26"/>
              </w:rPr>
              <w:t xml:space="preserve"> также муниципального управления</w:t>
            </w:r>
          </w:p>
        </w:tc>
      </w:tr>
      <w:tr w:rsidR="00275BEA" w:rsidRPr="00F177D6" w14:paraId="4EBF9DFC" w14:textId="77777777" w:rsidTr="009A3F36">
        <w:tc>
          <w:tcPr>
            <w:tcW w:w="1514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3B47B" w14:textId="0CC9F3C6" w:rsidR="00275BEA" w:rsidRPr="003A0046" w:rsidRDefault="00275BEA" w:rsidP="009A3F36">
            <w:pPr>
              <w:spacing w:line="288" w:lineRule="atLeast"/>
              <w:jc w:val="center"/>
              <w:rPr>
                <w:b/>
                <w:sz w:val="26"/>
                <w:szCs w:val="26"/>
              </w:rPr>
            </w:pPr>
            <w:r w:rsidRPr="003A0046">
              <w:rPr>
                <w:b/>
                <w:sz w:val="26"/>
                <w:szCs w:val="26"/>
              </w:rPr>
              <w:t>Цель 2. Увеличение доли граждан, вовлеченных в выбор приоритетов расходования бюджетных средств, до 0,1% к 2030 году</w:t>
            </w:r>
          </w:p>
        </w:tc>
      </w:tr>
      <w:tr w:rsidR="00275BEA" w:rsidRPr="003A0046" w14:paraId="385CD673" w14:textId="77777777" w:rsidTr="00CC5EB5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185904" w14:textId="3007C190" w:rsidR="00275BEA" w:rsidRPr="003A0046" w:rsidRDefault="00275BEA" w:rsidP="009A3F36">
            <w:pPr>
              <w:spacing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BF6F9" w14:textId="506DE9FD" w:rsidR="00275BEA" w:rsidRPr="003A0046" w:rsidRDefault="00275BEA" w:rsidP="009A3F36">
            <w:pPr>
              <w:spacing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Доля граждан, вовлеченных в выбор приоритетов расходования бюджетных средст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E8680" w14:textId="6D3DFEE6" w:rsidR="00275BEA" w:rsidRPr="003A0046" w:rsidRDefault="00275BEA" w:rsidP="009A3F36">
            <w:pPr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Проц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AA063" w14:textId="2AE00567" w:rsidR="00275BEA" w:rsidRPr="003A0046" w:rsidRDefault="00275BEA" w:rsidP="009A3F36">
            <w:pPr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0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7BF2B" w14:textId="76299CEB" w:rsidR="00275BEA" w:rsidRPr="003A0046" w:rsidRDefault="00275BEA" w:rsidP="009A3F36">
            <w:pPr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0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DC039" w14:textId="39363B4D" w:rsidR="00275BEA" w:rsidRPr="003A0046" w:rsidRDefault="00275BEA" w:rsidP="009A3F36">
            <w:pPr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3F7E4" w14:textId="32BD5E17" w:rsidR="00275BEA" w:rsidRPr="003A0046" w:rsidRDefault="00275BEA" w:rsidP="009A3F36">
            <w:pPr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0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9AD9C" w14:textId="2D1E4562" w:rsidR="00275BEA" w:rsidRPr="003A0046" w:rsidRDefault="00275BEA" w:rsidP="009A3F36">
            <w:pPr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0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18293" w14:textId="69C764B8" w:rsidR="00275BEA" w:rsidRPr="003A0046" w:rsidRDefault="00275BEA" w:rsidP="009A3F36">
            <w:pPr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0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613F6" w14:textId="0B8EC04F" w:rsidR="00275BEA" w:rsidRPr="003A0046" w:rsidRDefault="00275BEA" w:rsidP="009A3F36">
            <w:pPr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0,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8997C" w14:textId="3A9B09D8" w:rsidR="00275BEA" w:rsidRPr="003A0046" w:rsidRDefault="00275BEA" w:rsidP="009A3F36">
            <w:pPr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 xml:space="preserve">Финансовое управление </w:t>
            </w:r>
            <w:r w:rsidR="003D2E2F" w:rsidRPr="003D2E2F">
              <w:rPr>
                <w:sz w:val="26"/>
                <w:szCs w:val="26"/>
              </w:rPr>
              <w:t>Углегорского муниципального округа Сахалинской област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51113" w14:textId="52B5E19F" w:rsidR="00275BEA" w:rsidRPr="003A0046" w:rsidRDefault="00275BEA" w:rsidP="009A3F36">
            <w:pPr>
              <w:spacing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Не предусмотрено</w:t>
            </w:r>
          </w:p>
        </w:tc>
      </w:tr>
      <w:tr w:rsidR="00275BEA" w:rsidRPr="003A0046" w14:paraId="04BEA83D" w14:textId="77777777" w:rsidTr="008474B5">
        <w:tc>
          <w:tcPr>
            <w:tcW w:w="1514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D5DA8" w14:textId="496C3F7D" w:rsidR="00275BEA" w:rsidRPr="003A0046" w:rsidRDefault="00275BEA" w:rsidP="007831FD">
            <w:pPr>
              <w:spacing w:line="288" w:lineRule="atLeast"/>
              <w:jc w:val="center"/>
              <w:rPr>
                <w:b/>
                <w:sz w:val="26"/>
                <w:szCs w:val="26"/>
              </w:rPr>
            </w:pPr>
            <w:r w:rsidRPr="003A0046">
              <w:rPr>
                <w:b/>
                <w:sz w:val="26"/>
                <w:szCs w:val="26"/>
              </w:rPr>
              <w:t xml:space="preserve">Цель 3. Увеличение доли главных распорядителей </w:t>
            </w:r>
            <w:r w:rsidR="007831FD">
              <w:rPr>
                <w:b/>
                <w:sz w:val="26"/>
                <w:szCs w:val="26"/>
              </w:rPr>
              <w:t>бюджетных средств Углегорского муниципального</w:t>
            </w:r>
            <w:r w:rsidRPr="003A0046">
              <w:rPr>
                <w:b/>
                <w:sz w:val="26"/>
                <w:szCs w:val="26"/>
              </w:rPr>
              <w:t xml:space="preserve"> округа</w:t>
            </w:r>
            <w:r w:rsidR="007831FD">
              <w:rPr>
                <w:b/>
                <w:sz w:val="26"/>
                <w:szCs w:val="26"/>
              </w:rPr>
              <w:t xml:space="preserve"> Сахалинской области</w:t>
            </w:r>
            <w:r w:rsidRPr="003A0046">
              <w:rPr>
                <w:b/>
                <w:sz w:val="26"/>
                <w:szCs w:val="26"/>
              </w:rPr>
              <w:t xml:space="preserve"> с высоким уровнем качества финансового менеджмента до </w:t>
            </w:r>
            <w:r w:rsidR="00C35881" w:rsidRPr="003A0046">
              <w:rPr>
                <w:b/>
                <w:sz w:val="26"/>
                <w:szCs w:val="26"/>
              </w:rPr>
              <w:t xml:space="preserve">90 </w:t>
            </w:r>
            <w:r w:rsidRPr="003A0046">
              <w:rPr>
                <w:b/>
                <w:sz w:val="26"/>
                <w:szCs w:val="26"/>
              </w:rPr>
              <w:t>% к 2030 году</w:t>
            </w:r>
          </w:p>
        </w:tc>
      </w:tr>
      <w:tr w:rsidR="00275BEA" w:rsidRPr="003A0046" w14:paraId="312213B8" w14:textId="77777777" w:rsidTr="00CC5EB5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9CDDC" w14:textId="58EF04B7" w:rsidR="00275BEA" w:rsidRPr="003A0046" w:rsidRDefault="00275BEA" w:rsidP="009A3F36">
            <w:pPr>
              <w:spacing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B419F" w14:textId="17FF79B4" w:rsidR="00275BEA" w:rsidRPr="003A0046" w:rsidRDefault="00275BEA" w:rsidP="009A3F36">
            <w:pPr>
              <w:spacing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 xml:space="preserve">Доля главных распорядителей бюджетных средств </w:t>
            </w:r>
            <w:r w:rsidR="003D2E2F" w:rsidRPr="003D2E2F">
              <w:rPr>
                <w:sz w:val="26"/>
                <w:szCs w:val="26"/>
              </w:rPr>
              <w:t xml:space="preserve">Углегорского муниципального округа Сахалинской </w:t>
            </w:r>
            <w:proofErr w:type="gramStart"/>
            <w:r w:rsidR="003D2E2F" w:rsidRPr="003D2E2F">
              <w:rPr>
                <w:sz w:val="26"/>
                <w:szCs w:val="26"/>
              </w:rPr>
              <w:t>области</w:t>
            </w:r>
            <w:proofErr w:type="gramEnd"/>
            <w:r w:rsidR="003D2E2F" w:rsidRPr="003D2E2F">
              <w:rPr>
                <w:sz w:val="26"/>
                <w:szCs w:val="26"/>
              </w:rPr>
              <w:t xml:space="preserve"> </w:t>
            </w:r>
            <w:r w:rsidRPr="003A0046">
              <w:rPr>
                <w:sz w:val="26"/>
                <w:szCs w:val="26"/>
              </w:rPr>
              <w:t>а с высоким уровнем качества финансового менеджмен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13C4A" w14:textId="5A377442" w:rsidR="00275BEA" w:rsidRPr="003A0046" w:rsidRDefault="00275BEA" w:rsidP="009A3F36">
            <w:pPr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Проц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2C051" w14:textId="4205DD58" w:rsidR="00275BEA" w:rsidRPr="003A0046" w:rsidRDefault="00B46569" w:rsidP="009A3F36">
            <w:pPr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76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8D0AC" w14:textId="6C639E8F" w:rsidR="00275BEA" w:rsidRPr="003A0046" w:rsidRDefault="00B46569" w:rsidP="009A3F36">
            <w:pPr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A29E1" w14:textId="6FBB4341" w:rsidR="00275BEA" w:rsidRPr="003A0046" w:rsidRDefault="00B46569" w:rsidP="009A3F36">
            <w:pPr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57CF2" w14:textId="7BDF6EFB" w:rsidR="00275BEA" w:rsidRPr="003A0046" w:rsidRDefault="00B46569" w:rsidP="009A3F36">
            <w:pPr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73272" w14:textId="1201A2C7" w:rsidR="00275BEA" w:rsidRPr="003A0046" w:rsidRDefault="00B46569" w:rsidP="009A3F36">
            <w:pPr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713C8" w14:textId="3724E2D0" w:rsidR="00275BEA" w:rsidRPr="003A0046" w:rsidRDefault="00B46569" w:rsidP="009A3F36">
            <w:pPr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ECDBB" w14:textId="13F607D9" w:rsidR="00275BEA" w:rsidRPr="003A0046" w:rsidRDefault="00B46569" w:rsidP="009A3F36">
            <w:pPr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9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72BF8" w14:textId="6CBE9B4D" w:rsidR="00275BEA" w:rsidRPr="003A0046" w:rsidRDefault="00275BEA" w:rsidP="009A3F36">
            <w:pPr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 xml:space="preserve">Финансовое управление </w:t>
            </w:r>
            <w:r w:rsidR="003D2E2F" w:rsidRPr="003D2E2F">
              <w:rPr>
                <w:sz w:val="26"/>
                <w:szCs w:val="26"/>
              </w:rPr>
              <w:t>Углегорского муниципального округа Сахалинской област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E82F0" w14:textId="3D7EA1A8" w:rsidR="00275BEA" w:rsidRPr="003A0046" w:rsidRDefault="00275BEA" w:rsidP="009A3F36">
            <w:pPr>
              <w:spacing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Не предусмотрено</w:t>
            </w:r>
          </w:p>
        </w:tc>
      </w:tr>
      <w:tr w:rsidR="00275BEA" w:rsidRPr="003A0046" w14:paraId="40B166A8" w14:textId="77777777" w:rsidTr="008474B5">
        <w:tc>
          <w:tcPr>
            <w:tcW w:w="1514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E3E85" w14:textId="156B1BF1" w:rsidR="00275BEA" w:rsidRPr="003A0046" w:rsidRDefault="00275BEA" w:rsidP="007F5D4C">
            <w:pPr>
              <w:spacing w:line="288" w:lineRule="atLeast"/>
              <w:jc w:val="center"/>
              <w:rPr>
                <w:b/>
                <w:sz w:val="26"/>
                <w:szCs w:val="26"/>
              </w:rPr>
            </w:pPr>
            <w:r w:rsidRPr="003A0046">
              <w:rPr>
                <w:b/>
                <w:sz w:val="26"/>
                <w:szCs w:val="26"/>
              </w:rPr>
              <w:t xml:space="preserve">Цель 4. Сохранение соотношения муниципального долга </w:t>
            </w:r>
            <w:r w:rsidR="007831FD" w:rsidRPr="007831FD">
              <w:rPr>
                <w:b/>
                <w:sz w:val="26"/>
                <w:szCs w:val="26"/>
              </w:rPr>
              <w:t>Углегорского муниципального округа Сахалинской области</w:t>
            </w:r>
            <w:r w:rsidRPr="003A0046">
              <w:rPr>
                <w:b/>
                <w:sz w:val="26"/>
                <w:szCs w:val="26"/>
              </w:rPr>
              <w:t xml:space="preserve"> по отношению к налоговым и неналоговым доходам </w:t>
            </w:r>
            <w:r w:rsidR="007831FD" w:rsidRPr="007831FD">
              <w:rPr>
                <w:b/>
                <w:sz w:val="26"/>
                <w:szCs w:val="26"/>
              </w:rPr>
              <w:t xml:space="preserve">Углегорского муниципального округа Сахалинской области </w:t>
            </w:r>
            <w:r w:rsidRPr="003A0046">
              <w:rPr>
                <w:b/>
                <w:sz w:val="26"/>
                <w:szCs w:val="26"/>
              </w:rPr>
              <w:t>на уровне, не превышающем 50% до 2030 года</w:t>
            </w:r>
          </w:p>
        </w:tc>
      </w:tr>
      <w:tr w:rsidR="00275BEA" w:rsidRPr="003A0046" w14:paraId="461E501B" w14:textId="77777777" w:rsidTr="00CC5EB5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AD6A6" w14:textId="38F2624C" w:rsidR="00275BEA" w:rsidRPr="003A0046" w:rsidRDefault="00275BEA" w:rsidP="009A3F36">
            <w:pPr>
              <w:spacing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9A745" w14:textId="634722BE" w:rsidR="00275BEA" w:rsidRPr="003A0046" w:rsidRDefault="00275BEA" w:rsidP="009A3F36">
            <w:pPr>
              <w:spacing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 xml:space="preserve">Муниципальный долг </w:t>
            </w:r>
            <w:r w:rsidR="003D2E2F" w:rsidRPr="003D2E2F">
              <w:rPr>
                <w:sz w:val="26"/>
                <w:szCs w:val="26"/>
              </w:rPr>
              <w:t xml:space="preserve">Углегорского муниципального округа Сахалинской области </w:t>
            </w:r>
            <w:r w:rsidRPr="003A0046">
              <w:rPr>
                <w:sz w:val="26"/>
                <w:szCs w:val="26"/>
              </w:rPr>
              <w:t>по отношению к налоговым и неналоговым доходам ме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303C5" w14:textId="7D2F5971" w:rsidR="00275BEA" w:rsidRPr="003A0046" w:rsidRDefault="00275BEA" w:rsidP="009A3F36">
            <w:pPr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Проц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4603A" w14:textId="3463591A" w:rsidR="00275BEA" w:rsidRPr="003A0046" w:rsidRDefault="007759CF" w:rsidP="009A3F36">
            <w:pPr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22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C6BBC" w14:textId="797570ED" w:rsidR="00275BEA" w:rsidRPr="003A0046" w:rsidRDefault="00275BEA" w:rsidP="009A3F36">
            <w:pPr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DDCE5" w14:textId="40FC8F43" w:rsidR="00275BEA" w:rsidRPr="003A0046" w:rsidRDefault="00275BEA" w:rsidP="009A3F36">
            <w:pPr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00F9C" w14:textId="7FD52A1A" w:rsidR="00275BEA" w:rsidRPr="003A0046" w:rsidRDefault="00275BEA" w:rsidP="009A3F36">
            <w:pPr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3CC61" w14:textId="36C21FA5" w:rsidR="00275BEA" w:rsidRPr="003A0046" w:rsidRDefault="00275BEA" w:rsidP="009A3F36">
            <w:pPr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4970E" w14:textId="101084A8" w:rsidR="00275BEA" w:rsidRPr="003A0046" w:rsidRDefault="00275BEA" w:rsidP="009A3F36">
            <w:pPr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3CA8E" w14:textId="659A9AAE" w:rsidR="00275BEA" w:rsidRPr="003A0046" w:rsidRDefault="00275BEA" w:rsidP="009A3F36">
            <w:pPr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E7498" w14:textId="68DB9600" w:rsidR="00275BEA" w:rsidRPr="003A0046" w:rsidRDefault="00275BEA" w:rsidP="009A3F36">
            <w:pPr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 xml:space="preserve">Финансовое управление </w:t>
            </w:r>
            <w:r w:rsidR="003D2E2F" w:rsidRPr="003D2E2F">
              <w:rPr>
                <w:sz w:val="26"/>
                <w:szCs w:val="26"/>
              </w:rPr>
              <w:t>Углегорского муниципального округа Сахалинской област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B97E1" w14:textId="111A36DF" w:rsidR="00275BEA" w:rsidRPr="003A0046" w:rsidRDefault="00275BEA" w:rsidP="009A3F36">
            <w:pPr>
              <w:spacing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Не предусмотрено</w:t>
            </w:r>
          </w:p>
        </w:tc>
      </w:tr>
    </w:tbl>
    <w:p w14:paraId="463BBC52" w14:textId="77777777" w:rsidR="00922472" w:rsidRPr="003A0046" w:rsidRDefault="00922472" w:rsidP="00AF232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868C7B0" w14:textId="79583FD1" w:rsidR="00275BEA" w:rsidRPr="003A0046" w:rsidRDefault="00275BEA" w:rsidP="00AF232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0046">
        <w:rPr>
          <w:b/>
          <w:sz w:val="26"/>
          <w:szCs w:val="26"/>
        </w:rPr>
        <w:t xml:space="preserve">Раздел 3. СТРУКТУРА МУНИЦИПАЛЬНОЙ ПРОГРАММЫ </w:t>
      </w:r>
    </w:p>
    <w:p w14:paraId="7D98ED5E" w14:textId="2BEAD616" w:rsidR="00275BEA" w:rsidRPr="003A0046" w:rsidRDefault="00275BEA" w:rsidP="00681BFD">
      <w:pPr>
        <w:autoSpaceDE w:val="0"/>
        <w:autoSpaceDN w:val="0"/>
        <w:adjustRightInd w:val="0"/>
        <w:jc w:val="center"/>
        <w:rPr>
          <w:bCs/>
          <w:sz w:val="26"/>
          <w:szCs w:val="26"/>
          <w:u w:val="single"/>
        </w:rPr>
      </w:pPr>
      <w:r w:rsidRPr="003A0046">
        <w:rPr>
          <w:bCs/>
          <w:sz w:val="26"/>
          <w:szCs w:val="26"/>
          <w:u w:val="single"/>
        </w:rPr>
        <w:t xml:space="preserve">«Повышение эффективности управления муниципальными финансами в </w:t>
      </w:r>
      <w:r w:rsidR="003D2E2F" w:rsidRPr="003D2E2F">
        <w:rPr>
          <w:bCs/>
          <w:sz w:val="26"/>
          <w:szCs w:val="26"/>
          <w:u w:val="single"/>
        </w:rPr>
        <w:t>Углегорского муниципального округа Сахалинской области</w:t>
      </w:r>
      <w:r w:rsidRPr="003A0046">
        <w:rPr>
          <w:bCs/>
          <w:sz w:val="26"/>
          <w:szCs w:val="26"/>
          <w:u w:val="single"/>
        </w:rPr>
        <w:t>»</w:t>
      </w:r>
    </w:p>
    <w:p w14:paraId="2FEC0007" w14:textId="77777777" w:rsidR="00275BEA" w:rsidRPr="003A0046" w:rsidRDefault="00275BEA" w:rsidP="00AF232B">
      <w:pPr>
        <w:jc w:val="center"/>
        <w:rPr>
          <w:sz w:val="26"/>
          <w:szCs w:val="26"/>
        </w:rPr>
      </w:pPr>
    </w:p>
    <w:tbl>
      <w:tblPr>
        <w:tblW w:w="151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3795"/>
        <w:gridCol w:w="6804"/>
        <w:gridCol w:w="4111"/>
      </w:tblGrid>
      <w:tr w:rsidR="002C4BB0" w:rsidRPr="003A0046" w14:paraId="7DAA6251" w14:textId="77777777" w:rsidTr="00CC5EB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9CB7C" w14:textId="77777777" w:rsidR="00275BEA" w:rsidRPr="003A0046" w:rsidRDefault="00275BEA" w:rsidP="009A3F3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№ п/п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01DB3" w14:textId="77777777" w:rsidR="00275BEA" w:rsidRPr="003A0046" w:rsidRDefault="00275BEA" w:rsidP="009A3F3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Задачи структурного элемента/</w:t>
            </w:r>
          </w:p>
          <w:p w14:paraId="4ED04B12" w14:textId="34193A2D" w:rsidR="00275BEA" w:rsidRPr="003A0046" w:rsidRDefault="00275BEA" w:rsidP="00922472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отдельного мероприяти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CD2B9" w14:textId="59651733" w:rsidR="00275BEA" w:rsidRPr="003A0046" w:rsidRDefault="00275BEA" w:rsidP="00922472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 xml:space="preserve">Краткое описание ожидаемых результатов от реализации задачи структурного элемента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CCD3C" w14:textId="462D6A52" w:rsidR="00AF232B" w:rsidRPr="003A0046" w:rsidRDefault="00275BEA" w:rsidP="00922472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 xml:space="preserve">Показатель муниципальной программы, с которым связана задача структурного элемента </w:t>
            </w:r>
          </w:p>
        </w:tc>
      </w:tr>
      <w:tr w:rsidR="002C4BB0" w:rsidRPr="003A0046" w14:paraId="3DE89E4F" w14:textId="77777777" w:rsidTr="00CC5EB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AB05F" w14:textId="77777777" w:rsidR="00AF232B" w:rsidRPr="003A0046" w:rsidRDefault="00AF232B" w:rsidP="009A3F3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 xml:space="preserve">1 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CD233" w14:textId="77777777" w:rsidR="00AF232B" w:rsidRPr="003A0046" w:rsidRDefault="00AF232B" w:rsidP="009A3F3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 xml:space="preserve">2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8D660" w14:textId="77777777" w:rsidR="00AF232B" w:rsidRPr="003A0046" w:rsidRDefault="00AF232B" w:rsidP="009A3F3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 xml:space="preserve">3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517A2" w14:textId="77777777" w:rsidR="00AF232B" w:rsidRPr="003A0046" w:rsidRDefault="00AF232B" w:rsidP="009A3F3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 xml:space="preserve">4 </w:t>
            </w:r>
          </w:p>
        </w:tc>
      </w:tr>
      <w:tr w:rsidR="00AF232B" w:rsidRPr="003A0046" w14:paraId="5EF5ABBC" w14:textId="77777777" w:rsidTr="00CC5EB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E0B3A" w14:textId="77777777" w:rsidR="00AF232B" w:rsidRPr="003A0046" w:rsidRDefault="00AF232B" w:rsidP="009A3F36">
            <w:pPr>
              <w:pStyle w:val="ad"/>
              <w:spacing w:before="0" w:beforeAutospacing="0" w:after="0" w:afterAutospacing="0" w:line="288" w:lineRule="atLeast"/>
              <w:rPr>
                <w:b/>
                <w:sz w:val="26"/>
                <w:szCs w:val="26"/>
              </w:rPr>
            </w:pPr>
            <w:r w:rsidRPr="003A0046">
              <w:rPr>
                <w:b/>
                <w:sz w:val="26"/>
                <w:szCs w:val="26"/>
              </w:rPr>
              <w:t xml:space="preserve">1. </w:t>
            </w:r>
          </w:p>
        </w:tc>
        <w:tc>
          <w:tcPr>
            <w:tcW w:w="14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17155" w14:textId="0E0518DB" w:rsidR="00AF232B" w:rsidRPr="003A0046" w:rsidRDefault="00681BFD" w:rsidP="009A5752">
            <w:pPr>
              <w:pStyle w:val="ad"/>
              <w:spacing w:before="0" w:beforeAutospacing="0" w:after="0" w:afterAutospacing="0" w:line="288" w:lineRule="atLeast"/>
              <w:jc w:val="center"/>
              <w:rPr>
                <w:b/>
                <w:sz w:val="26"/>
                <w:szCs w:val="26"/>
              </w:rPr>
            </w:pPr>
            <w:r w:rsidRPr="003A0046">
              <w:rPr>
                <w:b/>
                <w:sz w:val="26"/>
                <w:szCs w:val="26"/>
              </w:rPr>
              <w:t xml:space="preserve">Муниципальный проект «Развитие инициативного бюджетирования в </w:t>
            </w:r>
            <w:r w:rsidR="003D2E2F" w:rsidRPr="003D2E2F">
              <w:rPr>
                <w:b/>
                <w:sz w:val="26"/>
                <w:szCs w:val="26"/>
              </w:rPr>
              <w:t>Углегорско</w:t>
            </w:r>
            <w:r w:rsidR="009A5752">
              <w:rPr>
                <w:b/>
                <w:sz w:val="26"/>
                <w:szCs w:val="26"/>
              </w:rPr>
              <w:t>м</w:t>
            </w:r>
            <w:r w:rsidR="003D2E2F" w:rsidRPr="003D2E2F">
              <w:rPr>
                <w:b/>
                <w:sz w:val="26"/>
                <w:szCs w:val="26"/>
              </w:rPr>
              <w:t xml:space="preserve"> муниципально</w:t>
            </w:r>
            <w:r w:rsidR="009A5752">
              <w:rPr>
                <w:b/>
                <w:sz w:val="26"/>
                <w:szCs w:val="26"/>
              </w:rPr>
              <w:t>м</w:t>
            </w:r>
            <w:r w:rsidR="003D2E2F" w:rsidRPr="003D2E2F">
              <w:rPr>
                <w:b/>
                <w:sz w:val="26"/>
                <w:szCs w:val="26"/>
              </w:rPr>
              <w:t xml:space="preserve"> округ</w:t>
            </w:r>
            <w:r w:rsidR="009A5752">
              <w:rPr>
                <w:b/>
                <w:sz w:val="26"/>
                <w:szCs w:val="26"/>
              </w:rPr>
              <w:t>е</w:t>
            </w:r>
            <w:r w:rsidR="003D2E2F" w:rsidRPr="003D2E2F">
              <w:rPr>
                <w:b/>
                <w:sz w:val="26"/>
                <w:szCs w:val="26"/>
              </w:rPr>
              <w:t xml:space="preserve"> Сахалинской области</w:t>
            </w:r>
            <w:r w:rsidRPr="003A0046">
              <w:rPr>
                <w:b/>
                <w:sz w:val="26"/>
                <w:szCs w:val="26"/>
              </w:rPr>
              <w:t>»</w:t>
            </w:r>
          </w:p>
        </w:tc>
      </w:tr>
      <w:tr w:rsidR="00681BFD" w:rsidRPr="003A0046" w14:paraId="2D0AFC64" w14:textId="77777777" w:rsidTr="00CC5EB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F80466" w14:textId="77777777" w:rsidR="00681BFD" w:rsidRPr="003A0046" w:rsidRDefault="00681BFD" w:rsidP="009A3F36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lastRenderedPageBreak/>
              <w:t xml:space="preserve">  </w:t>
            </w:r>
          </w:p>
        </w:tc>
        <w:tc>
          <w:tcPr>
            <w:tcW w:w="10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9AA46" w14:textId="650A13C3" w:rsidR="00681BFD" w:rsidRPr="003A0046" w:rsidRDefault="00681BFD" w:rsidP="00681BFD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 xml:space="preserve"> Ответственный за реализацию структурного элемента: Финансовое управление </w:t>
            </w:r>
            <w:r w:rsidR="003D2E2F" w:rsidRPr="003D2E2F">
              <w:rPr>
                <w:sz w:val="26"/>
                <w:szCs w:val="26"/>
              </w:rPr>
              <w:t>Углегорского муниципального округа Сахалинской област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60783" w14:textId="389AF7FA" w:rsidR="00681BFD" w:rsidRPr="003A0046" w:rsidRDefault="00681BFD" w:rsidP="00681BFD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 xml:space="preserve"> Срок реализации (2025 – 2030 годы) </w:t>
            </w:r>
          </w:p>
        </w:tc>
      </w:tr>
      <w:tr w:rsidR="002C4BB0" w:rsidRPr="003A0046" w14:paraId="1086AB61" w14:textId="77777777" w:rsidTr="00CC5EB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14CF7" w14:textId="4E7022B4" w:rsidR="00AF232B" w:rsidRPr="003A0046" w:rsidRDefault="00AF232B" w:rsidP="00681BFD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1.1.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261E5" w14:textId="3A4A0025" w:rsidR="00AF232B" w:rsidRPr="003A0046" w:rsidRDefault="00AF232B" w:rsidP="00681BFD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 xml:space="preserve"> </w:t>
            </w:r>
            <w:r w:rsidR="00681BFD" w:rsidRPr="003A0046">
              <w:rPr>
                <w:sz w:val="26"/>
                <w:szCs w:val="26"/>
              </w:rPr>
              <w:t xml:space="preserve">Создание условий для развития инициативного бюджетирования в </w:t>
            </w:r>
            <w:r w:rsidR="003D2E2F" w:rsidRPr="003D2E2F">
              <w:rPr>
                <w:sz w:val="26"/>
                <w:szCs w:val="26"/>
              </w:rPr>
              <w:t>Углегорского муниципального округа Сахалинской област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25095" w14:textId="6E9644AA" w:rsidR="00AF232B" w:rsidRPr="003A0046" w:rsidRDefault="00681BFD" w:rsidP="009A3F36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Повышение эффективности муниципальных расходов, расширение участия населения в решении вопросов местного значен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A150F" w14:textId="1B9FC963" w:rsidR="00AF232B" w:rsidRPr="003A0046" w:rsidRDefault="00681BFD" w:rsidP="009A3F36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Доля граждан, вовлеченных в выбор приоритетов расходования бюджетных средств</w:t>
            </w:r>
          </w:p>
        </w:tc>
      </w:tr>
      <w:tr w:rsidR="00854A12" w:rsidRPr="003A0046" w14:paraId="17554D76" w14:textId="77777777" w:rsidTr="00CC5EB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9AAB4" w14:textId="674BEE94" w:rsidR="00854A12" w:rsidRPr="003A0046" w:rsidRDefault="00854A12" w:rsidP="00681BFD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6A0FE" w14:textId="5A2FC334" w:rsidR="00854A12" w:rsidRPr="00854A12" w:rsidRDefault="00854A12" w:rsidP="00681BFD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854A12">
              <w:rPr>
                <w:sz w:val="26"/>
                <w:szCs w:val="26"/>
              </w:rPr>
              <w:t>Создание условий для развития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B15CD" w14:textId="7F5DA571" w:rsidR="00854A12" w:rsidRPr="003A0046" w:rsidRDefault="00854A12" w:rsidP="009A3F36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а инфраструктура и материально – техническая база муниципальных образовательных учреждений, приведены в соответствие современным требованиям</w:t>
            </w:r>
            <w:r w:rsidR="00250356">
              <w:rPr>
                <w:sz w:val="26"/>
                <w:szCs w:val="26"/>
              </w:rPr>
              <w:t xml:space="preserve"> к обучению, комфортному пребыванию и безопасным условиям обучения и воспитания детей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0381B" w14:textId="53019473" w:rsidR="00854A12" w:rsidRPr="003A0046" w:rsidRDefault="00250356" w:rsidP="009A3F36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Доля граждан, вовлеченных в выбор приоритетов расходования бюджетных средств</w:t>
            </w:r>
          </w:p>
        </w:tc>
      </w:tr>
      <w:tr w:rsidR="00024792" w:rsidRPr="003A0046" w14:paraId="23578F17" w14:textId="77777777" w:rsidTr="00CC5EB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09F94" w14:textId="246D3085" w:rsidR="00024792" w:rsidRPr="003A0046" w:rsidRDefault="00E77D90" w:rsidP="00024792">
            <w:pPr>
              <w:pStyle w:val="ad"/>
              <w:spacing w:before="0" w:beforeAutospacing="0" w:after="0" w:afterAutospacing="0" w:line="288" w:lineRule="atLeast"/>
              <w:rPr>
                <w:b/>
                <w:sz w:val="26"/>
                <w:szCs w:val="26"/>
              </w:rPr>
            </w:pPr>
            <w:r w:rsidRPr="003A0046">
              <w:rPr>
                <w:b/>
                <w:sz w:val="26"/>
                <w:szCs w:val="26"/>
              </w:rPr>
              <w:t>2</w:t>
            </w:r>
            <w:r w:rsidR="00024792" w:rsidRPr="003A004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4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6B76C" w14:textId="195B7FA0" w:rsidR="00024792" w:rsidRPr="003A0046" w:rsidRDefault="00024792" w:rsidP="00024792">
            <w:pPr>
              <w:pStyle w:val="ad"/>
              <w:spacing w:before="0" w:beforeAutospacing="0" w:after="0" w:afterAutospacing="0" w:line="288" w:lineRule="atLeast"/>
              <w:jc w:val="center"/>
              <w:rPr>
                <w:b/>
                <w:sz w:val="26"/>
                <w:szCs w:val="26"/>
              </w:rPr>
            </w:pPr>
            <w:r w:rsidRPr="003A0046">
              <w:rPr>
                <w:b/>
                <w:sz w:val="26"/>
                <w:szCs w:val="26"/>
              </w:rPr>
              <w:t>Комплекс процессных мероприятий «Организация и управление бюджетным процессом и повышение его открытости»</w:t>
            </w:r>
          </w:p>
        </w:tc>
      </w:tr>
      <w:tr w:rsidR="00024792" w:rsidRPr="003A0046" w14:paraId="2F2344EB" w14:textId="77777777" w:rsidTr="00CC5EB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92BB6" w14:textId="77777777" w:rsidR="00024792" w:rsidRPr="003A0046" w:rsidRDefault="00024792" w:rsidP="00024792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 xml:space="preserve">  </w:t>
            </w:r>
          </w:p>
        </w:tc>
        <w:tc>
          <w:tcPr>
            <w:tcW w:w="10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4D2AC" w14:textId="01D79D7E" w:rsidR="00024792" w:rsidRPr="003A0046" w:rsidRDefault="00024792" w:rsidP="00024792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 xml:space="preserve">Ответственный за реализацию структурного элемента: Финансовое управление </w:t>
            </w:r>
            <w:r w:rsidR="003D2E2F" w:rsidRPr="003D2E2F">
              <w:rPr>
                <w:sz w:val="26"/>
                <w:szCs w:val="26"/>
              </w:rPr>
              <w:t>Углегорского муниципального округа Сахалинской област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D2FC3B" w14:textId="64DE3F9B" w:rsidR="00024792" w:rsidRPr="003A0046" w:rsidRDefault="00024792" w:rsidP="00024792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 xml:space="preserve"> Срок реализации (2025 – 2030 годы) </w:t>
            </w:r>
          </w:p>
        </w:tc>
      </w:tr>
      <w:tr w:rsidR="00024792" w:rsidRPr="003A0046" w14:paraId="2CEE96A3" w14:textId="77777777" w:rsidTr="00CC5EB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7AAFB" w14:textId="0B2912E3" w:rsidR="00024792" w:rsidRPr="003A0046" w:rsidRDefault="00E77D90" w:rsidP="00024792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2</w:t>
            </w:r>
            <w:r w:rsidR="00024792" w:rsidRPr="003A0046">
              <w:rPr>
                <w:sz w:val="26"/>
                <w:szCs w:val="26"/>
              </w:rPr>
              <w:t>.1.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7678D" w14:textId="4AD0F651" w:rsidR="00024792" w:rsidRPr="003A0046" w:rsidRDefault="00024792" w:rsidP="00CC5EB5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 xml:space="preserve"> Создание оптимальных условий для своевременного и качественного формирования и исполнения местного бюджета, формирования бюджетной открытост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C7C8A" w14:textId="2C580FF8" w:rsidR="00024792" w:rsidRPr="003A0046" w:rsidRDefault="00024792" w:rsidP="00024792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 xml:space="preserve">Принятия решения Собрания </w:t>
            </w:r>
            <w:r w:rsidR="00727387" w:rsidRPr="00727387">
              <w:rPr>
                <w:sz w:val="26"/>
                <w:szCs w:val="26"/>
              </w:rPr>
              <w:t>Углегорского муниципального округа Сахалинской области</w:t>
            </w:r>
            <w:r w:rsidRPr="003A0046">
              <w:rPr>
                <w:sz w:val="26"/>
                <w:szCs w:val="26"/>
              </w:rPr>
              <w:t xml:space="preserve"> о бюджете на очередной финансовый год и плановый период; обеспечение реализаций муниципальных </w:t>
            </w:r>
            <w:r w:rsidR="001B045F" w:rsidRPr="003A0046">
              <w:rPr>
                <w:sz w:val="26"/>
                <w:szCs w:val="26"/>
              </w:rPr>
              <w:t>функций и</w:t>
            </w:r>
            <w:r w:rsidRPr="003A0046">
              <w:rPr>
                <w:sz w:val="26"/>
                <w:szCs w:val="26"/>
              </w:rPr>
              <w:t xml:space="preserve"> полномочий; </w:t>
            </w:r>
            <w:r w:rsidR="001B045F" w:rsidRPr="003A0046">
              <w:rPr>
                <w:sz w:val="26"/>
                <w:szCs w:val="26"/>
              </w:rPr>
              <w:t>своевременное формирование</w:t>
            </w:r>
            <w:r w:rsidRPr="003A0046">
              <w:rPr>
                <w:sz w:val="26"/>
                <w:szCs w:val="26"/>
              </w:rPr>
              <w:t xml:space="preserve"> бюджетной отчетности, обеспечение выполнения бюджетного задания по увеличению доходов в местный бюджет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29EB0" w14:textId="6A9FB817" w:rsidR="00024792" w:rsidRPr="003A0046" w:rsidRDefault="00024792" w:rsidP="00024792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 xml:space="preserve">Доля главных распорядителей бюджетных средств </w:t>
            </w:r>
            <w:r w:rsidR="00727387" w:rsidRPr="00727387">
              <w:rPr>
                <w:sz w:val="26"/>
                <w:szCs w:val="26"/>
              </w:rPr>
              <w:t>Углегорского муниципального округа Сахалинской области</w:t>
            </w:r>
            <w:r w:rsidRPr="003A0046">
              <w:rPr>
                <w:sz w:val="26"/>
                <w:szCs w:val="26"/>
              </w:rPr>
              <w:t xml:space="preserve"> с высоким уровнем качества финансового менеджмента</w:t>
            </w:r>
          </w:p>
        </w:tc>
      </w:tr>
      <w:tr w:rsidR="00024792" w:rsidRPr="003A0046" w14:paraId="532221A6" w14:textId="77777777" w:rsidTr="00CC5EB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5B6BE" w14:textId="5BE3E4EA" w:rsidR="00024792" w:rsidRPr="003A0046" w:rsidRDefault="00E77D90" w:rsidP="00024792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2</w:t>
            </w:r>
            <w:r w:rsidR="00024792" w:rsidRPr="003A0046">
              <w:rPr>
                <w:sz w:val="26"/>
                <w:szCs w:val="26"/>
              </w:rPr>
              <w:t>.2.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07475" w14:textId="3A3FA983" w:rsidR="00024792" w:rsidRPr="003A0046" w:rsidRDefault="00024792" w:rsidP="00024792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 xml:space="preserve"> Методологическое обеспечение формирования и исполнения местного бюджета, обеспечение открытости бюджетных данных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099C1" w14:textId="4FA826B6" w:rsidR="00024792" w:rsidRPr="003A0046" w:rsidRDefault="00024792" w:rsidP="00024792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 xml:space="preserve">Совершенствование нормативного правового регулирования бюджетного процесса, предоставление информации о местном бюджете на очередной финансовый год и плановый период в доступном и понятном формате для граждан, а также совершенствование форм и подходов его представления; повышение качества планирования и исполнения главными администраторами и главными распорядителями бюджетных средств </w:t>
            </w:r>
            <w:r w:rsidR="00727387" w:rsidRPr="00727387">
              <w:rPr>
                <w:sz w:val="26"/>
                <w:szCs w:val="26"/>
              </w:rPr>
              <w:t>Углегорского муниципального округа Сахалинской област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72E26" w14:textId="22A9A46A" w:rsidR="00024792" w:rsidRPr="003A0046" w:rsidRDefault="00024792" w:rsidP="00024792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 xml:space="preserve">Доля главных распорядителей бюджетных средств </w:t>
            </w:r>
            <w:r w:rsidR="00727387" w:rsidRPr="00727387">
              <w:rPr>
                <w:sz w:val="26"/>
                <w:szCs w:val="26"/>
              </w:rPr>
              <w:t>Углегорского муниципального округа Сахалинской области</w:t>
            </w:r>
            <w:r w:rsidRPr="003A0046">
              <w:rPr>
                <w:sz w:val="26"/>
                <w:szCs w:val="26"/>
              </w:rPr>
              <w:t xml:space="preserve"> с высоким уровнем качества финансового менеджмента</w:t>
            </w:r>
          </w:p>
        </w:tc>
      </w:tr>
      <w:tr w:rsidR="00024792" w:rsidRPr="003A0046" w14:paraId="64F52DA8" w14:textId="77777777" w:rsidTr="00CC5EB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E3BD7" w14:textId="0A11D32C" w:rsidR="00024792" w:rsidRPr="003A0046" w:rsidRDefault="00E77D90" w:rsidP="00024792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lastRenderedPageBreak/>
              <w:t>2</w:t>
            </w:r>
            <w:r w:rsidR="00024792" w:rsidRPr="003A0046">
              <w:rPr>
                <w:sz w:val="26"/>
                <w:szCs w:val="26"/>
              </w:rPr>
              <w:t>.3.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A85D1" w14:textId="3138531C" w:rsidR="00024792" w:rsidRPr="003A0046" w:rsidRDefault="00024792" w:rsidP="00024792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 xml:space="preserve">Организация формирования резервного фонда администрации </w:t>
            </w:r>
            <w:r w:rsidR="00727387" w:rsidRPr="00727387">
              <w:rPr>
                <w:sz w:val="26"/>
                <w:szCs w:val="26"/>
              </w:rPr>
              <w:t>Углегорского муниципального округа Сахалинской област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C6D2D" w14:textId="19D8356D" w:rsidR="00024792" w:rsidRPr="003A0046" w:rsidRDefault="00024792" w:rsidP="00024792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Финансовое обеспечение непредвиденных расходов и расходов на предупреждение и (или) ликвидацию чрезвычайных ситуаций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557C6" w14:textId="5DC26387" w:rsidR="00024792" w:rsidRPr="003A0046" w:rsidRDefault="00024792" w:rsidP="00024792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 xml:space="preserve">Доля главных распорядителей бюджетных средств </w:t>
            </w:r>
            <w:r w:rsidR="00727387" w:rsidRPr="00727387">
              <w:rPr>
                <w:sz w:val="26"/>
                <w:szCs w:val="26"/>
              </w:rPr>
              <w:t xml:space="preserve">Углегорского муниципального округа Сахалинской области </w:t>
            </w:r>
            <w:r w:rsidRPr="003A0046">
              <w:rPr>
                <w:sz w:val="26"/>
                <w:szCs w:val="26"/>
              </w:rPr>
              <w:t>с высоким уровнем качества финансового менеджмента</w:t>
            </w:r>
          </w:p>
        </w:tc>
      </w:tr>
      <w:tr w:rsidR="00024792" w:rsidRPr="003A0046" w14:paraId="0FD6A53F" w14:textId="77777777" w:rsidTr="00CC5EB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1BFD5" w14:textId="3119DB66" w:rsidR="00024792" w:rsidRPr="003A0046" w:rsidRDefault="00E77D90" w:rsidP="00024792">
            <w:pPr>
              <w:pStyle w:val="ad"/>
              <w:spacing w:before="0" w:beforeAutospacing="0" w:after="0" w:afterAutospacing="0" w:line="288" w:lineRule="atLeast"/>
              <w:rPr>
                <w:b/>
                <w:sz w:val="26"/>
                <w:szCs w:val="26"/>
              </w:rPr>
            </w:pPr>
            <w:r w:rsidRPr="003A0046">
              <w:rPr>
                <w:b/>
                <w:sz w:val="26"/>
                <w:szCs w:val="26"/>
              </w:rPr>
              <w:t>3</w:t>
            </w:r>
            <w:r w:rsidR="00024792" w:rsidRPr="003A004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4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9491D" w14:textId="3B4028D6" w:rsidR="00024792" w:rsidRPr="003A0046" w:rsidRDefault="00024792" w:rsidP="00024792">
            <w:pPr>
              <w:pStyle w:val="ad"/>
              <w:spacing w:before="0" w:beforeAutospacing="0" w:after="0" w:afterAutospacing="0" w:line="288" w:lineRule="atLeast"/>
              <w:jc w:val="center"/>
              <w:rPr>
                <w:b/>
                <w:sz w:val="26"/>
                <w:szCs w:val="26"/>
              </w:rPr>
            </w:pPr>
            <w:r w:rsidRPr="003A0046">
              <w:rPr>
                <w:b/>
                <w:sz w:val="26"/>
                <w:szCs w:val="26"/>
              </w:rPr>
              <w:t>Комплекс процессных мероприятий «Управление муниципальным долгом»</w:t>
            </w:r>
          </w:p>
        </w:tc>
      </w:tr>
      <w:tr w:rsidR="00024792" w:rsidRPr="003A0046" w14:paraId="4862F985" w14:textId="77777777" w:rsidTr="00CC5EB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E0ED8" w14:textId="77777777" w:rsidR="00024792" w:rsidRPr="003A0046" w:rsidRDefault="00024792" w:rsidP="00024792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 xml:space="preserve">  </w:t>
            </w:r>
          </w:p>
        </w:tc>
        <w:tc>
          <w:tcPr>
            <w:tcW w:w="10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DFF67" w14:textId="4CF0734F" w:rsidR="00024792" w:rsidRPr="003A0046" w:rsidRDefault="00024792" w:rsidP="00024792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 xml:space="preserve">Ответственный за реализацию структурного элемента: Финансовое управление </w:t>
            </w:r>
            <w:r w:rsidR="00727387" w:rsidRPr="00727387">
              <w:rPr>
                <w:sz w:val="26"/>
                <w:szCs w:val="26"/>
              </w:rPr>
              <w:t>Углегорского муниципального округа Сахалинской област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C0CC7" w14:textId="2ADCB9BC" w:rsidR="00024792" w:rsidRPr="003A0046" w:rsidRDefault="00024792" w:rsidP="00024792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Срок реализации (2025 – 2030 годы)</w:t>
            </w:r>
          </w:p>
        </w:tc>
      </w:tr>
      <w:tr w:rsidR="00024792" w:rsidRPr="003A0046" w14:paraId="1E3A7DBA" w14:textId="77777777" w:rsidTr="00CC5EB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B4B3F" w14:textId="30ABB86C" w:rsidR="00024792" w:rsidRPr="003A0046" w:rsidRDefault="00E77D90" w:rsidP="00024792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3</w:t>
            </w:r>
            <w:r w:rsidR="00024792" w:rsidRPr="003A0046">
              <w:rPr>
                <w:sz w:val="26"/>
                <w:szCs w:val="26"/>
              </w:rPr>
              <w:t>.1.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260E5" w14:textId="1FFFCAD8" w:rsidR="00024792" w:rsidRPr="003A0046" w:rsidRDefault="00024792" w:rsidP="00024792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 xml:space="preserve"> Сохранение высокой долговой устойчивости </w:t>
            </w:r>
            <w:r w:rsidR="00727387" w:rsidRPr="00727387">
              <w:rPr>
                <w:sz w:val="26"/>
                <w:szCs w:val="26"/>
              </w:rPr>
              <w:t>Углегорского муниципального округа Сахалинской област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BDCB9" w14:textId="3E7EE287" w:rsidR="00024792" w:rsidRPr="003A0046" w:rsidRDefault="00024792" w:rsidP="00024792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 xml:space="preserve">Обеспечены приемлемые и экономически обоснованные объем и структура муниципального долга </w:t>
            </w:r>
            <w:r w:rsidR="00727387" w:rsidRPr="00727387">
              <w:rPr>
                <w:sz w:val="26"/>
                <w:szCs w:val="26"/>
              </w:rPr>
              <w:t>Углегорского муниципального округа Сахалинской области</w:t>
            </w:r>
            <w:r w:rsidRPr="003A0046">
              <w:rPr>
                <w:sz w:val="26"/>
                <w:szCs w:val="26"/>
              </w:rPr>
              <w:t>, исполнение долговых обязательств своевременно и в полном объем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F9380" w14:textId="5FED47A9" w:rsidR="00024792" w:rsidRPr="003A0046" w:rsidRDefault="00024792" w:rsidP="00024792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 xml:space="preserve">Муниципальный долг </w:t>
            </w:r>
            <w:r w:rsidR="00727387" w:rsidRPr="00727387">
              <w:rPr>
                <w:sz w:val="26"/>
                <w:szCs w:val="26"/>
              </w:rPr>
              <w:t>Углегорского муниципального округа Сахалинской области</w:t>
            </w:r>
            <w:r w:rsidRPr="003A0046">
              <w:rPr>
                <w:sz w:val="26"/>
                <w:szCs w:val="26"/>
              </w:rPr>
              <w:t xml:space="preserve"> по отношению к налоговым и неналоговым доходам местного бюджета</w:t>
            </w:r>
          </w:p>
        </w:tc>
      </w:tr>
      <w:tr w:rsidR="00024792" w:rsidRPr="003A0046" w14:paraId="2D935E7B" w14:textId="77777777" w:rsidTr="00CC5EB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59308" w14:textId="017F1AF7" w:rsidR="00024792" w:rsidRPr="003A0046" w:rsidRDefault="00E77D90" w:rsidP="00024792">
            <w:pPr>
              <w:pStyle w:val="ad"/>
              <w:spacing w:before="0" w:beforeAutospacing="0" w:after="0" w:afterAutospacing="0" w:line="288" w:lineRule="atLeast"/>
              <w:rPr>
                <w:b/>
                <w:sz w:val="26"/>
                <w:szCs w:val="26"/>
              </w:rPr>
            </w:pPr>
            <w:r w:rsidRPr="003A0046">
              <w:rPr>
                <w:b/>
                <w:sz w:val="26"/>
                <w:szCs w:val="26"/>
              </w:rPr>
              <w:t>4</w:t>
            </w:r>
            <w:r w:rsidR="00024792" w:rsidRPr="003A004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4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676AB" w14:textId="6398FE71" w:rsidR="00024792" w:rsidRPr="003A0046" w:rsidRDefault="00024792" w:rsidP="00024792">
            <w:pPr>
              <w:pStyle w:val="ad"/>
              <w:spacing w:before="0" w:beforeAutospacing="0" w:after="0" w:afterAutospacing="0" w:line="288" w:lineRule="atLeast"/>
              <w:jc w:val="center"/>
              <w:rPr>
                <w:b/>
                <w:sz w:val="26"/>
                <w:szCs w:val="26"/>
              </w:rPr>
            </w:pPr>
            <w:r w:rsidRPr="003A0046">
              <w:rPr>
                <w:b/>
                <w:sz w:val="26"/>
                <w:szCs w:val="26"/>
              </w:rPr>
              <w:t xml:space="preserve">Комплекс процессных мероприятий «Обеспечение деятельности и выполнение функций финансового управления </w:t>
            </w:r>
            <w:r w:rsidR="00727387" w:rsidRPr="00727387">
              <w:rPr>
                <w:b/>
                <w:sz w:val="26"/>
                <w:szCs w:val="26"/>
              </w:rPr>
              <w:t>Углегорского муниципального округа Сахалинской области</w:t>
            </w:r>
            <w:r w:rsidRPr="003A0046">
              <w:rPr>
                <w:b/>
                <w:sz w:val="26"/>
                <w:szCs w:val="26"/>
              </w:rPr>
              <w:t>»</w:t>
            </w:r>
          </w:p>
        </w:tc>
      </w:tr>
      <w:tr w:rsidR="00024792" w:rsidRPr="003A0046" w14:paraId="658F8C72" w14:textId="77777777" w:rsidTr="00CC5EB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C5ECB" w14:textId="77777777" w:rsidR="00024792" w:rsidRPr="003A0046" w:rsidRDefault="00024792" w:rsidP="00024792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 xml:space="preserve">  </w:t>
            </w:r>
          </w:p>
        </w:tc>
        <w:tc>
          <w:tcPr>
            <w:tcW w:w="10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C49A2" w14:textId="264A06F2" w:rsidR="00024792" w:rsidRPr="003A0046" w:rsidRDefault="00024792" w:rsidP="00024792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 xml:space="preserve">Ответственный за реализацию структурного элемента: Финансовое управление </w:t>
            </w:r>
            <w:r w:rsidR="00727387" w:rsidRPr="00727387">
              <w:rPr>
                <w:sz w:val="26"/>
                <w:szCs w:val="26"/>
              </w:rPr>
              <w:t>Углегорского муниципального округа Сахалинской област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1C8C2" w14:textId="6AEB1D89" w:rsidR="00024792" w:rsidRPr="003A0046" w:rsidRDefault="00024792" w:rsidP="00024792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 xml:space="preserve"> Срок реализации (2025 – 2030 годы)</w:t>
            </w:r>
          </w:p>
        </w:tc>
      </w:tr>
      <w:tr w:rsidR="00024792" w:rsidRPr="003A0046" w14:paraId="02504ED2" w14:textId="77777777" w:rsidTr="00CC5EB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BE6AD" w14:textId="374A39C8" w:rsidR="00024792" w:rsidRPr="003A0046" w:rsidRDefault="00E77D90" w:rsidP="00024792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4</w:t>
            </w:r>
            <w:r w:rsidR="00024792" w:rsidRPr="003A0046">
              <w:rPr>
                <w:sz w:val="26"/>
                <w:szCs w:val="26"/>
              </w:rPr>
              <w:t>.1.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D5EF4" w14:textId="4321D0DC" w:rsidR="00024792" w:rsidRPr="003A0046" w:rsidRDefault="00024792" w:rsidP="00024792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 xml:space="preserve"> Создание условий реализации мероприятий муниципальной программы «</w:t>
            </w:r>
            <w:r w:rsidRPr="003A0046">
              <w:rPr>
                <w:bCs/>
                <w:sz w:val="26"/>
                <w:szCs w:val="26"/>
              </w:rPr>
              <w:t xml:space="preserve">Повышение эффективности управления муниципальными финансами в </w:t>
            </w:r>
            <w:r w:rsidR="00727387" w:rsidRPr="00727387">
              <w:rPr>
                <w:bCs/>
                <w:sz w:val="26"/>
                <w:szCs w:val="26"/>
              </w:rPr>
              <w:t>Углегорского муниципального округа Сахалинской области</w:t>
            </w:r>
            <w:r w:rsidRPr="003A0046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083E5" w14:textId="1F919D27" w:rsidR="00024792" w:rsidRPr="003A0046" w:rsidRDefault="00024792" w:rsidP="00024792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Достижение значений показателей, установленных муниципальной программой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0A615" w14:textId="77C9F8D1" w:rsidR="00024792" w:rsidRPr="003A0046" w:rsidRDefault="00024792" w:rsidP="00024792">
            <w:pPr>
              <w:pStyle w:val="ad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3A0046">
              <w:rPr>
                <w:sz w:val="26"/>
                <w:szCs w:val="26"/>
              </w:rPr>
              <w:t>Не предусмотрен</w:t>
            </w:r>
          </w:p>
        </w:tc>
      </w:tr>
    </w:tbl>
    <w:p w14:paraId="26302989" w14:textId="77777777" w:rsidR="00B23D5B" w:rsidRPr="003A0046" w:rsidRDefault="00B23D5B" w:rsidP="00AF232B">
      <w:pPr>
        <w:jc w:val="center"/>
        <w:rPr>
          <w:sz w:val="26"/>
          <w:szCs w:val="26"/>
        </w:rPr>
      </w:pPr>
    </w:p>
    <w:p w14:paraId="564120DA" w14:textId="77777777" w:rsidR="00B23D5B" w:rsidRPr="003A0046" w:rsidRDefault="00B23D5B" w:rsidP="00AF232B">
      <w:pPr>
        <w:jc w:val="center"/>
        <w:rPr>
          <w:sz w:val="26"/>
          <w:szCs w:val="26"/>
        </w:rPr>
      </w:pPr>
    </w:p>
    <w:p w14:paraId="31E26C8A" w14:textId="681B6B0C" w:rsidR="00AF232B" w:rsidRPr="003A0046" w:rsidRDefault="00AF232B" w:rsidP="00AF232B">
      <w:pPr>
        <w:jc w:val="center"/>
        <w:rPr>
          <w:b/>
          <w:sz w:val="28"/>
          <w:szCs w:val="28"/>
        </w:rPr>
      </w:pPr>
      <w:r w:rsidRPr="003A0046">
        <w:rPr>
          <w:b/>
          <w:sz w:val="28"/>
          <w:szCs w:val="28"/>
        </w:rPr>
        <w:t xml:space="preserve">Раздел 4. ФИНАНСОВОЕ ОБЕСПЕЧЕНИЕ </w:t>
      </w:r>
      <w:r w:rsidR="00133EC4" w:rsidRPr="003A0046">
        <w:rPr>
          <w:b/>
          <w:sz w:val="28"/>
          <w:szCs w:val="28"/>
        </w:rPr>
        <w:t>МУ</w:t>
      </w:r>
      <w:r w:rsidRPr="003A0046">
        <w:rPr>
          <w:b/>
          <w:sz w:val="28"/>
          <w:szCs w:val="28"/>
        </w:rPr>
        <w:t>НИЦИПАЛЬНОЙ ПРОГРАММЫ</w:t>
      </w:r>
    </w:p>
    <w:p w14:paraId="0489AB32" w14:textId="2C0C05B3" w:rsidR="00B23D5B" w:rsidRPr="00CC5EB5" w:rsidRDefault="00B23D5B" w:rsidP="00B23D5B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CC5EB5">
        <w:rPr>
          <w:bCs/>
          <w:sz w:val="28"/>
          <w:szCs w:val="28"/>
          <w:u w:val="single"/>
        </w:rPr>
        <w:t xml:space="preserve">«Повышение эффективности управления муниципальными финансами в </w:t>
      </w:r>
      <w:r w:rsidR="00727387" w:rsidRPr="00727387">
        <w:rPr>
          <w:bCs/>
          <w:sz w:val="28"/>
          <w:szCs w:val="28"/>
          <w:u w:val="single"/>
        </w:rPr>
        <w:t>Углегорского муниципального округа Сахалинской области</w:t>
      </w:r>
      <w:r w:rsidRPr="00CC5EB5">
        <w:rPr>
          <w:bCs/>
          <w:sz w:val="28"/>
          <w:szCs w:val="28"/>
          <w:u w:val="single"/>
        </w:rPr>
        <w:t>»</w:t>
      </w:r>
    </w:p>
    <w:p w14:paraId="57F2E461" w14:textId="77777777" w:rsidR="00AF232B" w:rsidRPr="00F177D6" w:rsidRDefault="00AF232B" w:rsidP="00AF23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914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7543"/>
        <w:gridCol w:w="1559"/>
        <w:gridCol w:w="1276"/>
        <w:gridCol w:w="1134"/>
        <w:gridCol w:w="1134"/>
        <w:gridCol w:w="1134"/>
        <w:gridCol w:w="1134"/>
      </w:tblGrid>
      <w:tr w:rsidR="00D110C0" w14:paraId="5A6426AE" w14:textId="77777777" w:rsidTr="00710732">
        <w:trPr>
          <w:trHeight w:val="290"/>
        </w:trPr>
        <w:tc>
          <w:tcPr>
            <w:tcW w:w="7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DBF3" w14:textId="77777777" w:rsidR="00D110C0" w:rsidRDefault="00D110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0086" w14:textId="48BB8E6A" w:rsidR="00D110C0" w:rsidRDefault="00D110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D110C0" w14:paraId="31D55254" w14:textId="77777777" w:rsidTr="00710732">
        <w:trPr>
          <w:trHeight w:val="290"/>
        </w:trPr>
        <w:tc>
          <w:tcPr>
            <w:tcW w:w="7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D86C" w14:textId="77777777" w:rsidR="00D110C0" w:rsidRDefault="00D110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80B4" w14:textId="77777777" w:rsidR="00D110C0" w:rsidRDefault="00D110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12839" w14:textId="77777777" w:rsidR="00D110C0" w:rsidRDefault="00D110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DA57" w14:textId="77777777" w:rsidR="00D110C0" w:rsidRDefault="00D110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07F6" w14:textId="77777777" w:rsidR="00D110C0" w:rsidRDefault="00D110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1F5D" w14:textId="77777777" w:rsidR="00D110C0" w:rsidRDefault="00D110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1910" w14:textId="77777777" w:rsidR="00D110C0" w:rsidRDefault="00D110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од</w:t>
            </w:r>
          </w:p>
        </w:tc>
      </w:tr>
      <w:tr w:rsidR="00795F55" w14:paraId="787115B7" w14:textId="77777777" w:rsidTr="00710732">
        <w:trPr>
          <w:trHeight w:val="290"/>
        </w:trPr>
        <w:tc>
          <w:tcPr>
            <w:tcW w:w="7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4059" w14:textId="77777777" w:rsidR="00795F55" w:rsidRPr="003A0046" w:rsidRDefault="00795F55" w:rsidP="00795F5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3A0046">
              <w:rPr>
                <w:b/>
                <w:bCs/>
                <w:color w:val="000000"/>
                <w:sz w:val="26"/>
                <w:szCs w:val="26"/>
              </w:rPr>
              <w:t>Муниципальная программа всего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57C63" w14:textId="4CB515B3" w:rsidR="00795F55" w:rsidRPr="00DB1739" w:rsidRDefault="00710732" w:rsidP="00795F5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6 73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A494" w14:textId="2FA402F8" w:rsidR="00795F55" w:rsidRPr="00DB1739" w:rsidRDefault="00710732" w:rsidP="001439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2 1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8799" w14:textId="5A21AC12" w:rsidR="00795F55" w:rsidRPr="00DB1739" w:rsidRDefault="00710732" w:rsidP="00795F5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0 4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DD82" w14:textId="1ADA7F08" w:rsidR="00795F55" w:rsidRPr="00DB1739" w:rsidRDefault="00710732" w:rsidP="00DB17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 27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FB7C5" w14:textId="26FC65FA" w:rsidR="00795F55" w:rsidRPr="00DB1739" w:rsidRDefault="00795F55" w:rsidP="00DB17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1739">
              <w:rPr>
                <w:b/>
                <w:sz w:val="26"/>
                <w:szCs w:val="26"/>
              </w:rPr>
              <w:t>63</w:t>
            </w:r>
            <w:r w:rsidR="00DB1739">
              <w:rPr>
                <w:b/>
                <w:sz w:val="26"/>
                <w:szCs w:val="26"/>
              </w:rPr>
              <w:t> 69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9B77D" w14:textId="5F86B8C1" w:rsidR="00795F55" w:rsidRPr="00DB1739" w:rsidRDefault="00795F55" w:rsidP="00DB17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1739">
              <w:rPr>
                <w:b/>
                <w:sz w:val="26"/>
                <w:szCs w:val="26"/>
              </w:rPr>
              <w:t>63</w:t>
            </w:r>
            <w:r w:rsidR="00DB1739">
              <w:rPr>
                <w:b/>
                <w:sz w:val="26"/>
                <w:szCs w:val="26"/>
              </w:rPr>
              <w:t> 697,1</w:t>
            </w:r>
          </w:p>
        </w:tc>
      </w:tr>
      <w:tr w:rsidR="00D110C0" w14:paraId="66AE4411" w14:textId="77777777" w:rsidTr="00710732">
        <w:trPr>
          <w:trHeight w:val="290"/>
        </w:trPr>
        <w:tc>
          <w:tcPr>
            <w:tcW w:w="7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0F7C" w14:textId="77777777" w:rsidR="00D110C0" w:rsidRPr="003A0046" w:rsidRDefault="00D110C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A0046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DC138" w14:textId="29B9C728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1739">
              <w:rPr>
                <w:b/>
                <w:bCs/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4B85" w14:textId="09B8B793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1739">
              <w:rPr>
                <w:b/>
                <w:bCs/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26C6" w14:textId="7CD50A63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1739">
              <w:rPr>
                <w:b/>
                <w:bCs/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C64A0" w14:textId="5B6E3BB6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1739">
              <w:rPr>
                <w:b/>
                <w:bCs/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4123" w14:textId="2237E9AA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1739">
              <w:rPr>
                <w:b/>
                <w:bCs/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8D4F3" w14:textId="76497713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1739">
              <w:rPr>
                <w:b/>
                <w:bCs/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110C0" w14:paraId="1F54F636" w14:textId="77777777" w:rsidTr="00710732">
        <w:trPr>
          <w:trHeight w:val="290"/>
        </w:trPr>
        <w:tc>
          <w:tcPr>
            <w:tcW w:w="7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3F8E" w14:textId="77777777" w:rsidR="00D110C0" w:rsidRPr="003A0046" w:rsidRDefault="00D110C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A0046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FC55" w14:textId="2F00B24E" w:rsidR="00D110C0" w:rsidRPr="00DB1739" w:rsidRDefault="00710732" w:rsidP="0025035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3 51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293D" w14:textId="172FF638" w:rsidR="00D110C0" w:rsidRPr="00DB1739" w:rsidRDefault="00DB17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D344" w14:textId="13DB25FD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1739">
              <w:rPr>
                <w:b/>
                <w:bCs/>
                <w:color w:val="000000"/>
                <w:sz w:val="26"/>
                <w:szCs w:val="26"/>
              </w:rPr>
              <w:t>17 500,</w:t>
            </w:r>
            <w:r w:rsidR="00D110C0" w:rsidRPr="00DB1739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CA3D5" w14:textId="3BD75090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1739">
              <w:rPr>
                <w:b/>
                <w:bCs/>
                <w:color w:val="000000"/>
                <w:sz w:val="26"/>
                <w:szCs w:val="26"/>
              </w:rPr>
              <w:t>17 500,</w:t>
            </w:r>
            <w:r w:rsidR="00D110C0" w:rsidRPr="00DB1739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EAD6" w14:textId="3C0F4723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1739">
              <w:rPr>
                <w:b/>
                <w:bCs/>
                <w:color w:val="000000"/>
                <w:sz w:val="26"/>
                <w:szCs w:val="26"/>
              </w:rPr>
              <w:t>17 500,</w:t>
            </w:r>
            <w:r w:rsidR="00D110C0" w:rsidRPr="00DB1739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E006" w14:textId="501A4B6F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1739">
              <w:rPr>
                <w:b/>
                <w:bCs/>
                <w:color w:val="000000"/>
                <w:sz w:val="26"/>
                <w:szCs w:val="26"/>
              </w:rPr>
              <w:t>17 500,</w:t>
            </w:r>
            <w:r w:rsidR="00D110C0" w:rsidRPr="00DB1739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110C0" w14:paraId="17D83C62" w14:textId="77777777" w:rsidTr="00710732">
        <w:trPr>
          <w:trHeight w:val="290"/>
        </w:trPr>
        <w:tc>
          <w:tcPr>
            <w:tcW w:w="7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39A8" w14:textId="77777777" w:rsidR="00D110C0" w:rsidRPr="003A0046" w:rsidRDefault="00D110C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A0046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E92CF" w14:textId="69123142" w:rsidR="00D110C0" w:rsidRPr="00DB1739" w:rsidRDefault="0071073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3 13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F28D" w14:textId="702836E7" w:rsidR="00D110C0" w:rsidRPr="00DB1739" w:rsidRDefault="0071073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4 6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005E0" w14:textId="56833401" w:rsidR="00D110C0" w:rsidRPr="00DB1739" w:rsidRDefault="0071073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2 9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6FD8" w14:textId="156EF12A" w:rsidR="00D110C0" w:rsidRPr="00DB1739" w:rsidRDefault="00C43510" w:rsidP="0071073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1739">
              <w:rPr>
                <w:b/>
                <w:bCs/>
                <w:color w:val="000000"/>
                <w:sz w:val="26"/>
                <w:szCs w:val="26"/>
              </w:rPr>
              <w:t>46</w:t>
            </w:r>
            <w:r w:rsidR="00710732">
              <w:rPr>
                <w:b/>
                <w:bCs/>
                <w:color w:val="000000"/>
                <w:sz w:val="26"/>
                <w:szCs w:val="26"/>
              </w:rPr>
              <w:t> 77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5628C" w14:textId="2E4947E2" w:rsidR="00D110C0" w:rsidRPr="00DB1739" w:rsidRDefault="00C43510" w:rsidP="00DB17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1739">
              <w:rPr>
                <w:b/>
                <w:bCs/>
                <w:color w:val="000000"/>
                <w:sz w:val="26"/>
                <w:szCs w:val="26"/>
              </w:rPr>
              <w:t>46 19</w:t>
            </w:r>
            <w:r w:rsidR="00DB1739">
              <w:rPr>
                <w:b/>
                <w:bCs/>
                <w:color w:val="000000"/>
                <w:sz w:val="26"/>
                <w:szCs w:val="26"/>
              </w:rPr>
              <w:t>7</w:t>
            </w:r>
            <w:r w:rsidRPr="00DB1739">
              <w:rPr>
                <w:b/>
                <w:bCs/>
                <w:color w:val="000000"/>
                <w:sz w:val="26"/>
                <w:szCs w:val="26"/>
              </w:rPr>
              <w:t>,</w:t>
            </w:r>
            <w:r w:rsidR="00DB1739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26DB9" w14:textId="1D5B035C" w:rsidR="00D110C0" w:rsidRPr="00DB1739" w:rsidRDefault="00C43510" w:rsidP="00DB17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1739">
              <w:rPr>
                <w:b/>
                <w:bCs/>
                <w:color w:val="000000"/>
                <w:sz w:val="26"/>
                <w:szCs w:val="26"/>
              </w:rPr>
              <w:t>46 19</w:t>
            </w:r>
            <w:r w:rsidR="00DB1739">
              <w:rPr>
                <w:b/>
                <w:bCs/>
                <w:color w:val="000000"/>
                <w:sz w:val="26"/>
                <w:szCs w:val="26"/>
              </w:rPr>
              <w:t>7</w:t>
            </w:r>
            <w:r w:rsidRPr="00DB1739">
              <w:rPr>
                <w:b/>
                <w:bCs/>
                <w:color w:val="000000"/>
                <w:sz w:val="26"/>
                <w:szCs w:val="26"/>
              </w:rPr>
              <w:t>,</w:t>
            </w:r>
            <w:r w:rsidR="00DB1739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D110C0" w14:paraId="557047E6" w14:textId="77777777" w:rsidTr="00710732">
        <w:trPr>
          <w:trHeight w:val="290"/>
        </w:trPr>
        <w:tc>
          <w:tcPr>
            <w:tcW w:w="7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3DD6" w14:textId="77777777" w:rsidR="00D110C0" w:rsidRPr="003A0046" w:rsidRDefault="00D110C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A0046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2A76" w14:textId="436D9DA9" w:rsidR="00D110C0" w:rsidRPr="00DB1739" w:rsidRDefault="0025035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</w:t>
            </w:r>
            <w:r w:rsidR="002757DE" w:rsidRPr="00DB1739">
              <w:rPr>
                <w:b/>
                <w:bCs/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C409" w14:textId="3911DE25" w:rsidR="00D110C0" w:rsidRPr="00DB1739" w:rsidRDefault="002757D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1739">
              <w:rPr>
                <w:b/>
                <w:bCs/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07EEF" w14:textId="2FEA46AC" w:rsidR="00D110C0" w:rsidRPr="00DB1739" w:rsidRDefault="002757D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1739">
              <w:rPr>
                <w:b/>
                <w:bCs/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285B8" w14:textId="0B28842D" w:rsidR="00D110C0" w:rsidRPr="00DB1739" w:rsidRDefault="002757D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1739">
              <w:rPr>
                <w:b/>
                <w:bCs/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0B716" w14:textId="36BDC7C5" w:rsidR="00D110C0" w:rsidRPr="00DB1739" w:rsidRDefault="002757D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1739">
              <w:rPr>
                <w:b/>
                <w:bCs/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CBFA0" w14:textId="225C798F" w:rsidR="00D110C0" w:rsidRPr="00DB1739" w:rsidRDefault="002757D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1739">
              <w:rPr>
                <w:b/>
                <w:bCs/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795F55" w14:paraId="6F6D9B03" w14:textId="77777777" w:rsidTr="00710732">
        <w:trPr>
          <w:trHeight w:val="290"/>
        </w:trPr>
        <w:tc>
          <w:tcPr>
            <w:tcW w:w="7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3162D" w14:textId="280BB39B" w:rsidR="00795F55" w:rsidRPr="003A0046" w:rsidRDefault="00795F55" w:rsidP="00795F5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3A0046">
              <w:rPr>
                <w:b/>
                <w:bCs/>
                <w:color w:val="000000"/>
                <w:sz w:val="26"/>
                <w:szCs w:val="26"/>
              </w:rPr>
              <w:t xml:space="preserve">Муниципальный проект «Развитие инициативного бюджетирования в </w:t>
            </w:r>
            <w:r w:rsidR="00727387" w:rsidRPr="00727387">
              <w:rPr>
                <w:b/>
                <w:bCs/>
                <w:color w:val="000000"/>
                <w:sz w:val="26"/>
                <w:szCs w:val="26"/>
              </w:rPr>
              <w:t>Углегорского муниципального округа Сахалинской области</w:t>
            </w:r>
            <w:r w:rsidRPr="003A0046">
              <w:rPr>
                <w:b/>
                <w:bCs/>
                <w:color w:val="000000"/>
                <w:sz w:val="26"/>
                <w:szCs w:val="26"/>
              </w:rPr>
              <w:t>» всего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8B18" w14:textId="6F36F1BD" w:rsidR="00795F55" w:rsidRPr="00DB1739" w:rsidRDefault="00710732" w:rsidP="00795F5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3 95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143F" w14:textId="7888D32E" w:rsidR="00795F55" w:rsidRPr="00DB1739" w:rsidRDefault="00DB1739" w:rsidP="0071073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 67</w:t>
            </w:r>
            <w:r w:rsidR="00710732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,</w:t>
            </w:r>
            <w:r w:rsidR="0071073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B0E4" w14:textId="4A60AE04" w:rsidR="00795F55" w:rsidRPr="00DB1739" w:rsidRDefault="00795F55" w:rsidP="0071073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1739">
              <w:rPr>
                <w:b/>
                <w:sz w:val="26"/>
                <w:szCs w:val="26"/>
              </w:rPr>
              <w:t>17</w:t>
            </w:r>
            <w:r w:rsidR="00C43510" w:rsidRPr="00DB1739">
              <w:rPr>
                <w:b/>
                <w:sz w:val="26"/>
                <w:szCs w:val="26"/>
              </w:rPr>
              <w:t xml:space="preserve"> </w:t>
            </w:r>
            <w:r w:rsidRPr="00DB1739">
              <w:rPr>
                <w:b/>
                <w:sz w:val="26"/>
                <w:szCs w:val="26"/>
              </w:rPr>
              <w:t>67</w:t>
            </w:r>
            <w:r w:rsidR="00710732">
              <w:rPr>
                <w:b/>
                <w:sz w:val="26"/>
                <w:szCs w:val="26"/>
              </w:rPr>
              <w:t>7</w:t>
            </w:r>
            <w:r w:rsidRPr="00DB1739">
              <w:rPr>
                <w:b/>
                <w:sz w:val="26"/>
                <w:szCs w:val="26"/>
              </w:rPr>
              <w:t>,</w:t>
            </w:r>
            <w:r w:rsidR="0071073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0C58" w14:textId="163E987E" w:rsidR="00795F55" w:rsidRPr="00DB1739" w:rsidRDefault="00795F55" w:rsidP="00DB17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1739">
              <w:rPr>
                <w:b/>
                <w:sz w:val="26"/>
                <w:szCs w:val="26"/>
              </w:rPr>
              <w:t>17</w:t>
            </w:r>
            <w:r w:rsidR="00DB1739">
              <w:rPr>
                <w:b/>
                <w:sz w:val="26"/>
                <w:szCs w:val="26"/>
              </w:rPr>
              <w:t> </w:t>
            </w:r>
            <w:r w:rsidRPr="00DB1739">
              <w:rPr>
                <w:b/>
                <w:sz w:val="26"/>
                <w:szCs w:val="26"/>
              </w:rPr>
              <w:t>67</w:t>
            </w:r>
            <w:r w:rsidR="00DB1739">
              <w:rPr>
                <w:b/>
                <w:sz w:val="26"/>
                <w:szCs w:val="26"/>
              </w:rPr>
              <w:t>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6CEE" w14:textId="331E2995" w:rsidR="00795F55" w:rsidRPr="00DB1739" w:rsidRDefault="00795F55" w:rsidP="00DB17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1739">
              <w:rPr>
                <w:b/>
                <w:sz w:val="26"/>
                <w:szCs w:val="26"/>
              </w:rPr>
              <w:t>17</w:t>
            </w:r>
            <w:r w:rsidR="00DB1739">
              <w:rPr>
                <w:b/>
                <w:sz w:val="26"/>
                <w:szCs w:val="26"/>
              </w:rPr>
              <w:t> </w:t>
            </w:r>
            <w:r w:rsidRPr="00DB1739">
              <w:rPr>
                <w:b/>
                <w:sz w:val="26"/>
                <w:szCs w:val="26"/>
              </w:rPr>
              <w:t>67</w:t>
            </w:r>
            <w:r w:rsidR="00DB1739">
              <w:rPr>
                <w:b/>
                <w:sz w:val="26"/>
                <w:szCs w:val="26"/>
              </w:rPr>
              <w:t>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9B96" w14:textId="41E8E90B" w:rsidR="00795F55" w:rsidRPr="00DB1739" w:rsidRDefault="00795F55" w:rsidP="00DB17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1739">
              <w:rPr>
                <w:b/>
                <w:sz w:val="26"/>
                <w:szCs w:val="26"/>
              </w:rPr>
              <w:t>17</w:t>
            </w:r>
            <w:r w:rsidR="00DB1739">
              <w:rPr>
                <w:b/>
                <w:sz w:val="26"/>
                <w:szCs w:val="26"/>
              </w:rPr>
              <w:t> </w:t>
            </w:r>
            <w:r w:rsidRPr="00DB1739">
              <w:rPr>
                <w:b/>
                <w:sz w:val="26"/>
                <w:szCs w:val="26"/>
              </w:rPr>
              <w:t>67</w:t>
            </w:r>
            <w:r w:rsidR="00DB1739">
              <w:rPr>
                <w:b/>
                <w:sz w:val="26"/>
                <w:szCs w:val="26"/>
              </w:rPr>
              <w:t>7,1</w:t>
            </w:r>
          </w:p>
        </w:tc>
      </w:tr>
      <w:tr w:rsidR="00D110C0" w14:paraId="0F6A0038" w14:textId="77777777" w:rsidTr="00710732">
        <w:trPr>
          <w:trHeight w:val="290"/>
        </w:trPr>
        <w:tc>
          <w:tcPr>
            <w:tcW w:w="7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B3E8" w14:textId="77777777" w:rsidR="00D110C0" w:rsidRPr="003A0046" w:rsidRDefault="00D110C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A0046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A1D2" w14:textId="77777777" w:rsidR="00D110C0" w:rsidRPr="00DB1739" w:rsidRDefault="00D110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6ED9F" w14:textId="77777777" w:rsidR="00D110C0" w:rsidRPr="00DB1739" w:rsidRDefault="00D110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E22C" w14:textId="77777777" w:rsidR="00D110C0" w:rsidRPr="00DB1739" w:rsidRDefault="00D110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A407" w14:textId="77777777" w:rsidR="00D110C0" w:rsidRPr="00DB1739" w:rsidRDefault="00D110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4658D" w14:textId="77777777" w:rsidR="00D110C0" w:rsidRPr="00DB1739" w:rsidRDefault="00D110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8B739" w14:textId="77777777" w:rsidR="00D110C0" w:rsidRPr="00DB1739" w:rsidRDefault="00D110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</w:t>
            </w:r>
          </w:p>
        </w:tc>
      </w:tr>
      <w:tr w:rsidR="00795F55" w14:paraId="6D28F5BF" w14:textId="77777777" w:rsidTr="00710732">
        <w:trPr>
          <w:trHeight w:val="290"/>
        </w:trPr>
        <w:tc>
          <w:tcPr>
            <w:tcW w:w="7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1724" w14:textId="77777777" w:rsidR="00795F55" w:rsidRPr="003A0046" w:rsidRDefault="00795F55" w:rsidP="00795F5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A0046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FC61F" w14:textId="386187CF" w:rsidR="00795F55" w:rsidRPr="00DB1739" w:rsidRDefault="00250356" w:rsidP="00250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 51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91D1" w14:textId="128F29D0" w:rsidR="00795F55" w:rsidRPr="00DB1739" w:rsidRDefault="00DB1739" w:rsidP="00795F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7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D0D2" w14:textId="232D2548" w:rsidR="00795F55" w:rsidRPr="00DB1739" w:rsidRDefault="00795F55" w:rsidP="00795F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sz w:val="26"/>
                <w:szCs w:val="26"/>
              </w:rPr>
              <w:t>17</w:t>
            </w:r>
            <w:r w:rsidR="00C43510" w:rsidRPr="00DB1739">
              <w:rPr>
                <w:sz w:val="26"/>
                <w:szCs w:val="26"/>
              </w:rPr>
              <w:t xml:space="preserve"> </w:t>
            </w:r>
            <w:r w:rsidRPr="00DB1739">
              <w:rPr>
                <w:sz w:val="26"/>
                <w:szCs w:val="26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5F696" w14:textId="42AF8601" w:rsidR="00795F55" w:rsidRPr="00DB1739" w:rsidRDefault="00795F55" w:rsidP="00795F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sz w:val="26"/>
                <w:szCs w:val="26"/>
              </w:rPr>
              <w:t>17</w:t>
            </w:r>
            <w:r w:rsidR="00C43510" w:rsidRPr="00DB1739">
              <w:rPr>
                <w:sz w:val="26"/>
                <w:szCs w:val="26"/>
              </w:rPr>
              <w:t xml:space="preserve"> </w:t>
            </w:r>
            <w:r w:rsidRPr="00DB1739">
              <w:rPr>
                <w:sz w:val="26"/>
                <w:szCs w:val="26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19A5A" w14:textId="1F8F979E" w:rsidR="00795F55" w:rsidRPr="00DB1739" w:rsidRDefault="00795F55" w:rsidP="00795F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sz w:val="26"/>
                <w:szCs w:val="26"/>
              </w:rPr>
              <w:t>17</w:t>
            </w:r>
            <w:r w:rsidR="00C43510" w:rsidRPr="00DB1739">
              <w:rPr>
                <w:sz w:val="26"/>
                <w:szCs w:val="26"/>
              </w:rPr>
              <w:t xml:space="preserve"> </w:t>
            </w:r>
            <w:r w:rsidRPr="00DB1739">
              <w:rPr>
                <w:sz w:val="26"/>
                <w:szCs w:val="26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B61EF" w14:textId="6F81A75E" w:rsidR="00795F55" w:rsidRPr="00DB1739" w:rsidRDefault="00795F55" w:rsidP="00795F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sz w:val="26"/>
                <w:szCs w:val="26"/>
              </w:rPr>
              <w:t>17</w:t>
            </w:r>
            <w:r w:rsidR="00C43510" w:rsidRPr="00DB1739">
              <w:rPr>
                <w:sz w:val="26"/>
                <w:szCs w:val="26"/>
              </w:rPr>
              <w:t xml:space="preserve"> </w:t>
            </w:r>
            <w:r w:rsidRPr="00DB1739">
              <w:rPr>
                <w:sz w:val="26"/>
                <w:szCs w:val="26"/>
              </w:rPr>
              <w:t>500,0</w:t>
            </w:r>
          </w:p>
        </w:tc>
      </w:tr>
      <w:tr w:rsidR="00795F55" w14:paraId="12B828A4" w14:textId="77777777" w:rsidTr="00710732">
        <w:trPr>
          <w:trHeight w:val="290"/>
        </w:trPr>
        <w:tc>
          <w:tcPr>
            <w:tcW w:w="7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9E1E" w14:textId="77777777" w:rsidR="00795F55" w:rsidRPr="003A0046" w:rsidRDefault="00795F55" w:rsidP="00795F5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A0046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B6F1" w14:textId="5E6FAC3F" w:rsidR="00795F55" w:rsidRPr="00DB1739" w:rsidRDefault="00710732" w:rsidP="00795F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7C8" w14:textId="176D3A70" w:rsidR="00795F55" w:rsidRPr="00DB1739" w:rsidRDefault="00DB1739" w:rsidP="00250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250356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</w:t>
            </w:r>
            <w:r w:rsidR="00250356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D3A4" w14:textId="0A2496EC" w:rsidR="00795F55" w:rsidRPr="00DB1739" w:rsidRDefault="00795F55" w:rsidP="00250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sz w:val="26"/>
                <w:szCs w:val="26"/>
              </w:rPr>
              <w:t>17</w:t>
            </w:r>
            <w:r w:rsidR="00250356">
              <w:rPr>
                <w:sz w:val="26"/>
                <w:szCs w:val="26"/>
              </w:rPr>
              <w:t>7</w:t>
            </w:r>
            <w:r w:rsidRPr="00DB1739">
              <w:rPr>
                <w:sz w:val="26"/>
                <w:szCs w:val="26"/>
              </w:rPr>
              <w:t>,</w:t>
            </w:r>
            <w:r w:rsidR="00250356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90834" w14:textId="12B751BB" w:rsidR="00795F55" w:rsidRPr="00DB1739" w:rsidRDefault="00795F55" w:rsidP="00DB17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sz w:val="26"/>
                <w:szCs w:val="26"/>
              </w:rPr>
              <w:t>17</w:t>
            </w:r>
            <w:r w:rsidR="00DB1739">
              <w:rPr>
                <w:sz w:val="26"/>
                <w:szCs w:val="26"/>
              </w:rPr>
              <w:t>7</w:t>
            </w:r>
            <w:r w:rsidRPr="00DB1739">
              <w:rPr>
                <w:sz w:val="26"/>
                <w:szCs w:val="26"/>
              </w:rPr>
              <w:t>,</w:t>
            </w:r>
            <w:r w:rsidR="00DB1739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939F" w14:textId="2BF01D2C" w:rsidR="00795F55" w:rsidRPr="00DB1739" w:rsidRDefault="00795F55" w:rsidP="00DB17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sz w:val="26"/>
                <w:szCs w:val="26"/>
              </w:rPr>
              <w:t>17</w:t>
            </w:r>
            <w:r w:rsidR="00DB1739">
              <w:rPr>
                <w:sz w:val="26"/>
                <w:szCs w:val="26"/>
              </w:rPr>
              <w:t>7</w:t>
            </w:r>
            <w:r w:rsidRPr="00DB1739">
              <w:rPr>
                <w:sz w:val="26"/>
                <w:szCs w:val="26"/>
              </w:rPr>
              <w:t>,</w:t>
            </w:r>
            <w:r w:rsidR="00DB1739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27B5" w14:textId="6993AA7C" w:rsidR="00795F55" w:rsidRPr="00DB1739" w:rsidRDefault="00795F55" w:rsidP="00DB17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sz w:val="26"/>
                <w:szCs w:val="26"/>
              </w:rPr>
              <w:t>17</w:t>
            </w:r>
            <w:r w:rsidR="00DB1739">
              <w:rPr>
                <w:sz w:val="26"/>
                <w:szCs w:val="26"/>
              </w:rPr>
              <w:t>7</w:t>
            </w:r>
            <w:r w:rsidRPr="00DB1739">
              <w:rPr>
                <w:sz w:val="26"/>
                <w:szCs w:val="26"/>
              </w:rPr>
              <w:t>,</w:t>
            </w:r>
            <w:r w:rsidR="00DB1739">
              <w:rPr>
                <w:sz w:val="26"/>
                <w:szCs w:val="26"/>
              </w:rPr>
              <w:t>1</w:t>
            </w:r>
          </w:p>
        </w:tc>
      </w:tr>
      <w:tr w:rsidR="00D110C0" w14:paraId="572A811A" w14:textId="77777777" w:rsidTr="00710732">
        <w:trPr>
          <w:trHeight w:val="290"/>
        </w:trPr>
        <w:tc>
          <w:tcPr>
            <w:tcW w:w="7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BE5E8" w14:textId="77777777" w:rsidR="00D110C0" w:rsidRPr="003A0046" w:rsidRDefault="00D110C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A0046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D651" w14:textId="1F047D6A" w:rsidR="00D110C0" w:rsidRPr="00DB1739" w:rsidRDefault="00250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9D86" w14:textId="23527DDE" w:rsidR="00D110C0" w:rsidRPr="00DB1739" w:rsidRDefault="00250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C4B9" w14:textId="323F8EE5" w:rsidR="00D110C0" w:rsidRPr="00DB1739" w:rsidRDefault="00250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792AC" w14:textId="1A1356D6" w:rsidR="00D110C0" w:rsidRPr="00DB1739" w:rsidRDefault="00250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A36E" w14:textId="67AD02CA" w:rsidR="00D110C0" w:rsidRPr="00DB1739" w:rsidRDefault="00250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48FB9" w14:textId="038E3717" w:rsidR="00D110C0" w:rsidRPr="00DB1739" w:rsidRDefault="00250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</w:tr>
      <w:tr w:rsidR="00D110C0" w14:paraId="77A9F241" w14:textId="77777777" w:rsidTr="00710732">
        <w:trPr>
          <w:trHeight w:val="290"/>
        </w:trPr>
        <w:tc>
          <w:tcPr>
            <w:tcW w:w="7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9492" w14:textId="77777777" w:rsidR="00D110C0" w:rsidRPr="003A0046" w:rsidRDefault="00D110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3A0046">
              <w:rPr>
                <w:b/>
                <w:bCs/>
                <w:color w:val="000000"/>
                <w:sz w:val="26"/>
                <w:szCs w:val="26"/>
              </w:rPr>
              <w:t>Комплекс процессных мероприятий «Организация и управление бюджетным процессом и повышение его открытост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B5B82" w14:textId="1B8B793C" w:rsidR="00D110C0" w:rsidRPr="00DB1739" w:rsidRDefault="0025035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1 25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28C73" w14:textId="16254C59" w:rsidR="00D110C0" w:rsidRPr="00DB1739" w:rsidRDefault="0025035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0 00</w:t>
            </w:r>
            <w:r w:rsidR="007831FD" w:rsidRPr="00DB1739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30C4B" w14:textId="0B652C0F" w:rsidR="00D110C0" w:rsidRPr="00DB1739" w:rsidRDefault="007831F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1739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5E1B" w14:textId="2A3D4781" w:rsidR="00D110C0" w:rsidRPr="00DB1739" w:rsidRDefault="00D110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1739">
              <w:rPr>
                <w:b/>
                <w:bCs/>
                <w:color w:val="000000"/>
                <w:sz w:val="26"/>
                <w:szCs w:val="26"/>
              </w:rPr>
              <w:t>0</w:t>
            </w:r>
            <w:r w:rsidR="007831FD" w:rsidRPr="00DB1739">
              <w:rPr>
                <w:b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608E1" w14:textId="5183E55F" w:rsidR="00D110C0" w:rsidRPr="00DB1739" w:rsidRDefault="00D110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1739">
              <w:rPr>
                <w:b/>
                <w:bCs/>
                <w:color w:val="000000"/>
                <w:sz w:val="26"/>
                <w:szCs w:val="26"/>
              </w:rPr>
              <w:t>10</w:t>
            </w:r>
            <w:r w:rsidR="007831FD" w:rsidRPr="00DB1739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DB1739">
              <w:rPr>
                <w:b/>
                <w:bCs/>
                <w:color w:val="000000"/>
                <w:sz w:val="26"/>
                <w:szCs w:val="26"/>
              </w:rPr>
              <w:t>000</w:t>
            </w:r>
            <w:r w:rsidR="007831FD" w:rsidRPr="00DB1739">
              <w:rPr>
                <w:b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55C3" w14:textId="5DA2051D" w:rsidR="00D110C0" w:rsidRPr="00DB1739" w:rsidRDefault="00D110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1739">
              <w:rPr>
                <w:b/>
                <w:bCs/>
                <w:color w:val="000000"/>
                <w:sz w:val="26"/>
                <w:szCs w:val="26"/>
              </w:rPr>
              <w:t>10</w:t>
            </w:r>
            <w:r w:rsidR="007831FD" w:rsidRPr="00DB1739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DB1739">
              <w:rPr>
                <w:b/>
                <w:bCs/>
                <w:color w:val="000000"/>
                <w:sz w:val="26"/>
                <w:szCs w:val="26"/>
              </w:rPr>
              <w:t>000</w:t>
            </w:r>
            <w:r w:rsidR="007831FD" w:rsidRPr="00DB1739">
              <w:rPr>
                <w:b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D110C0" w14:paraId="0B3586DA" w14:textId="77777777" w:rsidTr="00710732">
        <w:trPr>
          <w:trHeight w:val="290"/>
        </w:trPr>
        <w:tc>
          <w:tcPr>
            <w:tcW w:w="7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E57" w14:textId="77777777" w:rsidR="00D110C0" w:rsidRPr="003A0046" w:rsidRDefault="00D110C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A0046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7AA5" w14:textId="37CA9BAA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DA05" w14:textId="709CD81D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AFA2" w14:textId="69F31AFF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AE12" w14:textId="767413C8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5C8AD" w14:textId="3C7FA140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04A0D" w14:textId="3295BE70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</w:tr>
      <w:tr w:rsidR="00D110C0" w14:paraId="75D62C02" w14:textId="77777777" w:rsidTr="00710732">
        <w:trPr>
          <w:trHeight w:val="290"/>
        </w:trPr>
        <w:tc>
          <w:tcPr>
            <w:tcW w:w="7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32088" w14:textId="77777777" w:rsidR="00D110C0" w:rsidRPr="003A0046" w:rsidRDefault="00D110C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A0046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B1E4" w14:textId="1E9AC39C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18F2" w14:textId="1BDFF7AF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E0B1" w14:textId="2827643E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CBE6" w14:textId="2BE6DE72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4273" w14:textId="2F532F06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1EE0C" w14:textId="48F3A0B7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</w:tr>
      <w:tr w:rsidR="00D110C0" w14:paraId="030D0B69" w14:textId="77777777" w:rsidTr="00710732">
        <w:trPr>
          <w:trHeight w:val="290"/>
        </w:trPr>
        <w:tc>
          <w:tcPr>
            <w:tcW w:w="7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3DEA" w14:textId="77777777" w:rsidR="00D110C0" w:rsidRPr="003A0046" w:rsidRDefault="00D110C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A0046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B1724" w14:textId="1D4BAB30" w:rsidR="00D110C0" w:rsidRPr="00DB1739" w:rsidRDefault="00250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 25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B7D1" w14:textId="7DEB3665" w:rsidR="00D110C0" w:rsidRPr="00DB1739" w:rsidRDefault="00250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 00</w:t>
            </w:r>
            <w:r w:rsidR="00C43510" w:rsidRPr="00DB173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8A71" w14:textId="3534CAA6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EFC3" w14:textId="328128EF" w:rsidR="00D110C0" w:rsidRPr="00DB1739" w:rsidRDefault="00D110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</w:t>
            </w:r>
            <w:r w:rsidR="00C43510" w:rsidRPr="00DB173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ED19" w14:textId="4016F5E6" w:rsidR="00D110C0" w:rsidRPr="00DB1739" w:rsidRDefault="00D110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10000</w:t>
            </w:r>
            <w:r w:rsidR="00C43510" w:rsidRPr="00DB173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4A93A" w14:textId="259A694F" w:rsidR="00D110C0" w:rsidRPr="00DB1739" w:rsidRDefault="00D110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10000</w:t>
            </w:r>
            <w:r w:rsidR="00C43510" w:rsidRPr="00DB1739">
              <w:rPr>
                <w:color w:val="000000"/>
                <w:sz w:val="26"/>
                <w:szCs w:val="26"/>
              </w:rPr>
              <w:t>,0</w:t>
            </w:r>
          </w:p>
        </w:tc>
      </w:tr>
      <w:tr w:rsidR="00D110C0" w14:paraId="2FAF78A6" w14:textId="77777777" w:rsidTr="00710732">
        <w:trPr>
          <w:trHeight w:val="290"/>
        </w:trPr>
        <w:tc>
          <w:tcPr>
            <w:tcW w:w="7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7FDB" w14:textId="77777777" w:rsidR="00D110C0" w:rsidRPr="003A0046" w:rsidRDefault="00D110C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A0046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BDB0" w14:textId="27620F7F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491" w14:textId="653A91EE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23CA" w14:textId="1E9B9EAE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D28C" w14:textId="38FE0D3A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140B8" w14:textId="52F6BA9F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C900F" w14:textId="6BF2FFBD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</w:tr>
      <w:tr w:rsidR="00D110C0" w14:paraId="101CF656" w14:textId="77777777" w:rsidTr="00710732">
        <w:trPr>
          <w:trHeight w:val="290"/>
        </w:trPr>
        <w:tc>
          <w:tcPr>
            <w:tcW w:w="7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530A" w14:textId="77777777" w:rsidR="00D110C0" w:rsidRPr="003A0046" w:rsidRDefault="00D110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3A0046">
              <w:rPr>
                <w:b/>
                <w:bCs/>
                <w:color w:val="000000"/>
                <w:sz w:val="26"/>
                <w:szCs w:val="26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A590" w14:textId="5A05E3AD" w:rsidR="00D110C0" w:rsidRPr="00DB1739" w:rsidRDefault="0025035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653C3" w14:textId="7E936645" w:rsidR="00D110C0" w:rsidRPr="00DB1739" w:rsidRDefault="0025035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4 7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4080" w14:textId="43283A4F" w:rsidR="00D110C0" w:rsidRPr="00DB1739" w:rsidRDefault="0025035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 3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2E1E" w14:textId="58505294" w:rsidR="00D110C0" w:rsidRPr="00DB1739" w:rsidRDefault="0025035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 1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8F08B" w14:textId="5A43FD0E" w:rsidR="00D110C0" w:rsidRPr="00DB1739" w:rsidRDefault="00D110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1739">
              <w:rPr>
                <w:b/>
                <w:bCs/>
                <w:color w:val="000000"/>
                <w:sz w:val="26"/>
                <w:szCs w:val="26"/>
              </w:rPr>
              <w:t>200</w:t>
            </w:r>
            <w:r w:rsidR="007831FD" w:rsidRPr="00DB1739">
              <w:rPr>
                <w:b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CE74" w14:textId="53FFA076" w:rsidR="00D110C0" w:rsidRPr="00DB1739" w:rsidRDefault="00D110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1739">
              <w:rPr>
                <w:b/>
                <w:bCs/>
                <w:color w:val="000000"/>
                <w:sz w:val="26"/>
                <w:szCs w:val="26"/>
              </w:rPr>
              <w:t>200</w:t>
            </w:r>
            <w:r w:rsidR="007831FD" w:rsidRPr="00DB1739">
              <w:rPr>
                <w:b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D110C0" w14:paraId="1EDA9FE2" w14:textId="77777777" w:rsidTr="00710732">
        <w:trPr>
          <w:trHeight w:val="290"/>
        </w:trPr>
        <w:tc>
          <w:tcPr>
            <w:tcW w:w="7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2EB94" w14:textId="77777777" w:rsidR="00D110C0" w:rsidRPr="003A0046" w:rsidRDefault="00D110C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A0046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584B" w14:textId="74DAAC50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C12AF" w14:textId="5934FC79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8A75" w14:textId="6D62C451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7DE6" w14:textId="596B48ED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3C0C3" w14:textId="07AF8451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DB5F" w14:textId="5560318B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</w:tr>
      <w:tr w:rsidR="00D110C0" w14:paraId="40DD2AC9" w14:textId="77777777" w:rsidTr="00710732">
        <w:trPr>
          <w:trHeight w:val="290"/>
        </w:trPr>
        <w:tc>
          <w:tcPr>
            <w:tcW w:w="7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468CF" w14:textId="77777777" w:rsidR="00D110C0" w:rsidRPr="003A0046" w:rsidRDefault="00D110C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A0046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5A085" w14:textId="34F0074A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E78E" w14:textId="14F59EA7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193D" w14:textId="6287D35F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D28" w14:textId="7D5EE265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D82C2" w14:textId="67688F11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E3468" w14:textId="2E739952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</w:tr>
      <w:tr w:rsidR="00D110C0" w14:paraId="6D4C4BAD" w14:textId="77777777" w:rsidTr="00710732">
        <w:trPr>
          <w:trHeight w:val="290"/>
        </w:trPr>
        <w:tc>
          <w:tcPr>
            <w:tcW w:w="7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32EA" w14:textId="77777777" w:rsidR="00D110C0" w:rsidRPr="003A0046" w:rsidRDefault="00D110C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A0046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1294D" w14:textId="6EF3C29E" w:rsidR="00D110C0" w:rsidRPr="00DB1739" w:rsidRDefault="00250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5732" w14:textId="2B943BEC" w:rsidR="00D110C0" w:rsidRPr="00DB1739" w:rsidRDefault="00250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 7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00C68" w14:textId="24A3C944" w:rsidR="00D110C0" w:rsidRPr="00DB1739" w:rsidRDefault="00250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 3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B333" w14:textId="5C5E880D" w:rsidR="00D110C0" w:rsidRPr="00DB1739" w:rsidRDefault="00250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 1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4E97" w14:textId="0F2340A0" w:rsidR="00D110C0" w:rsidRPr="00DB1739" w:rsidRDefault="00D110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200</w:t>
            </w:r>
            <w:r w:rsidR="00C43510" w:rsidRPr="00DB173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F75B" w14:textId="2CC364DB" w:rsidR="00D110C0" w:rsidRPr="00DB1739" w:rsidRDefault="00D110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200</w:t>
            </w:r>
            <w:r w:rsidR="00C43510" w:rsidRPr="00DB1739">
              <w:rPr>
                <w:color w:val="000000"/>
                <w:sz w:val="26"/>
                <w:szCs w:val="26"/>
              </w:rPr>
              <w:t>,0</w:t>
            </w:r>
          </w:p>
        </w:tc>
      </w:tr>
      <w:tr w:rsidR="00D110C0" w14:paraId="290B63C7" w14:textId="77777777" w:rsidTr="00710732">
        <w:trPr>
          <w:trHeight w:val="290"/>
        </w:trPr>
        <w:tc>
          <w:tcPr>
            <w:tcW w:w="7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2229" w14:textId="77777777" w:rsidR="00D110C0" w:rsidRPr="003A0046" w:rsidRDefault="00D110C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A0046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B518A" w14:textId="4E74F18C" w:rsidR="00D110C0" w:rsidRPr="00DB1739" w:rsidRDefault="00D110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</w:t>
            </w:r>
            <w:r w:rsidR="00C43510" w:rsidRPr="00DB173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0263" w14:textId="2D8617AF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C4EFB" w14:textId="0FC3B293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EC3CF" w14:textId="01A3D005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A0C2" w14:textId="5B0E4CB6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1408" w14:textId="4D48DCAD" w:rsidR="00D110C0" w:rsidRPr="00DB1739" w:rsidRDefault="00C435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</w:tr>
      <w:tr w:rsidR="00D110C0" w14:paraId="29DCB532" w14:textId="77777777" w:rsidTr="00710732">
        <w:trPr>
          <w:trHeight w:val="290"/>
        </w:trPr>
        <w:tc>
          <w:tcPr>
            <w:tcW w:w="7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A036" w14:textId="698FC80C" w:rsidR="00D110C0" w:rsidRPr="003A0046" w:rsidRDefault="00D110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3A0046">
              <w:rPr>
                <w:b/>
                <w:bCs/>
                <w:color w:val="000000"/>
                <w:sz w:val="26"/>
                <w:szCs w:val="26"/>
              </w:rPr>
              <w:t xml:space="preserve">Комплекс процессных мероприятий «Обеспечение деятельности и выполнение функций финансового </w:t>
            </w:r>
            <w:r w:rsidRPr="003A0046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управления </w:t>
            </w:r>
            <w:r w:rsidR="00727387" w:rsidRPr="00727387">
              <w:rPr>
                <w:b/>
                <w:bCs/>
                <w:color w:val="000000"/>
                <w:sz w:val="26"/>
                <w:szCs w:val="26"/>
              </w:rPr>
              <w:t>Углегорского муниципального округа Сахалинской области</w:t>
            </w:r>
            <w:r w:rsidRPr="003A0046">
              <w:rPr>
                <w:b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0611" w14:textId="3C012580" w:rsidR="00D110C0" w:rsidRPr="00DB1739" w:rsidRDefault="00DB17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>41 49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9AD5" w14:textId="19867C08" w:rsidR="00D110C0" w:rsidRPr="00DB1739" w:rsidRDefault="00250356" w:rsidP="002503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9 7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C35C" w14:textId="137C717D" w:rsidR="00D110C0" w:rsidRPr="00DB1739" w:rsidRDefault="0025035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8 4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A5C10" w14:textId="5D659A2D" w:rsidR="00D110C0" w:rsidRPr="00DB1739" w:rsidRDefault="0025035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8 4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C222" w14:textId="1C58B330" w:rsidR="00D110C0" w:rsidRPr="00DB1739" w:rsidRDefault="00D110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1739">
              <w:rPr>
                <w:b/>
                <w:bCs/>
                <w:color w:val="000000"/>
                <w:sz w:val="26"/>
                <w:szCs w:val="26"/>
              </w:rPr>
              <w:t>35</w:t>
            </w:r>
            <w:r w:rsidR="007831FD" w:rsidRPr="00DB1739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DB1739">
              <w:rPr>
                <w:b/>
                <w:bCs/>
                <w:color w:val="000000"/>
                <w:sz w:val="26"/>
                <w:szCs w:val="26"/>
              </w:rPr>
              <w:t>820</w:t>
            </w:r>
            <w:r w:rsidR="007831FD" w:rsidRPr="00DB1739">
              <w:rPr>
                <w:b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6508B" w14:textId="4B622222" w:rsidR="00D110C0" w:rsidRPr="00DB1739" w:rsidRDefault="00D110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1739">
              <w:rPr>
                <w:b/>
                <w:bCs/>
                <w:color w:val="000000"/>
                <w:sz w:val="26"/>
                <w:szCs w:val="26"/>
              </w:rPr>
              <w:t>35</w:t>
            </w:r>
            <w:r w:rsidR="007831FD" w:rsidRPr="00DB1739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DB1739">
              <w:rPr>
                <w:b/>
                <w:bCs/>
                <w:color w:val="000000"/>
                <w:sz w:val="26"/>
                <w:szCs w:val="26"/>
              </w:rPr>
              <w:t>820</w:t>
            </w:r>
            <w:r w:rsidR="007831FD" w:rsidRPr="00DB1739">
              <w:rPr>
                <w:b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D110C0" w14:paraId="6DAD1F23" w14:textId="77777777" w:rsidTr="00710732">
        <w:trPr>
          <w:trHeight w:val="290"/>
        </w:trPr>
        <w:tc>
          <w:tcPr>
            <w:tcW w:w="7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00AB2" w14:textId="77777777" w:rsidR="00D110C0" w:rsidRPr="003A0046" w:rsidRDefault="00D110C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A0046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05BC" w14:textId="6BEE26F4" w:rsidR="00D110C0" w:rsidRPr="00DB1739" w:rsidRDefault="007831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EA8A" w14:textId="4648B3C8" w:rsidR="00D110C0" w:rsidRPr="00DB1739" w:rsidRDefault="007831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A9E3" w14:textId="5537837B" w:rsidR="00D110C0" w:rsidRPr="00DB1739" w:rsidRDefault="007831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701C" w14:textId="6F2022C4" w:rsidR="00D110C0" w:rsidRPr="00DB1739" w:rsidRDefault="007831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BBF" w14:textId="441B84B7" w:rsidR="00D110C0" w:rsidRPr="00DB1739" w:rsidRDefault="007831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935AF" w14:textId="1FBFDD20" w:rsidR="00D110C0" w:rsidRPr="00DB1739" w:rsidRDefault="007831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</w:tr>
      <w:tr w:rsidR="00D110C0" w14:paraId="0E3B3C8F" w14:textId="77777777" w:rsidTr="00710732">
        <w:trPr>
          <w:trHeight w:val="290"/>
        </w:trPr>
        <w:tc>
          <w:tcPr>
            <w:tcW w:w="7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7422" w14:textId="77777777" w:rsidR="00D110C0" w:rsidRPr="003A0046" w:rsidRDefault="00D110C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A0046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0974" w14:textId="36C5EFF6" w:rsidR="00D110C0" w:rsidRPr="00DB1739" w:rsidRDefault="007831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7D75" w14:textId="6D0B377F" w:rsidR="00D110C0" w:rsidRPr="00DB1739" w:rsidRDefault="007831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8D4EE" w14:textId="3CCE7A81" w:rsidR="00D110C0" w:rsidRPr="00DB1739" w:rsidRDefault="007831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B016" w14:textId="392F8CDF" w:rsidR="00D110C0" w:rsidRPr="00DB1739" w:rsidRDefault="007831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1F20" w14:textId="4174277E" w:rsidR="00D110C0" w:rsidRPr="00DB1739" w:rsidRDefault="007831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CE03" w14:textId="5482C038" w:rsidR="00D110C0" w:rsidRPr="00DB1739" w:rsidRDefault="007831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</w:tr>
      <w:tr w:rsidR="00D110C0" w14:paraId="498D8AF6" w14:textId="77777777" w:rsidTr="00710732">
        <w:trPr>
          <w:trHeight w:val="290"/>
        </w:trPr>
        <w:tc>
          <w:tcPr>
            <w:tcW w:w="7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E9E8" w14:textId="77777777" w:rsidR="00D110C0" w:rsidRPr="003A0046" w:rsidRDefault="00D110C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A0046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2659" w14:textId="00A4CA58" w:rsidR="00D110C0" w:rsidRPr="00DB1739" w:rsidRDefault="00DB17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 49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FF99" w14:textId="17DAA869" w:rsidR="00D110C0" w:rsidRPr="00DB1739" w:rsidRDefault="00250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 7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4D34" w14:textId="041F6E9F" w:rsidR="00D110C0" w:rsidRPr="00DB1739" w:rsidRDefault="00250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 4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7558" w14:textId="3791D050" w:rsidR="00D110C0" w:rsidRPr="00DB1739" w:rsidRDefault="002503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 4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8650" w14:textId="313E8885" w:rsidR="00D110C0" w:rsidRPr="00DB1739" w:rsidRDefault="00D110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35</w:t>
            </w:r>
            <w:r w:rsidR="007831FD" w:rsidRPr="00DB1739">
              <w:rPr>
                <w:color w:val="000000"/>
                <w:sz w:val="26"/>
                <w:szCs w:val="26"/>
              </w:rPr>
              <w:t> </w:t>
            </w:r>
            <w:r w:rsidRPr="00DB1739">
              <w:rPr>
                <w:color w:val="000000"/>
                <w:sz w:val="26"/>
                <w:szCs w:val="26"/>
              </w:rPr>
              <w:t>820</w:t>
            </w:r>
            <w:r w:rsidR="007831FD" w:rsidRPr="00DB173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80A2" w14:textId="565B6826" w:rsidR="00D110C0" w:rsidRPr="00DB1739" w:rsidRDefault="00D110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35</w:t>
            </w:r>
            <w:r w:rsidR="007831FD" w:rsidRPr="00DB1739">
              <w:rPr>
                <w:color w:val="000000"/>
                <w:sz w:val="26"/>
                <w:szCs w:val="26"/>
              </w:rPr>
              <w:t> </w:t>
            </w:r>
            <w:r w:rsidRPr="00DB1739">
              <w:rPr>
                <w:color w:val="000000"/>
                <w:sz w:val="26"/>
                <w:szCs w:val="26"/>
              </w:rPr>
              <w:t>820</w:t>
            </w:r>
            <w:r w:rsidR="007831FD" w:rsidRPr="00DB1739">
              <w:rPr>
                <w:color w:val="000000"/>
                <w:sz w:val="26"/>
                <w:szCs w:val="26"/>
              </w:rPr>
              <w:t>,0</w:t>
            </w:r>
          </w:p>
        </w:tc>
      </w:tr>
      <w:tr w:rsidR="00D110C0" w14:paraId="664B2A92" w14:textId="77777777" w:rsidTr="00710732">
        <w:trPr>
          <w:trHeight w:val="290"/>
        </w:trPr>
        <w:tc>
          <w:tcPr>
            <w:tcW w:w="7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8DD7A" w14:textId="77777777" w:rsidR="00D110C0" w:rsidRPr="003A0046" w:rsidRDefault="00D110C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A0046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708F" w14:textId="3BDA97A2" w:rsidR="00D110C0" w:rsidRPr="00DB1739" w:rsidRDefault="007831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BCC41" w14:textId="25F46CCE" w:rsidR="00D110C0" w:rsidRPr="00DB1739" w:rsidRDefault="007831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7BD32" w14:textId="581F64A4" w:rsidR="00D110C0" w:rsidRPr="00DB1739" w:rsidRDefault="007831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1EA14" w14:textId="7F138B14" w:rsidR="00D110C0" w:rsidRPr="00DB1739" w:rsidRDefault="007831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DBC9D" w14:textId="03040E5C" w:rsidR="00D110C0" w:rsidRPr="00DB1739" w:rsidRDefault="007831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811E" w14:textId="4D39F43D" w:rsidR="00D110C0" w:rsidRPr="00DB1739" w:rsidRDefault="007831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DB1739">
              <w:rPr>
                <w:color w:val="000000"/>
                <w:sz w:val="26"/>
                <w:szCs w:val="26"/>
              </w:rPr>
              <w:t>0,</w:t>
            </w:r>
            <w:r w:rsidR="00D110C0" w:rsidRPr="00DB1739">
              <w:rPr>
                <w:color w:val="000000"/>
                <w:sz w:val="26"/>
                <w:szCs w:val="26"/>
              </w:rPr>
              <w:t>0</w:t>
            </w:r>
          </w:p>
        </w:tc>
      </w:tr>
    </w:tbl>
    <w:p w14:paraId="72B8DFDF" w14:textId="62995308" w:rsidR="0037200E" w:rsidRDefault="0037200E" w:rsidP="00275BEA">
      <w:pPr>
        <w:pStyle w:val="ad"/>
        <w:spacing w:before="0" w:beforeAutospacing="0" w:after="0" w:afterAutospacing="0"/>
        <w:jc w:val="center"/>
      </w:pPr>
    </w:p>
    <w:p w14:paraId="2F134069" w14:textId="4FD64AFC" w:rsidR="007923C2" w:rsidRDefault="007923C2" w:rsidP="00275BEA">
      <w:pPr>
        <w:pStyle w:val="ad"/>
        <w:spacing w:before="0" w:beforeAutospacing="0" w:after="0" w:afterAutospacing="0"/>
        <w:jc w:val="center"/>
      </w:pPr>
    </w:p>
    <w:p w14:paraId="3DD3B8CF" w14:textId="77777777" w:rsidR="007923C2" w:rsidRPr="007923C2" w:rsidRDefault="007923C2" w:rsidP="007923C2">
      <w:pPr>
        <w:pStyle w:val="ad"/>
        <w:jc w:val="center"/>
        <w:rPr>
          <w:b/>
        </w:rPr>
      </w:pPr>
      <w:r w:rsidRPr="007923C2">
        <w:rPr>
          <w:b/>
        </w:rPr>
        <w:t>Раздел 5. ПОКВАРТАЛЬНЫЙ ПЛАН ДОСТИЖЕНИЯ ПОКАЗАТЕЛЕЙ</w:t>
      </w:r>
    </w:p>
    <w:p w14:paraId="0B2148BA" w14:textId="77777777" w:rsidR="0054494E" w:rsidRDefault="0054494E" w:rsidP="007923C2">
      <w:pPr>
        <w:pStyle w:val="ad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Муниципальной программы </w:t>
      </w:r>
      <w:r w:rsidR="007923C2" w:rsidRPr="007923C2">
        <w:rPr>
          <w:bCs/>
          <w:sz w:val="28"/>
          <w:szCs w:val="28"/>
          <w:u w:val="single"/>
        </w:rPr>
        <w:t>«Повышение эффективности управления муниципальными финансами в Углегорского муниципального округа Сахалинской области»</w:t>
      </w:r>
      <w:r w:rsidR="007923C2">
        <w:rPr>
          <w:bCs/>
          <w:sz w:val="28"/>
          <w:szCs w:val="28"/>
          <w:u w:val="single"/>
        </w:rPr>
        <w:t xml:space="preserve"> </w:t>
      </w:r>
    </w:p>
    <w:p w14:paraId="0FDDAEE6" w14:textId="3DEEBEFA" w:rsidR="007923C2" w:rsidRPr="007923C2" w:rsidRDefault="007923C2" w:rsidP="007923C2">
      <w:pPr>
        <w:pStyle w:val="ad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в 2025 году</w:t>
      </w:r>
    </w:p>
    <w:tbl>
      <w:tblPr>
        <w:tblW w:w="151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8004"/>
        <w:gridCol w:w="1418"/>
        <w:gridCol w:w="1417"/>
        <w:gridCol w:w="1276"/>
        <w:gridCol w:w="1276"/>
        <w:gridCol w:w="1276"/>
      </w:tblGrid>
      <w:tr w:rsidR="007923C2" w:rsidRPr="007923C2" w14:paraId="4EAB281E" w14:textId="77777777" w:rsidTr="007923C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1A131" w14:textId="2613C090" w:rsidR="007923C2" w:rsidRPr="007923C2" w:rsidRDefault="007923C2" w:rsidP="007923C2">
            <w:pPr>
              <w:pStyle w:val="ad"/>
              <w:jc w:val="center"/>
            </w:pPr>
            <w:r w:rsidRPr="007923C2">
              <w:t>N п/п</w:t>
            </w:r>
          </w:p>
        </w:tc>
        <w:tc>
          <w:tcPr>
            <w:tcW w:w="80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901B60F" w14:textId="5ECF10C7" w:rsidR="007923C2" w:rsidRPr="007923C2" w:rsidRDefault="007923C2" w:rsidP="007923C2">
            <w:pPr>
              <w:pStyle w:val="ad"/>
              <w:jc w:val="center"/>
            </w:pPr>
            <w:r w:rsidRPr="007923C2"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22E72" w14:textId="48C39289" w:rsidR="007923C2" w:rsidRPr="007923C2" w:rsidRDefault="007923C2" w:rsidP="007923C2">
            <w:pPr>
              <w:pStyle w:val="ad"/>
              <w:jc w:val="center"/>
            </w:pPr>
            <w:r w:rsidRPr="007923C2">
              <w:t xml:space="preserve">Единица измерения (по </w:t>
            </w:r>
            <w:hyperlink r:id="rId15" w:history="1">
              <w:r w:rsidRPr="006B26EA">
                <w:rPr>
                  <w:rStyle w:val="ae"/>
                  <w:color w:val="auto"/>
                </w:rPr>
                <w:t>ОКЕИ</w:t>
              </w:r>
            </w:hyperlink>
            <w:r w:rsidRPr="007923C2">
              <w:t>)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CB2D0" w14:textId="11D96F5C" w:rsidR="007923C2" w:rsidRPr="007923C2" w:rsidRDefault="007923C2" w:rsidP="007923C2">
            <w:pPr>
              <w:pStyle w:val="ad"/>
              <w:jc w:val="center"/>
            </w:pPr>
            <w:r w:rsidRPr="007923C2">
              <w:t>Плановые значения по кварталам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4C8E1" w14:textId="1BF7D15A" w:rsidR="007923C2" w:rsidRPr="007923C2" w:rsidRDefault="007923C2" w:rsidP="007923C2">
            <w:pPr>
              <w:pStyle w:val="ad"/>
              <w:jc w:val="center"/>
            </w:pPr>
            <w:r w:rsidRPr="007923C2">
              <w:t xml:space="preserve">На конец </w:t>
            </w:r>
            <w:r>
              <w:t>2025</w:t>
            </w:r>
            <w:r w:rsidRPr="007923C2">
              <w:t xml:space="preserve"> года</w:t>
            </w:r>
          </w:p>
        </w:tc>
      </w:tr>
      <w:tr w:rsidR="007923C2" w:rsidRPr="007923C2" w14:paraId="2AD68AFB" w14:textId="77777777" w:rsidTr="007923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EF293" w14:textId="77777777" w:rsidR="007923C2" w:rsidRPr="007923C2" w:rsidRDefault="007923C2" w:rsidP="007923C2">
            <w:pPr>
              <w:pStyle w:val="ad"/>
              <w:jc w:val="center"/>
            </w:pPr>
          </w:p>
        </w:tc>
        <w:tc>
          <w:tcPr>
            <w:tcW w:w="80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A58D" w14:textId="77777777" w:rsidR="007923C2" w:rsidRPr="007923C2" w:rsidRDefault="007923C2" w:rsidP="007923C2">
            <w:pPr>
              <w:pStyle w:val="ad"/>
              <w:jc w:val="center"/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7FC40" w14:textId="77777777" w:rsidR="007923C2" w:rsidRPr="007923C2" w:rsidRDefault="007923C2" w:rsidP="007923C2">
            <w:pPr>
              <w:pStyle w:val="ad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4D7A1" w14:textId="342D5F05" w:rsidR="007923C2" w:rsidRPr="007923C2" w:rsidRDefault="007923C2" w:rsidP="007923C2">
            <w:pPr>
              <w:pStyle w:val="ad"/>
              <w:jc w:val="center"/>
            </w:pPr>
            <w:r w:rsidRPr="007923C2">
              <w:t>I кварт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0EDB1" w14:textId="4BA30DE5" w:rsidR="007923C2" w:rsidRPr="007923C2" w:rsidRDefault="007923C2" w:rsidP="007923C2">
            <w:pPr>
              <w:pStyle w:val="ad"/>
              <w:jc w:val="center"/>
            </w:pPr>
            <w:r w:rsidRPr="007923C2">
              <w:t>II кварт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B6D9A" w14:textId="4958F291" w:rsidR="007923C2" w:rsidRPr="007923C2" w:rsidRDefault="007923C2" w:rsidP="007923C2">
            <w:pPr>
              <w:pStyle w:val="ad"/>
              <w:jc w:val="center"/>
            </w:pPr>
            <w:r w:rsidRPr="007923C2">
              <w:t>III квартал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87FAA" w14:textId="77777777" w:rsidR="007923C2" w:rsidRPr="007923C2" w:rsidRDefault="007923C2" w:rsidP="007923C2">
            <w:pPr>
              <w:pStyle w:val="ad"/>
              <w:jc w:val="center"/>
            </w:pPr>
          </w:p>
        </w:tc>
      </w:tr>
      <w:tr w:rsidR="007923C2" w:rsidRPr="007923C2" w14:paraId="77E19BA7" w14:textId="77777777" w:rsidTr="007923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9E7A15" w14:textId="7CF594B5" w:rsidR="007923C2" w:rsidRPr="007923C2" w:rsidRDefault="007923C2" w:rsidP="007923C2">
            <w:pPr>
              <w:pStyle w:val="ad"/>
              <w:jc w:val="center"/>
            </w:pPr>
            <w:r w:rsidRPr="007923C2">
              <w:t>1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E2243" w14:textId="7456E2AE" w:rsidR="007923C2" w:rsidRPr="007923C2" w:rsidRDefault="007923C2" w:rsidP="007923C2">
            <w:pPr>
              <w:pStyle w:val="ad"/>
              <w:jc w:val="center"/>
            </w:pPr>
            <w:r w:rsidRPr="007923C2"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54BBE" w14:textId="44432206" w:rsidR="007923C2" w:rsidRPr="007923C2" w:rsidRDefault="007923C2" w:rsidP="007923C2">
            <w:pPr>
              <w:pStyle w:val="ad"/>
              <w:jc w:val="center"/>
            </w:pPr>
            <w:r w:rsidRPr="007923C2"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A784F9" w14:textId="5E7D20E9" w:rsidR="007923C2" w:rsidRPr="007923C2" w:rsidRDefault="007923C2" w:rsidP="007923C2">
            <w:pPr>
              <w:pStyle w:val="ad"/>
              <w:jc w:val="center"/>
            </w:pPr>
            <w:r w:rsidRPr="007923C2"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53333" w14:textId="01647798" w:rsidR="007923C2" w:rsidRPr="007923C2" w:rsidRDefault="007923C2" w:rsidP="007923C2">
            <w:pPr>
              <w:pStyle w:val="ad"/>
              <w:jc w:val="center"/>
            </w:pPr>
            <w:r w:rsidRPr="007923C2"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AA1732" w14:textId="064CB9BF" w:rsidR="007923C2" w:rsidRPr="007923C2" w:rsidRDefault="007923C2" w:rsidP="007923C2">
            <w:pPr>
              <w:pStyle w:val="ad"/>
              <w:jc w:val="center"/>
            </w:pPr>
            <w:r w:rsidRPr="007923C2"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8DA0B" w14:textId="487E785A" w:rsidR="007923C2" w:rsidRPr="007923C2" w:rsidRDefault="007923C2" w:rsidP="007923C2">
            <w:pPr>
              <w:pStyle w:val="ad"/>
              <w:jc w:val="center"/>
            </w:pPr>
            <w:r w:rsidRPr="007923C2">
              <w:t>7</w:t>
            </w:r>
          </w:p>
        </w:tc>
      </w:tr>
      <w:tr w:rsidR="007923C2" w:rsidRPr="007923C2" w14:paraId="4BAFE880" w14:textId="77777777" w:rsidTr="007923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D56B2" w14:textId="77777777" w:rsidR="007923C2" w:rsidRPr="007923C2" w:rsidRDefault="007923C2" w:rsidP="007923C2">
            <w:pPr>
              <w:pStyle w:val="ad"/>
              <w:jc w:val="center"/>
            </w:pPr>
            <w:r w:rsidRPr="007923C2">
              <w:t xml:space="preserve">1. </w:t>
            </w:r>
          </w:p>
        </w:tc>
        <w:tc>
          <w:tcPr>
            <w:tcW w:w="146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3BC68" w14:textId="14F343E3" w:rsidR="007923C2" w:rsidRPr="007923C2" w:rsidRDefault="007923C2" w:rsidP="007923C2">
            <w:pPr>
              <w:pStyle w:val="ad"/>
              <w:jc w:val="both"/>
            </w:pPr>
            <w:r w:rsidRPr="007923C2">
              <w:rPr>
                <w:b/>
              </w:rPr>
              <w:t>Цель 1:</w:t>
            </w:r>
            <w:r w:rsidRPr="007923C2">
              <w:t xml:space="preserve"> </w:t>
            </w:r>
            <w:r w:rsidRPr="007923C2">
              <w:rPr>
                <w:b/>
              </w:rPr>
              <w:t>Обеспечение 100% доступности сведений о финансовом состоянии организаций бюджетной сферы Углегорского муниципального округа Сахалинской области для оперативной аналитики и управления к 2027 году</w:t>
            </w:r>
          </w:p>
        </w:tc>
      </w:tr>
      <w:tr w:rsidR="007923C2" w:rsidRPr="007923C2" w14:paraId="60A1F62A" w14:textId="77777777" w:rsidTr="007923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7671E" w14:textId="77777777" w:rsidR="007923C2" w:rsidRPr="007923C2" w:rsidRDefault="007923C2" w:rsidP="007923C2">
            <w:pPr>
              <w:pStyle w:val="ad"/>
              <w:jc w:val="center"/>
            </w:pPr>
            <w:r w:rsidRPr="007923C2">
              <w:t xml:space="preserve">1.1. 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BC3F7" w14:textId="7A736ABD" w:rsidR="007923C2" w:rsidRPr="007923C2" w:rsidRDefault="007923C2" w:rsidP="007923C2">
            <w:pPr>
              <w:pStyle w:val="ad"/>
              <w:jc w:val="both"/>
            </w:pPr>
            <w:r w:rsidRPr="007923C2">
              <w:t>Доля организаций бюджетной сферы Углегорского муниципального округа Сахалинской области, сведения о финансовом состоянии которых доступны для оперативной аналитики и управ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599AF2" w14:textId="3D796253" w:rsidR="007923C2" w:rsidRPr="007923C2" w:rsidRDefault="007923C2" w:rsidP="007923C2">
            <w:pPr>
              <w:pStyle w:val="ad"/>
              <w:jc w:val="center"/>
            </w:pPr>
            <w:r w:rsidRPr="007923C2">
              <w:t>Проц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9A02F1" w14:textId="7E2A4D1F" w:rsidR="007923C2" w:rsidRPr="007923C2" w:rsidRDefault="00697D91" w:rsidP="007923C2">
            <w:pPr>
              <w:pStyle w:val="ad"/>
              <w:jc w:val="center"/>
            </w:pPr>
            <w:r>
              <w:t>100</w:t>
            </w:r>
            <w:r w:rsidR="007923C2" w:rsidRPr="007923C2"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FA6E6" w14:textId="767E31E1" w:rsidR="007923C2" w:rsidRPr="007923C2" w:rsidRDefault="00697D91" w:rsidP="007923C2">
            <w:pPr>
              <w:pStyle w:val="ad"/>
              <w:jc w:val="center"/>
            </w:pPr>
            <w:r>
              <w:t>100</w:t>
            </w:r>
            <w:r w:rsidR="007923C2" w:rsidRPr="007923C2"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2AD1C" w14:textId="5F4E4BFD" w:rsidR="007923C2" w:rsidRPr="007923C2" w:rsidRDefault="00697D91" w:rsidP="007923C2">
            <w:pPr>
              <w:pStyle w:val="ad"/>
              <w:jc w:val="center"/>
            </w:pPr>
            <w:r>
              <w:t>100</w:t>
            </w:r>
            <w:r w:rsidR="007923C2" w:rsidRPr="007923C2"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7BFB3" w14:textId="48FE8050" w:rsidR="007923C2" w:rsidRPr="007923C2" w:rsidRDefault="007923C2" w:rsidP="007923C2">
            <w:pPr>
              <w:pStyle w:val="ad"/>
              <w:jc w:val="center"/>
            </w:pPr>
            <w:r w:rsidRPr="007923C2">
              <w:t> </w:t>
            </w:r>
            <w:r w:rsidR="0054494E">
              <w:t>100</w:t>
            </w:r>
            <w:r w:rsidRPr="007923C2">
              <w:t xml:space="preserve"> </w:t>
            </w:r>
          </w:p>
        </w:tc>
      </w:tr>
      <w:tr w:rsidR="007923C2" w:rsidRPr="007923C2" w14:paraId="69BD3100" w14:textId="77777777" w:rsidTr="007923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3E014" w14:textId="4E703377" w:rsidR="007923C2" w:rsidRPr="007923C2" w:rsidRDefault="007923C2" w:rsidP="007923C2">
            <w:pPr>
              <w:pStyle w:val="ad"/>
              <w:jc w:val="center"/>
              <w:rPr>
                <w:b/>
              </w:rPr>
            </w:pPr>
            <w:r w:rsidRPr="007923C2">
              <w:rPr>
                <w:b/>
              </w:rPr>
              <w:t>2.</w:t>
            </w:r>
          </w:p>
        </w:tc>
        <w:tc>
          <w:tcPr>
            <w:tcW w:w="146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8276C" w14:textId="3834DE30" w:rsidR="007923C2" w:rsidRPr="007923C2" w:rsidRDefault="007923C2" w:rsidP="007923C2">
            <w:pPr>
              <w:pStyle w:val="ad"/>
              <w:rPr>
                <w:b/>
              </w:rPr>
            </w:pPr>
            <w:r w:rsidRPr="007923C2">
              <w:rPr>
                <w:b/>
              </w:rPr>
              <w:t>Цель 2. Увеличение доли граждан, вовлеченных в выбор приоритетов расходования бюджетных средств, до 0,1% к 2030 году</w:t>
            </w:r>
          </w:p>
        </w:tc>
      </w:tr>
      <w:tr w:rsidR="007923C2" w:rsidRPr="007923C2" w14:paraId="194B5F12" w14:textId="77777777" w:rsidTr="002757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DB3E1" w14:textId="77777777" w:rsidR="007923C2" w:rsidRPr="007923C2" w:rsidRDefault="007923C2" w:rsidP="007923C2">
            <w:pPr>
              <w:pStyle w:val="ad"/>
              <w:jc w:val="center"/>
            </w:pPr>
            <w:r w:rsidRPr="007923C2">
              <w:t xml:space="preserve">2.1. 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BA8147" w14:textId="0209638E" w:rsidR="007923C2" w:rsidRPr="007923C2" w:rsidRDefault="007923C2" w:rsidP="007923C2">
            <w:pPr>
              <w:pStyle w:val="ad"/>
              <w:jc w:val="both"/>
            </w:pPr>
            <w:r w:rsidRPr="007923C2">
              <w:t xml:space="preserve">Доля граждан, вовлеченных в выбор приоритетов расходования бюджетных средств 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E3FA7" w14:textId="2544DAAB" w:rsidR="007923C2" w:rsidRPr="007923C2" w:rsidRDefault="007923C2" w:rsidP="007923C2">
            <w:pPr>
              <w:pStyle w:val="ad"/>
              <w:jc w:val="center"/>
            </w:pPr>
            <w:r w:rsidRPr="007923C2">
              <w:t xml:space="preserve">Проц.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CF914" w14:textId="6300D7C0" w:rsidR="007923C2" w:rsidRPr="007923C2" w:rsidRDefault="007923C2" w:rsidP="007923C2">
            <w:pPr>
              <w:pStyle w:val="ad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C6794" w14:textId="2D564E26" w:rsidR="007923C2" w:rsidRPr="007923C2" w:rsidRDefault="007923C2" w:rsidP="007923C2">
            <w:pPr>
              <w:pStyle w:val="ad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E8783" w14:textId="2305F8CE" w:rsidR="007923C2" w:rsidRPr="007923C2" w:rsidRDefault="00394CA7" w:rsidP="007923C2">
            <w:pPr>
              <w:pStyle w:val="ad"/>
              <w:jc w:val="center"/>
            </w:pPr>
            <w:r>
              <w:t>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171E6" w14:textId="6CA14AD0" w:rsidR="007923C2" w:rsidRPr="007923C2" w:rsidRDefault="007923C2" w:rsidP="007923C2">
            <w:pPr>
              <w:pStyle w:val="ad"/>
              <w:jc w:val="center"/>
            </w:pPr>
          </w:p>
        </w:tc>
      </w:tr>
      <w:tr w:rsidR="007923C2" w:rsidRPr="007923C2" w14:paraId="6643F3EF" w14:textId="77777777" w:rsidTr="007923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AF932" w14:textId="2AF4C264" w:rsidR="007923C2" w:rsidRPr="007923C2" w:rsidRDefault="007923C2" w:rsidP="007923C2">
            <w:pPr>
              <w:pStyle w:val="ad"/>
              <w:jc w:val="center"/>
              <w:rPr>
                <w:b/>
              </w:rPr>
            </w:pPr>
            <w:r w:rsidRPr="007923C2">
              <w:rPr>
                <w:b/>
              </w:rPr>
              <w:t>3.</w:t>
            </w:r>
          </w:p>
        </w:tc>
        <w:tc>
          <w:tcPr>
            <w:tcW w:w="146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ED9BD" w14:textId="6878D3D4" w:rsidR="007923C2" w:rsidRPr="007923C2" w:rsidRDefault="007923C2" w:rsidP="007923C2">
            <w:pPr>
              <w:pStyle w:val="ad"/>
              <w:jc w:val="both"/>
            </w:pPr>
            <w:r w:rsidRPr="007923C2">
              <w:rPr>
                <w:b/>
              </w:rPr>
              <w:t>Цель 3. Увеличение доли главных распорядителей бюджетных средств Углегорского муниципального округа Сахалинской области с высоким уровнем качества финансового менеджмента до 90 % к 2030 году</w:t>
            </w:r>
          </w:p>
        </w:tc>
      </w:tr>
      <w:tr w:rsidR="007923C2" w:rsidRPr="007923C2" w14:paraId="0F9DFD07" w14:textId="77777777" w:rsidTr="005449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B20D7" w14:textId="6F37D917" w:rsidR="007923C2" w:rsidRDefault="007923C2" w:rsidP="007923C2">
            <w:pPr>
              <w:pStyle w:val="ad"/>
              <w:jc w:val="center"/>
            </w:pPr>
            <w:r>
              <w:t>3.1.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263A6" w14:textId="23B7173E" w:rsidR="007923C2" w:rsidRPr="0054494E" w:rsidRDefault="0054494E" w:rsidP="007923C2">
            <w:pPr>
              <w:pStyle w:val="ad"/>
              <w:jc w:val="both"/>
            </w:pPr>
            <w:r w:rsidRPr="0054494E">
              <w:t xml:space="preserve">Доля главных распорядителей бюджетных средств Углегорского муниципального округа Сахалинской </w:t>
            </w:r>
            <w:proofErr w:type="gramStart"/>
            <w:r w:rsidRPr="0054494E">
              <w:t>области</w:t>
            </w:r>
            <w:proofErr w:type="gramEnd"/>
            <w:r w:rsidRPr="0054494E">
              <w:t xml:space="preserve"> а с высоким уровнем качества финансового менеджмен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5D27C" w14:textId="3C581A98" w:rsidR="007923C2" w:rsidRPr="0054494E" w:rsidRDefault="0054494E" w:rsidP="0054494E">
            <w:pPr>
              <w:pStyle w:val="ad"/>
              <w:jc w:val="center"/>
            </w:pPr>
            <w:r w:rsidRPr="0054494E">
              <w:t>Проц.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8D091" w14:textId="77777777" w:rsidR="007923C2" w:rsidRPr="0054494E" w:rsidRDefault="007923C2" w:rsidP="0054494E">
            <w:pPr>
              <w:pStyle w:val="ad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60545" w14:textId="7D20A036" w:rsidR="007923C2" w:rsidRPr="0054494E" w:rsidRDefault="002757DE" w:rsidP="0054494E">
            <w:pPr>
              <w:pStyle w:val="ad"/>
              <w:jc w:val="center"/>
            </w:pPr>
            <w:r>
              <w:t>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5038F" w14:textId="77777777" w:rsidR="007923C2" w:rsidRPr="0054494E" w:rsidRDefault="007923C2" w:rsidP="0054494E">
            <w:pPr>
              <w:pStyle w:val="ad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7B52A" w14:textId="3C31F306" w:rsidR="007923C2" w:rsidRPr="0054494E" w:rsidRDefault="007923C2" w:rsidP="0054494E">
            <w:pPr>
              <w:pStyle w:val="ad"/>
              <w:jc w:val="center"/>
            </w:pPr>
          </w:p>
        </w:tc>
      </w:tr>
      <w:tr w:rsidR="0054494E" w:rsidRPr="007923C2" w14:paraId="0CA27D7F" w14:textId="77777777" w:rsidTr="00DB17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A7485" w14:textId="39312961" w:rsidR="0054494E" w:rsidRDefault="0054494E" w:rsidP="007923C2">
            <w:pPr>
              <w:pStyle w:val="ad"/>
              <w:jc w:val="center"/>
            </w:pPr>
            <w:r>
              <w:lastRenderedPageBreak/>
              <w:t>4.</w:t>
            </w:r>
          </w:p>
        </w:tc>
        <w:tc>
          <w:tcPr>
            <w:tcW w:w="146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82223" w14:textId="01EA2FAF" w:rsidR="0054494E" w:rsidRPr="007923C2" w:rsidRDefault="0054494E" w:rsidP="007923C2">
            <w:pPr>
              <w:pStyle w:val="ad"/>
              <w:jc w:val="both"/>
              <w:rPr>
                <w:b/>
              </w:rPr>
            </w:pPr>
            <w:r w:rsidRPr="0054494E">
              <w:rPr>
                <w:b/>
              </w:rPr>
              <w:t>Цель 4. Сохранение соотношения муниципального долга Углегорского муниципального округа Сахалинской области по отношению к налоговым и неналоговым доходам Углегорского муниципального округа Сахалинской области на уровне, не превышающем 50% до 2030 года</w:t>
            </w:r>
          </w:p>
        </w:tc>
      </w:tr>
      <w:tr w:rsidR="0054494E" w:rsidRPr="007923C2" w14:paraId="4A64FB1A" w14:textId="77777777" w:rsidTr="005449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16EBB" w14:textId="3D4A76DC" w:rsidR="0054494E" w:rsidRDefault="0054494E" w:rsidP="007923C2">
            <w:pPr>
              <w:pStyle w:val="ad"/>
              <w:jc w:val="center"/>
            </w:pPr>
            <w:r>
              <w:t>4.1.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1D206" w14:textId="4222A330" w:rsidR="0054494E" w:rsidRPr="0054494E" w:rsidRDefault="0054494E" w:rsidP="007923C2">
            <w:pPr>
              <w:pStyle w:val="ad"/>
              <w:jc w:val="both"/>
            </w:pPr>
            <w:r w:rsidRPr="0054494E">
              <w:t>Муниципальный долг Углегорского муниципального округа Сахалинской области по отношению к налоговым и неналоговым доходам местного бюдже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32511" w14:textId="05E2C1F5" w:rsidR="0054494E" w:rsidRPr="0054494E" w:rsidRDefault="0054494E" w:rsidP="0054494E">
            <w:pPr>
              <w:pStyle w:val="ad"/>
              <w:jc w:val="center"/>
            </w:pPr>
            <w:r w:rsidRPr="0054494E">
              <w:t>Проц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1E4CC" w14:textId="64604532" w:rsidR="0054494E" w:rsidRPr="0054494E" w:rsidRDefault="00394CA7" w:rsidP="0054494E">
            <w:pPr>
              <w:pStyle w:val="ad"/>
              <w:jc w:val="center"/>
            </w:pPr>
            <w:r>
              <w:t>До 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36E67" w14:textId="223C7FB0" w:rsidR="0054494E" w:rsidRPr="0054494E" w:rsidRDefault="00394CA7" w:rsidP="0054494E">
            <w:pPr>
              <w:pStyle w:val="ad"/>
              <w:jc w:val="center"/>
            </w:pPr>
            <w:r>
              <w:t>До 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F4ED7" w14:textId="307C0FFD" w:rsidR="0054494E" w:rsidRPr="0054494E" w:rsidRDefault="00394CA7" w:rsidP="0054494E">
            <w:pPr>
              <w:pStyle w:val="ad"/>
              <w:jc w:val="center"/>
            </w:pPr>
            <w:r>
              <w:t>До 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B01DC" w14:textId="534F5402" w:rsidR="0054494E" w:rsidRDefault="00394CA7" w:rsidP="0054494E">
            <w:pPr>
              <w:pStyle w:val="ad"/>
              <w:jc w:val="center"/>
            </w:pPr>
            <w:r>
              <w:t>До 50</w:t>
            </w:r>
          </w:p>
          <w:p w14:paraId="46807DC0" w14:textId="42519D44" w:rsidR="0054494E" w:rsidRPr="0054494E" w:rsidRDefault="0054494E" w:rsidP="0054494E">
            <w:pPr>
              <w:pStyle w:val="ad"/>
              <w:jc w:val="center"/>
            </w:pPr>
          </w:p>
        </w:tc>
      </w:tr>
    </w:tbl>
    <w:p w14:paraId="6B07926A" w14:textId="7D81BE6B" w:rsidR="007923C2" w:rsidRDefault="007923C2" w:rsidP="00275BEA">
      <w:pPr>
        <w:pStyle w:val="ad"/>
        <w:spacing w:before="0" w:beforeAutospacing="0" w:after="0" w:afterAutospacing="0"/>
        <w:jc w:val="center"/>
      </w:pPr>
    </w:p>
    <w:p w14:paraId="14307AB6" w14:textId="5C318E39" w:rsidR="0054494E" w:rsidRPr="0054494E" w:rsidRDefault="0054494E" w:rsidP="0054494E">
      <w:pPr>
        <w:pStyle w:val="ad"/>
        <w:spacing w:before="0" w:beforeAutospacing="0" w:after="0" w:afterAutospacing="0"/>
        <w:jc w:val="center"/>
        <w:rPr>
          <w:bCs/>
          <w:sz w:val="28"/>
          <w:szCs w:val="28"/>
          <w:u w:val="single"/>
        </w:rPr>
      </w:pPr>
      <w:r w:rsidRPr="0054494E">
        <w:rPr>
          <w:bCs/>
          <w:sz w:val="28"/>
          <w:szCs w:val="28"/>
          <w:u w:val="single"/>
        </w:rPr>
        <w:t>в 2026 году</w:t>
      </w:r>
    </w:p>
    <w:p w14:paraId="5596CB26" w14:textId="77777777" w:rsidR="0054494E" w:rsidRPr="0054494E" w:rsidRDefault="0054494E" w:rsidP="0054494E">
      <w:pPr>
        <w:pStyle w:val="ad"/>
        <w:spacing w:before="0" w:beforeAutospacing="0" w:after="0" w:afterAutospacing="0"/>
        <w:rPr>
          <w:bCs/>
          <w:u w:val="single"/>
        </w:rPr>
      </w:pPr>
    </w:p>
    <w:tbl>
      <w:tblPr>
        <w:tblW w:w="151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8004"/>
        <w:gridCol w:w="1418"/>
        <w:gridCol w:w="1417"/>
        <w:gridCol w:w="1276"/>
        <w:gridCol w:w="1276"/>
        <w:gridCol w:w="1276"/>
      </w:tblGrid>
      <w:tr w:rsidR="0054494E" w:rsidRPr="0054494E" w14:paraId="5C4DD9CB" w14:textId="77777777" w:rsidTr="00DB173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E041EE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center"/>
            </w:pPr>
            <w:r w:rsidRPr="0054494E">
              <w:t>N п/п</w:t>
            </w:r>
          </w:p>
        </w:tc>
        <w:tc>
          <w:tcPr>
            <w:tcW w:w="80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04E0894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center"/>
            </w:pPr>
            <w:r w:rsidRPr="0054494E"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BC353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center"/>
            </w:pPr>
            <w:r w:rsidRPr="0054494E">
              <w:t xml:space="preserve">Единица измерения (по </w:t>
            </w:r>
            <w:hyperlink r:id="rId16" w:history="1">
              <w:r w:rsidRPr="006B26EA">
                <w:rPr>
                  <w:rStyle w:val="ae"/>
                  <w:color w:val="auto"/>
                </w:rPr>
                <w:t>ОКЕИ</w:t>
              </w:r>
            </w:hyperlink>
            <w:r w:rsidRPr="006B26EA">
              <w:t>)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710B6A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center"/>
            </w:pPr>
            <w:r w:rsidRPr="0054494E">
              <w:t>Плановые значения по кварталам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FA730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center"/>
            </w:pPr>
            <w:r w:rsidRPr="0054494E">
              <w:t>На конец 2025 года</w:t>
            </w:r>
          </w:p>
        </w:tc>
      </w:tr>
      <w:tr w:rsidR="0054494E" w:rsidRPr="0054494E" w14:paraId="720F1893" w14:textId="77777777" w:rsidTr="00DB173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9163E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80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705AA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12CFC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97C4C6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center"/>
            </w:pPr>
            <w:r w:rsidRPr="0054494E">
              <w:t>I кварт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491E8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center"/>
            </w:pPr>
            <w:r w:rsidRPr="0054494E">
              <w:t>II кварт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E510A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center"/>
            </w:pPr>
            <w:r w:rsidRPr="0054494E">
              <w:t>III квартал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7CBB8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center"/>
            </w:pPr>
          </w:p>
        </w:tc>
      </w:tr>
      <w:tr w:rsidR="0054494E" w:rsidRPr="0054494E" w14:paraId="0DD3BF32" w14:textId="77777777" w:rsidTr="00DB17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EAB39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center"/>
            </w:pPr>
            <w:r w:rsidRPr="0054494E">
              <w:t>1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B923B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center"/>
            </w:pPr>
            <w:r w:rsidRPr="0054494E"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5CA2F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center"/>
            </w:pPr>
            <w:r w:rsidRPr="0054494E"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A445D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center"/>
            </w:pPr>
            <w:r w:rsidRPr="0054494E"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D9514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center"/>
            </w:pPr>
            <w:r w:rsidRPr="0054494E"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CEC52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center"/>
            </w:pPr>
            <w:r w:rsidRPr="0054494E"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2C747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center"/>
            </w:pPr>
            <w:r w:rsidRPr="0054494E">
              <w:t>7</w:t>
            </w:r>
          </w:p>
        </w:tc>
      </w:tr>
      <w:tr w:rsidR="0054494E" w:rsidRPr="0054494E" w14:paraId="66053D37" w14:textId="77777777" w:rsidTr="00DB17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5A90D2" w14:textId="77777777" w:rsidR="0054494E" w:rsidRPr="0054494E" w:rsidRDefault="0054494E" w:rsidP="0054494E">
            <w:pPr>
              <w:pStyle w:val="ad"/>
              <w:spacing w:before="0" w:beforeAutospacing="0" w:after="0" w:afterAutospacing="0"/>
            </w:pPr>
            <w:r w:rsidRPr="0054494E">
              <w:t xml:space="preserve">1. </w:t>
            </w:r>
          </w:p>
        </w:tc>
        <w:tc>
          <w:tcPr>
            <w:tcW w:w="146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28FD9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both"/>
            </w:pPr>
            <w:r w:rsidRPr="0054494E">
              <w:rPr>
                <w:b/>
              </w:rPr>
              <w:t>Цель 1:</w:t>
            </w:r>
            <w:r w:rsidRPr="0054494E">
              <w:t xml:space="preserve"> </w:t>
            </w:r>
            <w:r w:rsidRPr="0054494E">
              <w:rPr>
                <w:b/>
              </w:rPr>
              <w:t>Обеспечение 100% доступности сведений о финансовом состоянии организаций бюджетной сферы Углегорского муниципального округа Сахалинской области для оперативной аналитики и управления к 2027 году</w:t>
            </w:r>
          </w:p>
        </w:tc>
      </w:tr>
      <w:tr w:rsidR="0054494E" w:rsidRPr="0054494E" w14:paraId="520732CA" w14:textId="77777777" w:rsidTr="00DB17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A4876" w14:textId="77777777" w:rsidR="0054494E" w:rsidRPr="0054494E" w:rsidRDefault="0054494E" w:rsidP="0054494E">
            <w:pPr>
              <w:pStyle w:val="ad"/>
              <w:spacing w:before="0" w:beforeAutospacing="0" w:after="0" w:afterAutospacing="0"/>
            </w:pPr>
            <w:r w:rsidRPr="0054494E">
              <w:t xml:space="preserve">1.1. 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ABCC6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both"/>
            </w:pPr>
            <w:r w:rsidRPr="0054494E">
              <w:t>Доля организаций бюджетной сферы Углегорского муниципального округа Сахалинской области, сведения о финансовом состоянии которых доступны для оперативной аналитики и управ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8AC9A" w14:textId="77777777" w:rsidR="0054494E" w:rsidRPr="0054494E" w:rsidRDefault="0054494E" w:rsidP="00461645">
            <w:pPr>
              <w:pStyle w:val="ad"/>
              <w:spacing w:before="0" w:beforeAutospacing="0" w:after="0" w:afterAutospacing="0"/>
              <w:jc w:val="center"/>
            </w:pPr>
            <w:r w:rsidRPr="0054494E">
              <w:t>Проц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28463" w14:textId="5721AE36" w:rsidR="0054494E" w:rsidRPr="0054494E" w:rsidRDefault="00697D91" w:rsidP="002757DE">
            <w:pPr>
              <w:pStyle w:val="ad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D87C8" w14:textId="3FDB9F6D" w:rsidR="0054494E" w:rsidRPr="0054494E" w:rsidRDefault="00697D91" w:rsidP="002757DE">
            <w:pPr>
              <w:pStyle w:val="ad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ED7E0" w14:textId="37EE617C" w:rsidR="0054494E" w:rsidRPr="0054494E" w:rsidRDefault="00697D91" w:rsidP="002757DE">
            <w:pPr>
              <w:pStyle w:val="ad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C8C82" w14:textId="47E2CC7E" w:rsidR="0054494E" w:rsidRPr="0054494E" w:rsidRDefault="0054494E" w:rsidP="002757DE">
            <w:pPr>
              <w:pStyle w:val="ad"/>
              <w:spacing w:before="0" w:beforeAutospacing="0" w:after="0" w:afterAutospacing="0"/>
              <w:jc w:val="center"/>
            </w:pPr>
            <w:r w:rsidRPr="0054494E">
              <w:t>100</w:t>
            </w:r>
          </w:p>
        </w:tc>
      </w:tr>
      <w:tr w:rsidR="0054494E" w:rsidRPr="0054494E" w14:paraId="1784AD99" w14:textId="77777777" w:rsidTr="00DB17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447DF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54494E">
              <w:rPr>
                <w:b/>
              </w:rPr>
              <w:t>2.</w:t>
            </w:r>
          </w:p>
        </w:tc>
        <w:tc>
          <w:tcPr>
            <w:tcW w:w="146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623B4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both"/>
              <w:rPr>
                <w:b/>
              </w:rPr>
            </w:pPr>
            <w:r w:rsidRPr="0054494E">
              <w:rPr>
                <w:b/>
              </w:rPr>
              <w:t>Цель 2. Увеличение доли граждан, вовлеченных в выбор приоритетов расходования бюджетных средств, до 0,1% к 2030 году</w:t>
            </w:r>
          </w:p>
        </w:tc>
      </w:tr>
      <w:tr w:rsidR="0054494E" w:rsidRPr="0054494E" w14:paraId="2BD22C1B" w14:textId="77777777" w:rsidTr="00697D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48E10" w14:textId="77777777" w:rsidR="0054494E" w:rsidRPr="0054494E" w:rsidRDefault="0054494E" w:rsidP="0054494E">
            <w:pPr>
              <w:pStyle w:val="ad"/>
              <w:spacing w:before="0" w:beforeAutospacing="0" w:after="0" w:afterAutospacing="0"/>
            </w:pPr>
            <w:r w:rsidRPr="0054494E">
              <w:t xml:space="preserve">2.1. 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AE097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both"/>
            </w:pPr>
            <w:r w:rsidRPr="0054494E">
              <w:t xml:space="preserve">Доля граждан, вовлеченных в выбор приоритетов расходования бюджетных средств 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6E676" w14:textId="20C4ACD5" w:rsidR="0054494E" w:rsidRPr="0054494E" w:rsidRDefault="0054494E" w:rsidP="00461645">
            <w:pPr>
              <w:pStyle w:val="ad"/>
              <w:spacing w:before="0" w:beforeAutospacing="0" w:after="0" w:afterAutospacing="0"/>
              <w:jc w:val="center"/>
            </w:pPr>
            <w:r w:rsidRPr="0054494E">
              <w:t>Проц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3FC08" w14:textId="114D5B8A" w:rsidR="0054494E" w:rsidRPr="0054494E" w:rsidRDefault="0054494E" w:rsidP="002757DE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89D77" w14:textId="4F97E587" w:rsidR="0054494E" w:rsidRPr="0054494E" w:rsidRDefault="0054494E" w:rsidP="002757DE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DC0E9" w14:textId="77777777" w:rsidR="0054494E" w:rsidRPr="0054494E" w:rsidRDefault="0054494E" w:rsidP="002757DE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E8CF4" w14:textId="77777777" w:rsidR="0054494E" w:rsidRPr="0054494E" w:rsidRDefault="0054494E" w:rsidP="002757DE">
            <w:pPr>
              <w:pStyle w:val="ad"/>
              <w:spacing w:before="0" w:beforeAutospacing="0" w:after="0" w:afterAutospacing="0"/>
              <w:jc w:val="center"/>
            </w:pPr>
            <w:r w:rsidRPr="0054494E">
              <w:t>0,1</w:t>
            </w:r>
          </w:p>
        </w:tc>
      </w:tr>
      <w:tr w:rsidR="0054494E" w:rsidRPr="0054494E" w14:paraId="4ACB6CA1" w14:textId="77777777" w:rsidTr="00DB17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2DBE1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54494E">
              <w:rPr>
                <w:b/>
              </w:rPr>
              <w:t>3.</w:t>
            </w:r>
          </w:p>
        </w:tc>
        <w:tc>
          <w:tcPr>
            <w:tcW w:w="146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A18EF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both"/>
            </w:pPr>
            <w:r w:rsidRPr="0054494E">
              <w:rPr>
                <w:b/>
              </w:rPr>
              <w:t>Цель 3. Увеличение доли главных распорядителей бюджетных средств Углегорского муниципального округа Сахалинской области с высоким уровнем качества финансового менеджмента до 90 % к 2030 году</w:t>
            </w:r>
          </w:p>
        </w:tc>
      </w:tr>
      <w:tr w:rsidR="0054494E" w:rsidRPr="0054494E" w14:paraId="35FE01A2" w14:textId="77777777" w:rsidTr="00DB17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3343A" w14:textId="77777777" w:rsidR="0054494E" w:rsidRPr="0054494E" w:rsidRDefault="0054494E" w:rsidP="0054494E">
            <w:pPr>
              <w:pStyle w:val="ad"/>
              <w:spacing w:before="0" w:beforeAutospacing="0" w:after="0" w:afterAutospacing="0"/>
            </w:pPr>
            <w:r w:rsidRPr="0054494E">
              <w:t>3.1.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789CE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both"/>
            </w:pPr>
            <w:r w:rsidRPr="0054494E">
              <w:t xml:space="preserve">Доля главных распорядителей бюджетных средств Углегорского муниципального округа Сахалинской </w:t>
            </w:r>
            <w:proofErr w:type="gramStart"/>
            <w:r w:rsidRPr="0054494E">
              <w:t>области</w:t>
            </w:r>
            <w:proofErr w:type="gramEnd"/>
            <w:r w:rsidRPr="0054494E">
              <w:t xml:space="preserve"> а с высоким уровнем качества финансового менеджмен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EA40A" w14:textId="7574E467" w:rsidR="0054494E" w:rsidRPr="0054494E" w:rsidRDefault="0054494E" w:rsidP="00461645">
            <w:pPr>
              <w:pStyle w:val="ad"/>
              <w:spacing w:before="0" w:beforeAutospacing="0" w:after="0" w:afterAutospacing="0"/>
              <w:jc w:val="center"/>
            </w:pPr>
            <w:r w:rsidRPr="0054494E">
              <w:t>Проц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7E562" w14:textId="77777777" w:rsidR="0054494E" w:rsidRPr="0054494E" w:rsidRDefault="0054494E" w:rsidP="002757DE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79A99" w14:textId="7FBCBD0F" w:rsidR="0054494E" w:rsidRPr="0054494E" w:rsidRDefault="002757DE" w:rsidP="002757DE">
            <w:pPr>
              <w:pStyle w:val="ad"/>
              <w:spacing w:before="0" w:beforeAutospacing="0" w:after="0" w:afterAutospacing="0"/>
              <w:jc w:val="center"/>
            </w:pPr>
            <w:r>
              <w:t>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2A9AF" w14:textId="77777777" w:rsidR="0054494E" w:rsidRPr="0054494E" w:rsidRDefault="0054494E" w:rsidP="002757DE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49110" w14:textId="55563E0B" w:rsidR="0054494E" w:rsidRPr="0054494E" w:rsidRDefault="0054494E" w:rsidP="002757DE">
            <w:pPr>
              <w:pStyle w:val="ad"/>
              <w:spacing w:before="0" w:beforeAutospacing="0" w:after="0" w:afterAutospacing="0"/>
              <w:jc w:val="center"/>
            </w:pPr>
          </w:p>
        </w:tc>
      </w:tr>
      <w:tr w:rsidR="0054494E" w:rsidRPr="0054494E" w14:paraId="42220BB6" w14:textId="77777777" w:rsidTr="00DB17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17020" w14:textId="77777777" w:rsidR="0054494E" w:rsidRPr="0054494E" w:rsidRDefault="0054494E" w:rsidP="0054494E">
            <w:pPr>
              <w:pStyle w:val="ad"/>
              <w:spacing w:before="0" w:beforeAutospacing="0" w:after="0" w:afterAutospacing="0"/>
            </w:pPr>
            <w:r w:rsidRPr="0054494E">
              <w:t>4.</w:t>
            </w:r>
          </w:p>
        </w:tc>
        <w:tc>
          <w:tcPr>
            <w:tcW w:w="146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77862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both"/>
              <w:rPr>
                <w:b/>
              </w:rPr>
            </w:pPr>
            <w:r w:rsidRPr="0054494E">
              <w:rPr>
                <w:b/>
              </w:rPr>
              <w:t>Цель 4. Сохранение соотношения муниципального долга Углегорского муниципального округа Сахалинской области по отношению к налоговым и неналоговым доходам Углегорского муниципального округа Сахалинской области на уровне, не превышающем 50% до 2030 года</w:t>
            </w:r>
          </w:p>
        </w:tc>
      </w:tr>
      <w:tr w:rsidR="00697D91" w:rsidRPr="0054494E" w14:paraId="4B411EFB" w14:textId="77777777" w:rsidTr="00DB17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8233A" w14:textId="77777777" w:rsidR="00697D91" w:rsidRPr="0054494E" w:rsidRDefault="00697D91" w:rsidP="00697D91">
            <w:pPr>
              <w:pStyle w:val="ad"/>
              <w:spacing w:before="0" w:beforeAutospacing="0" w:after="0" w:afterAutospacing="0"/>
            </w:pPr>
            <w:r w:rsidRPr="0054494E">
              <w:t>4.1.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C474E" w14:textId="77777777" w:rsidR="00697D91" w:rsidRPr="0054494E" w:rsidRDefault="00697D91" w:rsidP="00697D91">
            <w:pPr>
              <w:pStyle w:val="ad"/>
              <w:spacing w:before="0" w:beforeAutospacing="0" w:after="0" w:afterAutospacing="0"/>
              <w:jc w:val="both"/>
            </w:pPr>
            <w:r w:rsidRPr="0054494E">
              <w:t>Муниципальный долг Углегорского муниципального округа Сахалинской области по отношению к налоговым и неналоговым доходам местного бюдже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85001" w14:textId="77777777" w:rsidR="00697D91" w:rsidRPr="0054494E" w:rsidRDefault="00697D91" w:rsidP="00697D91">
            <w:pPr>
              <w:pStyle w:val="ad"/>
              <w:spacing w:before="0" w:beforeAutospacing="0" w:after="0" w:afterAutospacing="0"/>
              <w:jc w:val="center"/>
            </w:pPr>
            <w:r w:rsidRPr="0054494E">
              <w:t>Проц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219F1" w14:textId="4B621419" w:rsidR="00697D91" w:rsidRPr="0054494E" w:rsidRDefault="00697D91" w:rsidP="00697D91">
            <w:pPr>
              <w:pStyle w:val="ad"/>
              <w:spacing w:before="0" w:beforeAutospacing="0" w:after="0" w:afterAutospacing="0"/>
              <w:jc w:val="center"/>
            </w:pPr>
            <w:r>
              <w:t>До 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A1BC1" w14:textId="0CA9EE02" w:rsidR="00697D91" w:rsidRPr="0054494E" w:rsidRDefault="00697D91" w:rsidP="00697D91">
            <w:pPr>
              <w:pStyle w:val="ad"/>
              <w:spacing w:before="0" w:beforeAutospacing="0" w:after="0" w:afterAutospacing="0"/>
              <w:jc w:val="center"/>
            </w:pPr>
            <w:r>
              <w:t>До 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76F7D" w14:textId="6E1C7DEB" w:rsidR="00697D91" w:rsidRPr="0054494E" w:rsidRDefault="00697D91" w:rsidP="00697D91">
            <w:pPr>
              <w:pStyle w:val="ad"/>
              <w:spacing w:before="0" w:beforeAutospacing="0" w:after="0" w:afterAutospacing="0"/>
              <w:jc w:val="center"/>
            </w:pPr>
            <w:r>
              <w:t>До 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78D3E" w14:textId="77777777" w:rsidR="00697D91" w:rsidRDefault="00697D91" w:rsidP="00697D91">
            <w:pPr>
              <w:pStyle w:val="ad"/>
              <w:jc w:val="center"/>
            </w:pPr>
            <w:r>
              <w:t>До 50</w:t>
            </w:r>
          </w:p>
          <w:p w14:paraId="07C5D320" w14:textId="77777777" w:rsidR="00697D91" w:rsidRPr="0054494E" w:rsidRDefault="00697D91" w:rsidP="00697D91">
            <w:pPr>
              <w:pStyle w:val="ad"/>
              <w:spacing w:before="0" w:beforeAutospacing="0" w:after="0" w:afterAutospacing="0"/>
              <w:jc w:val="center"/>
            </w:pPr>
          </w:p>
        </w:tc>
      </w:tr>
    </w:tbl>
    <w:p w14:paraId="31D97F39" w14:textId="63CDB285" w:rsidR="0054494E" w:rsidRDefault="0054494E" w:rsidP="00275BEA">
      <w:pPr>
        <w:pStyle w:val="ad"/>
        <w:spacing w:before="0" w:beforeAutospacing="0" w:after="0" w:afterAutospacing="0"/>
        <w:jc w:val="center"/>
      </w:pPr>
    </w:p>
    <w:p w14:paraId="6546735A" w14:textId="577DBAAE" w:rsidR="0054494E" w:rsidRDefault="0054494E" w:rsidP="00275BEA">
      <w:pPr>
        <w:pStyle w:val="ad"/>
        <w:spacing w:before="0" w:beforeAutospacing="0" w:after="0" w:afterAutospacing="0"/>
        <w:jc w:val="center"/>
      </w:pPr>
    </w:p>
    <w:p w14:paraId="2E5F4C25" w14:textId="2E3A3EE5" w:rsidR="0054494E" w:rsidRPr="0054494E" w:rsidRDefault="0054494E" w:rsidP="0054494E">
      <w:pPr>
        <w:pStyle w:val="ad"/>
        <w:jc w:val="center"/>
        <w:rPr>
          <w:bCs/>
          <w:sz w:val="28"/>
          <w:szCs w:val="28"/>
          <w:u w:val="single"/>
        </w:rPr>
      </w:pPr>
      <w:r w:rsidRPr="0054494E">
        <w:rPr>
          <w:bCs/>
          <w:sz w:val="28"/>
          <w:szCs w:val="28"/>
          <w:u w:val="single"/>
        </w:rPr>
        <w:lastRenderedPageBreak/>
        <w:t>в 2027 году</w:t>
      </w:r>
    </w:p>
    <w:tbl>
      <w:tblPr>
        <w:tblW w:w="151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8004"/>
        <w:gridCol w:w="1418"/>
        <w:gridCol w:w="1417"/>
        <w:gridCol w:w="1276"/>
        <w:gridCol w:w="1276"/>
        <w:gridCol w:w="1276"/>
      </w:tblGrid>
      <w:tr w:rsidR="0054494E" w:rsidRPr="0054494E" w14:paraId="4E846942" w14:textId="77777777" w:rsidTr="00DB173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E2D98" w14:textId="77777777" w:rsidR="0054494E" w:rsidRPr="0054494E" w:rsidRDefault="0054494E" w:rsidP="0054494E">
            <w:pPr>
              <w:pStyle w:val="ad"/>
              <w:jc w:val="center"/>
            </w:pPr>
            <w:r w:rsidRPr="0054494E">
              <w:t>N п/п</w:t>
            </w:r>
          </w:p>
        </w:tc>
        <w:tc>
          <w:tcPr>
            <w:tcW w:w="80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3C7F303" w14:textId="77777777" w:rsidR="0054494E" w:rsidRPr="0054494E" w:rsidRDefault="0054494E" w:rsidP="0054494E">
            <w:pPr>
              <w:pStyle w:val="ad"/>
              <w:jc w:val="center"/>
            </w:pPr>
            <w:r w:rsidRPr="0054494E"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2AF48" w14:textId="77777777" w:rsidR="0054494E" w:rsidRPr="0054494E" w:rsidRDefault="0054494E" w:rsidP="0054494E">
            <w:pPr>
              <w:pStyle w:val="ad"/>
              <w:jc w:val="center"/>
            </w:pPr>
            <w:r w:rsidRPr="0054494E">
              <w:t>Единица измерения (</w:t>
            </w:r>
            <w:r w:rsidRPr="006B26EA">
              <w:t xml:space="preserve">по </w:t>
            </w:r>
            <w:hyperlink r:id="rId17" w:history="1">
              <w:r w:rsidRPr="006B26EA">
                <w:rPr>
                  <w:rStyle w:val="ae"/>
                  <w:color w:val="auto"/>
                </w:rPr>
                <w:t>ОКЕИ</w:t>
              </w:r>
            </w:hyperlink>
            <w:r w:rsidRPr="0054494E">
              <w:t>)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B13EE" w14:textId="77777777" w:rsidR="0054494E" w:rsidRPr="0054494E" w:rsidRDefault="0054494E" w:rsidP="0054494E">
            <w:pPr>
              <w:pStyle w:val="ad"/>
              <w:jc w:val="center"/>
            </w:pPr>
            <w:r w:rsidRPr="0054494E">
              <w:t>Плановые значения по кварталам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862D6" w14:textId="77777777" w:rsidR="0054494E" w:rsidRPr="0054494E" w:rsidRDefault="0054494E" w:rsidP="0054494E">
            <w:pPr>
              <w:pStyle w:val="ad"/>
              <w:jc w:val="center"/>
            </w:pPr>
            <w:r w:rsidRPr="0054494E">
              <w:t>На конец 2025 года</w:t>
            </w:r>
          </w:p>
        </w:tc>
      </w:tr>
      <w:tr w:rsidR="0054494E" w:rsidRPr="0054494E" w14:paraId="22BA2F8E" w14:textId="77777777" w:rsidTr="00DB173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6E7B0" w14:textId="77777777" w:rsidR="0054494E" w:rsidRPr="0054494E" w:rsidRDefault="0054494E" w:rsidP="0054494E">
            <w:pPr>
              <w:pStyle w:val="ad"/>
              <w:jc w:val="center"/>
            </w:pPr>
          </w:p>
        </w:tc>
        <w:tc>
          <w:tcPr>
            <w:tcW w:w="80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31532" w14:textId="77777777" w:rsidR="0054494E" w:rsidRPr="0054494E" w:rsidRDefault="0054494E" w:rsidP="0054494E">
            <w:pPr>
              <w:pStyle w:val="ad"/>
              <w:jc w:val="center"/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0D2DE" w14:textId="77777777" w:rsidR="0054494E" w:rsidRPr="0054494E" w:rsidRDefault="0054494E" w:rsidP="0054494E">
            <w:pPr>
              <w:pStyle w:val="ad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E64EDD" w14:textId="77777777" w:rsidR="0054494E" w:rsidRPr="0054494E" w:rsidRDefault="0054494E" w:rsidP="0054494E">
            <w:pPr>
              <w:pStyle w:val="ad"/>
              <w:jc w:val="center"/>
            </w:pPr>
            <w:r w:rsidRPr="0054494E">
              <w:t>I кварт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C4150" w14:textId="77777777" w:rsidR="0054494E" w:rsidRPr="0054494E" w:rsidRDefault="0054494E" w:rsidP="0054494E">
            <w:pPr>
              <w:pStyle w:val="ad"/>
              <w:jc w:val="center"/>
            </w:pPr>
            <w:r w:rsidRPr="0054494E">
              <w:t>II кварт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126969" w14:textId="77777777" w:rsidR="0054494E" w:rsidRPr="0054494E" w:rsidRDefault="0054494E" w:rsidP="0054494E">
            <w:pPr>
              <w:pStyle w:val="ad"/>
              <w:jc w:val="center"/>
            </w:pPr>
            <w:r w:rsidRPr="0054494E">
              <w:t>III квартал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2C8B3" w14:textId="77777777" w:rsidR="0054494E" w:rsidRPr="0054494E" w:rsidRDefault="0054494E" w:rsidP="0054494E">
            <w:pPr>
              <w:pStyle w:val="ad"/>
              <w:jc w:val="center"/>
            </w:pPr>
          </w:p>
        </w:tc>
      </w:tr>
      <w:tr w:rsidR="0054494E" w:rsidRPr="0054494E" w14:paraId="152EDC38" w14:textId="77777777" w:rsidTr="00DB17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BF1ABA" w14:textId="77777777" w:rsidR="0054494E" w:rsidRPr="0054494E" w:rsidRDefault="0054494E" w:rsidP="0054494E">
            <w:pPr>
              <w:pStyle w:val="ad"/>
              <w:jc w:val="center"/>
            </w:pPr>
            <w:r w:rsidRPr="0054494E">
              <w:t>1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12EA1" w14:textId="77777777" w:rsidR="0054494E" w:rsidRPr="0054494E" w:rsidRDefault="0054494E" w:rsidP="0054494E">
            <w:pPr>
              <w:pStyle w:val="ad"/>
              <w:jc w:val="center"/>
            </w:pPr>
            <w:r w:rsidRPr="0054494E"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6C742" w14:textId="77777777" w:rsidR="0054494E" w:rsidRPr="0054494E" w:rsidRDefault="0054494E" w:rsidP="0054494E">
            <w:pPr>
              <w:pStyle w:val="ad"/>
              <w:jc w:val="center"/>
            </w:pPr>
            <w:r w:rsidRPr="0054494E"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6F09E" w14:textId="77777777" w:rsidR="0054494E" w:rsidRPr="0054494E" w:rsidRDefault="0054494E" w:rsidP="0054494E">
            <w:pPr>
              <w:pStyle w:val="ad"/>
              <w:jc w:val="center"/>
            </w:pPr>
            <w:r w:rsidRPr="0054494E"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A99560" w14:textId="77777777" w:rsidR="0054494E" w:rsidRPr="0054494E" w:rsidRDefault="0054494E" w:rsidP="0054494E">
            <w:pPr>
              <w:pStyle w:val="ad"/>
              <w:jc w:val="center"/>
            </w:pPr>
            <w:r w:rsidRPr="0054494E"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42B49" w14:textId="77777777" w:rsidR="0054494E" w:rsidRPr="0054494E" w:rsidRDefault="0054494E" w:rsidP="0054494E">
            <w:pPr>
              <w:pStyle w:val="ad"/>
              <w:jc w:val="center"/>
            </w:pPr>
            <w:r w:rsidRPr="0054494E"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D7E2F" w14:textId="77777777" w:rsidR="0054494E" w:rsidRPr="0054494E" w:rsidRDefault="0054494E" w:rsidP="0054494E">
            <w:pPr>
              <w:pStyle w:val="ad"/>
              <w:jc w:val="center"/>
            </w:pPr>
            <w:r w:rsidRPr="0054494E">
              <w:t>7</w:t>
            </w:r>
          </w:p>
        </w:tc>
      </w:tr>
      <w:tr w:rsidR="0054494E" w:rsidRPr="0054494E" w14:paraId="74E7F17B" w14:textId="77777777" w:rsidTr="00DB17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30FA9" w14:textId="77777777" w:rsidR="0054494E" w:rsidRPr="0054494E" w:rsidRDefault="0054494E" w:rsidP="0054494E">
            <w:pPr>
              <w:pStyle w:val="ad"/>
              <w:jc w:val="center"/>
            </w:pPr>
            <w:r w:rsidRPr="0054494E">
              <w:t xml:space="preserve">1. </w:t>
            </w:r>
          </w:p>
        </w:tc>
        <w:tc>
          <w:tcPr>
            <w:tcW w:w="146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C8C86" w14:textId="77777777" w:rsidR="0054494E" w:rsidRPr="0054494E" w:rsidRDefault="0054494E" w:rsidP="0054494E">
            <w:pPr>
              <w:pStyle w:val="ad"/>
              <w:jc w:val="both"/>
            </w:pPr>
            <w:r w:rsidRPr="0054494E">
              <w:rPr>
                <w:b/>
              </w:rPr>
              <w:t>Цель 1:</w:t>
            </w:r>
            <w:r w:rsidRPr="0054494E">
              <w:t xml:space="preserve"> </w:t>
            </w:r>
            <w:r w:rsidRPr="0054494E">
              <w:rPr>
                <w:b/>
              </w:rPr>
              <w:t>Обеспечение 100% доступности сведений о финансовом состоянии организаций бюджетной сферы Углегорского муниципального округа Сахалинской области для оперативной аналитики и управления к 2027 году</w:t>
            </w:r>
          </w:p>
        </w:tc>
      </w:tr>
      <w:tr w:rsidR="0054494E" w:rsidRPr="0054494E" w14:paraId="4CD36D0C" w14:textId="77777777" w:rsidTr="00DB17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7DED1" w14:textId="77777777" w:rsidR="0054494E" w:rsidRPr="0054494E" w:rsidRDefault="0054494E" w:rsidP="0054494E">
            <w:pPr>
              <w:pStyle w:val="ad"/>
              <w:jc w:val="center"/>
            </w:pPr>
            <w:r w:rsidRPr="0054494E">
              <w:t xml:space="preserve">1.1. 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BB763" w14:textId="77777777" w:rsidR="0054494E" w:rsidRPr="0054494E" w:rsidRDefault="0054494E" w:rsidP="0054494E">
            <w:pPr>
              <w:pStyle w:val="ad"/>
              <w:jc w:val="both"/>
            </w:pPr>
            <w:r w:rsidRPr="0054494E">
              <w:t>Доля организаций бюджетной сферы Углегорского муниципального округа Сахалинской области, сведения о финансовом состоянии которых доступны для оперативной аналитики и управ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74B65" w14:textId="77777777" w:rsidR="0054494E" w:rsidRPr="0054494E" w:rsidRDefault="0054494E" w:rsidP="0054494E">
            <w:pPr>
              <w:pStyle w:val="ad"/>
              <w:jc w:val="center"/>
            </w:pPr>
            <w:r w:rsidRPr="0054494E">
              <w:t>Проц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465CA" w14:textId="63014A12" w:rsidR="0054494E" w:rsidRPr="0054494E" w:rsidRDefault="0054494E" w:rsidP="0054494E">
            <w:pPr>
              <w:pStyle w:val="ad"/>
              <w:jc w:val="center"/>
            </w:pPr>
            <w:r w:rsidRPr="0054494E">
              <w:t xml:space="preserve">  </w:t>
            </w:r>
            <w:r w:rsidR="00697D91"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1D936" w14:textId="49DC1366" w:rsidR="0054494E" w:rsidRPr="0054494E" w:rsidRDefault="0054494E" w:rsidP="0054494E">
            <w:pPr>
              <w:pStyle w:val="ad"/>
              <w:jc w:val="center"/>
            </w:pPr>
            <w:r w:rsidRPr="0054494E">
              <w:t xml:space="preserve">  </w:t>
            </w:r>
            <w:r w:rsidR="00697D91"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6DCDC" w14:textId="577C2B94" w:rsidR="0054494E" w:rsidRPr="0054494E" w:rsidRDefault="00697D91" w:rsidP="0054494E">
            <w:pPr>
              <w:pStyle w:val="ad"/>
              <w:jc w:val="center"/>
            </w:pPr>
            <w:r>
              <w:t>100</w:t>
            </w:r>
            <w:r w:rsidR="0054494E" w:rsidRPr="0054494E"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3C182" w14:textId="77777777" w:rsidR="0054494E" w:rsidRPr="0054494E" w:rsidRDefault="0054494E" w:rsidP="0054494E">
            <w:pPr>
              <w:pStyle w:val="ad"/>
              <w:jc w:val="center"/>
            </w:pPr>
            <w:r w:rsidRPr="0054494E">
              <w:t xml:space="preserve"> 100 </w:t>
            </w:r>
          </w:p>
        </w:tc>
      </w:tr>
      <w:tr w:rsidR="0054494E" w:rsidRPr="0054494E" w14:paraId="7A75C058" w14:textId="77777777" w:rsidTr="00DB17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0B3083" w14:textId="77777777" w:rsidR="0054494E" w:rsidRPr="0054494E" w:rsidRDefault="0054494E" w:rsidP="0054494E">
            <w:pPr>
              <w:pStyle w:val="ad"/>
              <w:jc w:val="center"/>
              <w:rPr>
                <w:b/>
              </w:rPr>
            </w:pPr>
            <w:r w:rsidRPr="0054494E">
              <w:rPr>
                <w:b/>
              </w:rPr>
              <w:t>2.</w:t>
            </w:r>
          </w:p>
        </w:tc>
        <w:tc>
          <w:tcPr>
            <w:tcW w:w="146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0F28C" w14:textId="77777777" w:rsidR="0054494E" w:rsidRPr="0054494E" w:rsidRDefault="0054494E" w:rsidP="0054494E">
            <w:pPr>
              <w:pStyle w:val="ad"/>
              <w:jc w:val="both"/>
              <w:rPr>
                <w:b/>
              </w:rPr>
            </w:pPr>
            <w:r w:rsidRPr="0054494E">
              <w:rPr>
                <w:b/>
              </w:rPr>
              <w:t>Цель 2. Увеличение доли граждан, вовлеченных в выбор приоритетов расходования бюджетных средств, до 0,1% к 2030 году</w:t>
            </w:r>
          </w:p>
        </w:tc>
      </w:tr>
      <w:tr w:rsidR="0054494E" w:rsidRPr="0054494E" w14:paraId="5C385A6C" w14:textId="77777777" w:rsidTr="00697D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0E7DB" w14:textId="77777777" w:rsidR="0054494E" w:rsidRPr="0054494E" w:rsidRDefault="0054494E" w:rsidP="0054494E">
            <w:pPr>
              <w:pStyle w:val="ad"/>
              <w:jc w:val="center"/>
            </w:pPr>
            <w:r w:rsidRPr="0054494E">
              <w:t xml:space="preserve">2.1. 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AB8803" w14:textId="77777777" w:rsidR="0054494E" w:rsidRPr="0054494E" w:rsidRDefault="0054494E" w:rsidP="0054494E">
            <w:pPr>
              <w:pStyle w:val="ad"/>
              <w:jc w:val="both"/>
            </w:pPr>
            <w:r w:rsidRPr="0054494E">
              <w:t xml:space="preserve">Доля граждан, вовлеченных в выбор приоритетов расходования бюджетных средств 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DB18F" w14:textId="77777777" w:rsidR="0054494E" w:rsidRPr="0054494E" w:rsidRDefault="0054494E" w:rsidP="0054494E">
            <w:pPr>
              <w:pStyle w:val="ad"/>
              <w:jc w:val="center"/>
            </w:pPr>
            <w:r w:rsidRPr="0054494E">
              <w:t xml:space="preserve">Проц.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185F5" w14:textId="61451CC6" w:rsidR="0054494E" w:rsidRPr="0054494E" w:rsidRDefault="0054494E" w:rsidP="0054494E">
            <w:pPr>
              <w:pStyle w:val="ad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CB4A8" w14:textId="705AAA53" w:rsidR="0054494E" w:rsidRPr="0054494E" w:rsidRDefault="0054494E" w:rsidP="0054494E">
            <w:pPr>
              <w:pStyle w:val="ad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B9B20" w14:textId="72A6B0CC" w:rsidR="0054494E" w:rsidRPr="0054494E" w:rsidRDefault="00697D91" w:rsidP="0054494E">
            <w:pPr>
              <w:pStyle w:val="ad"/>
              <w:jc w:val="center"/>
            </w:pPr>
            <w:r>
              <w:t>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AEB79" w14:textId="46B4C765" w:rsidR="0054494E" w:rsidRPr="0054494E" w:rsidRDefault="0054494E" w:rsidP="0054494E">
            <w:pPr>
              <w:pStyle w:val="ad"/>
              <w:jc w:val="center"/>
            </w:pPr>
          </w:p>
        </w:tc>
      </w:tr>
      <w:tr w:rsidR="0054494E" w:rsidRPr="0054494E" w14:paraId="7FDCD091" w14:textId="77777777" w:rsidTr="00DB17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1B66D" w14:textId="77777777" w:rsidR="0054494E" w:rsidRPr="0054494E" w:rsidRDefault="0054494E" w:rsidP="0054494E">
            <w:pPr>
              <w:pStyle w:val="ad"/>
              <w:jc w:val="center"/>
              <w:rPr>
                <w:b/>
              </w:rPr>
            </w:pPr>
            <w:r w:rsidRPr="0054494E">
              <w:rPr>
                <w:b/>
              </w:rPr>
              <w:t>3.</w:t>
            </w:r>
          </w:p>
        </w:tc>
        <w:tc>
          <w:tcPr>
            <w:tcW w:w="146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06197" w14:textId="77777777" w:rsidR="0054494E" w:rsidRPr="0054494E" w:rsidRDefault="0054494E" w:rsidP="0054494E">
            <w:pPr>
              <w:pStyle w:val="ad"/>
              <w:jc w:val="both"/>
            </w:pPr>
            <w:r w:rsidRPr="0054494E">
              <w:rPr>
                <w:b/>
              </w:rPr>
              <w:t>Цель 3. Увеличение доли главных распорядителей бюджетных средств Углегорского муниципального округа Сахалинской области с высоким уровнем качества финансового менеджмента до 90 % к 2030 году</w:t>
            </w:r>
          </w:p>
        </w:tc>
      </w:tr>
      <w:tr w:rsidR="0054494E" w:rsidRPr="0054494E" w14:paraId="5C58ED53" w14:textId="77777777" w:rsidTr="00DB17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A4E79" w14:textId="77777777" w:rsidR="0054494E" w:rsidRPr="0054494E" w:rsidRDefault="0054494E" w:rsidP="0054494E">
            <w:pPr>
              <w:pStyle w:val="ad"/>
              <w:jc w:val="center"/>
            </w:pPr>
            <w:r w:rsidRPr="0054494E">
              <w:t>3.1.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16547" w14:textId="77777777" w:rsidR="0054494E" w:rsidRPr="0054494E" w:rsidRDefault="0054494E" w:rsidP="0054494E">
            <w:pPr>
              <w:pStyle w:val="ad"/>
              <w:jc w:val="both"/>
            </w:pPr>
            <w:r w:rsidRPr="0054494E">
              <w:t xml:space="preserve">Доля главных распорядителей бюджетных средств Углегорского муниципального округа Сахалинской </w:t>
            </w:r>
            <w:proofErr w:type="gramStart"/>
            <w:r w:rsidRPr="0054494E">
              <w:t>области</w:t>
            </w:r>
            <w:proofErr w:type="gramEnd"/>
            <w:r w:rsidRPr="0054494E">
              <w:t xml:space="preserve"> а с высоким уровнем качества финансового менеджмен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72F28" w14:textId="77777777" w:rsidR="0054494E" w:rsidRPr="0054494E" w:rsidRDefault="0054494E" w:rsidP="0054494E">
            <w:pPr>
              <w:pStyle w:val="ad"/>
              <w:jc w:val="center"/>
            </w:pPr>
            <w:r w:rsidRPr="0054494E">
              <w:t>Проц.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8ED9E" w14:textId="77777777" w:rsidR="0054494E" w:rsidRPr="0054494E" w:rsidRDefault="0054494E" w:rsidP="0054494E">
            <w:pPr>
              <w:pStyle w:val="ad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0A94E" w14:textId="50BBC0AC" w:rsidR="0054494E" w:rsidRPr="0054494E" w:rsidRDefault="002757DE" w:rsidP="0054494E">
            <w:pPr>
              <w:pStyle w:val="ad"/>
              <w:jc w:val="center"/>
            </w:pPr>
            <w:r>
              <w:t>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BE62F" w14:textId="77777777" w:rsidR="0054494E" w:rsidRPr="0054494E" w:rsidRDefault="0054494E" w:rsidP="0054494E">
            <w:pPr>
              <w:pStyle w:val="ad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A7289" w14:textId="6337E230" w:rsidR="0054494E" w:rsidRPr="0054494E" w:rsidRDefault="0054494E" w:rsidP="0054494E">
            <w:pPr>
              <w:pStyle w:val="ad"/>
              <w:jc w:val="center"/>
            </w:pPr>
          </w:p>
        </w:tc>
      </w:tr>
      <w:tr w:rsidR="0054494E" w:rsidRPr="0054494E" w14:paraId="70B410E4" w14:textId="77777777" w:rsidTr="00DB17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57725" w14:textId="77777777" w:rsidR="0054494E" w:rsidRPr="0054494E" w:rsidRDefault="0054494E" w:rsidP="0054494E">
            <w:pPr>
              <w:pStyle w:val="ad"/>
              <w:jc w:val="center"/>
            </w:pPr>
            <w:r w:rsidRPr="0054494E">
              <w:t>4.</w:t>
            </w:r>
          </w:p>
        </w:tc>
        <w:tc>
          <w:tcPr>
            <w:tcW w:w="146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8B928" w14:textId="77777777" w:rsidR="0054494E" w:rsidRPr="0054494E" w:rsidRDefault="0054494E" w:rsidP="0054494E">
            <w:pPr>
              <w:pStyle w:val="ad"/>
              <w:jc w:val="both"/>
              <w:rPr>
                <w:b/>
              </w:rPr>
            </w:pPr>
            <w:r w:rsidRPr="0054494E">
              <w:rPr>
                <w:b/>
              </w:rPr>
              <w:t>Цель 4. Сохранение соотношения муниципального долга Углегорского муниципального округа Сахалинской области по отношению к налоговым и неналоговым доходам Углегорского муниципального округа Сахалинской области на уровне, не превышающем 50% до 2030 года</w:t>
            </w:r>
          </w:p>
        </w:tc>
      </w:tr>
      <w:tr w:rsidR="00697D91" w:rsidRPr="0054494E" w14:paraId="349785A1" w14:textId="77777777" w:rsidTr="00DB17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E11B" w14:textId="77777777" w:rsidR="00697D91" w:rsidRPr="0054494E" w:rsidRDefault="00697D91" w:rsidP="00697D91">
            <w:pPr>
              <w:pStyle w:val="ad"/>
              <w:jc w:val="center"/>
            </w:pPr>
            <w:r w:rsidRPr="0054494E">
              <w:t>4.1.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0A066" w14:textId="77777777" w:rsidR="00697D91" w:rsidRPr="0054494E" w:rsidRDefault="00697D91" w:rsidP="00697D91">
            <w:pPr>
              <w:pStyle w:val="ad"/>
              <w:jc w:val="both"/>
            </w:pPr>
            <w:r w:rsidRPr="0054494E">
              <w:t>Муниципальный долг Углегорского муниципального округа Сахалинской области по отношению к налоговым и неналоговым доходам местного бюдже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64FDB" w14:textId="77777777" w:rsidR="00697D91" w:rsidRPr="0054494E" w:rsidRDefault="00697D91" w:rsidP="00697D91">
            <w:pPr>
              <w:pStyle w:val="ad"/>
              <w:jc w:val="center"/>
            </w:pPr>
            <w:r w:rsidRPr="0054494E">
              <w:t>Проц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2667D" w14:textId="29B333A7" w:rsidR="00697D91" w:rsidRPr="0054494E" w:rsidRDefault="00697D91" w:rsidP="00697D91">
            <w:pPr>
              <w:pStyle w:val="ad"/>
              <w:jc w:val="center"/>
            </w:pPr>
            <w:r>
              <w:t>До 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2B2C2" w14:textId="5AD14BEF" w:rsidR="00697D91" w:rsidRPr="0054494E" w:rsidRDefault="00697D91" w:rsidP="00697D91">
            <w:pPr>
              <w:pStyle w:val="ad"/>
              <w:jc w:val="center"/>
            </w:pPr>
            <w:r>
              <w:t>До 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0A54D" w14:textId="2A5AE77E" w:rsidR="00697D91" w:rsidRPr="0054494E" w:rsidRDefault="00697D91" w:rsidP="00697D91">
            <w:pPr>
              <w:pStyle w:val="ad"/>
              <w:jc w:val="center"/>
            </w:pPr>
            <w:r>
              <w:t>До 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F942D" w14:textId="77777777" w:rsidR="00697D91" w:rsidRDefault="00697D91" w:rsidP="00697D91">
            <w:pPr>
              <w:pStyle w:val="ad"/>
              <w:jc w:val="center"/>
            </w:pPr>
            <w:r>
              <w:t>До 50</w:t>
            </w:r>
          </w:p>
          <w:p w14:paraId="3248F97A" w14:textId="77777777" w:rsidR="00697D91" w:rsidRPr="0054494E" w:rsidRDefault="00697D91" w:rsidP="00697D91">
            <w:pPr>
              <w:pStyle w:val="ad"/>
              <w:jc w:val="center"/>
            </w:pPr>
          </w:p>
        </w:tc>
      </w:tr>
    </w:tbl>
    <w:p w14:paraId="1B6ED63F" w14:textId="26A4A1A7" w:rsidR="0054494E" w:rsidRDefault="0054494E" w:rsidP="00275BEA">
      <w:pPr>
        <w:pStyle w:val="ad"/>
        <w:spacing w:before="0" w:beforeAutospacing="0" w:after="0" w:afterAutospacing="0"/>
        <w:jc w:val="center"/>
      </w:pPr>
    </w:p>
    <w:p w14:paraId="1DB3E1DA" w14:textId="4A1FBEED" w:rsidR="0054494E" w:rsidRPr="0054494E" w:rsidRDefault="0054494E" w:rsidP="0054494E">
      <w:pPr>
        <w:pStyle w:val="ad"/>
        <w:spacing w:before="0" w:beforeAutospacing="0" w:after="0" w:afterAutospacing="0"/>
        <w:jc w:val="center"/>
        <w:rPr>
          <w:bCs/>
          <w:sz w:val="28"/>
          <w:szCs w:val="28"/>
          <w:u w:val="single"/>
        </w:rPr>
      </w:pPr>
      <w:r w:rsidRPr="0054494E">
        <w:rPr>
          <w:bCs/>
          <w:sz w:val="28"/>
          <w:szCs w:val="28"/>
          <w:u w:val="single"/>
        </w:rPr>
        <w:t>в 202</w:t>
      </w:r>
      <w:r>
        <w:rPr>
          <w:bCs/>
          <w:sz w:val="28"/>
          <w:szCs w:val="28"/>
          <w:u w:val="single"/>
        </w:rPr>
        <w:t>8</w:t>
      </w:r>
      <w:r w:rsidRPr="0054494E">
        <w:rPr>
          <w:bCs/>
          <w:sz w:val="28"/>
          <w:szCs w:val="28"/>
          <w:u w:val="single"/>
        </w:rPr>
        <w:t xml:space="preserve"> году</w:t>
      </w:r>
    </w:p>
    <w:p w14:paraId="56FB68C4" w14:textId="77777777" w:rsidR="0054494E" w:rsidRPr="0054494E" w:rsidRDefault="0054494E" w:rsidP="0054494E">
      <w:pPr>
        <w:pStyle w:val="ad"/>
        <w:spacing w:before="0" w:beforeAutospacing="0" w:after="0" w:afterAutospacing="0"/>
        <w:rPr>
          <w:bCs/>
          <w:u w:val="single"/>
        </w:rPr>
      </w:pPr>
    </w:p>
    <w:tbl>
      <w:tblPr>
        <w:tblW w:w="151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8004"/>
        <w:gridCol w:w="1418"/>
        <w:gridCol w:w="1417"/>
        <w:gridCol w:w="1276"/>
        <w:gridCol w:w="1276"/>
        <w:gridCol w:w="1276"/>
      </w:tblGrid>
      <w:tr w:rsidR="0054494E" w:rsidRPr="0054494E" w14:paraId="5433B0F4" w14:textId="77777777" w:rsidTr="00DB173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C3320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center"/>
            </w:pPr>
            <w:r w:rsidRPr="0054494E">
              <w:t>N п/п</w:t>
            </w:r>
          </w:p>
        </w:tc>
        <w:tc>
          <w:tcPr>
            <w:tcW w:w="80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8721EAE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center"/>
            </w:pPr>
            <w:r w:rsidRPr="0054494E"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FBAB4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center"/>
            </w:pPr>
            <w:r w:rsidRPr="0054494E">
              <w:t>Единица измерения (</w:t>
            </w:r>
            <w:r w:rsidRPr="006B26EA">
              <w:t xml:space="preserve">по </w:t>
            </w:r>
            <w:hyperlink r:id="rId18" w:history="1">
              <w:r w:rsidRPr="006B26EA">
                <w:rPr>
                  <w:rStyle w:val="ae"/>
                  <w:color w:val="auto"/>
                </w:rPr>
                <w:t>ОКЕИ</w:t>
              </w:r>
            </w:hyperlink>
            <w:r w:rsidRPr="0054494E">
              <w:t>)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A356D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center"/>
            </w:pPr>
            <w:r w:rsidRPr="0054494E">
              <w:t>Плановые значения по кварталам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06C9D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center"/>
            </w:pPr>
            <w:r w:rsidRPr="0054494E">
              <w:t>На конец 2025 года</w:t>
            </w:r>
          </w:p>
        </w:tc>
      </w:tr>
      <w:tr w:rsidR="0054494E" w:rsidRPr="0054494E" w14:paraId="650DAC1D" w14:textId="77777777" w:rsidTr="00DB173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86C76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80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5D351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8AC34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348AB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center"/>
            </w:pPr>
            <w:r w:rsidRPr="0054494E">
              <w:t>I кварт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792AE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center"/>
            </w:pPr>
            <w:r w:rsidRPr="0054494E">
              <w:t>II кварт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2C66B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center"/>
            </w:pPr>
            <w:r w:rsidRPr="0054494E">
              <w:t>III квартал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12F355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center"/>
            </w:pPr>
          </w:p>
        </w:tc>
      </w:tr>
      <w:tr w:rsidR="0054494E" w:rsidRPr="0054494E" w14:paraId="0EE08730" w14:textId="77777777" w:rsidTr="00DB17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90C321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center"/>
            </w:pPr>
            <w:r w:rsidRPr="0054494E">
              <w:t>1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AA6B9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center"/>
            </w:pPr>
            <w:r w:rsidRPr="0054494E"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AE9F6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center"/>
            </w:pPr>
            <w:r w:rsidRPr="0054494E"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E6BA4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center"/>
            </w:pPr>
            <w:r w:rsidRPr="0054494E"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A4545C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center"/>
            </w:pPr>
            <w:r w:rsidRPr="0054494E"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528D5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center"/>
            </w:pPr>
            <w:r w:rsidRPr="0054494E"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C644D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center"/>
            </w:pPr>
            <w:r w:rsidRPr="0054494E">
              <w:t>7</w:t>
            </w:r>
          </w:p>
        </w:tc>
      </w:tr>
      <w:tr w:rsidR="0054494E" w:rsidRPr="0054494E" w14:paraId="02E5BD4B" w14:textId="77777777" w:rsidTr="00DB17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A1B3AE" w14:textId="51212FD8" w:rsidR="0054494E" w:rsidRPr="0054494E" w:rsidRDefault="00D15DF2" w:rsidP="00D15DF2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4494E" w:rsidRPr="0054494E">
              <w:rPr>
                <w:b/>
              </w:rPr>
              <w:t>.</w:t>
            </w:r>
          </w:p>
        </w:tc>
        <w:tc>
          <w:tcPr>
            <w:tcW w:w="146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6D567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both"/>
              <w:rPr>
                <w:b/>
              </w:rPr>
            </w:pPr>
            <w:r w:rsidRPr="0054494E">
              <w:rPr>
                <w:b/>
              </w:rPr>
              <w:t>Цель 2. Увеличение доли граждан, вовлеченных в выбор приоритетов расходования бюджетных средств, до 0,1% к 2030 году</w:t>
            </w:r>
          </w:p>
        </w:tc>
      </w:tr>
      <w:tr w:rsidR="0054494E" w:rsidRPr="0054494E" w14:paraId="043EC210" w14:textId="77777777" w:rsidTr="00697D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9B96E0" w14:textId="744D7122" w:rsidR="0054494E" w:rsidRPr="0054494E" w:rsidRDefault="00D15DF2" w:rsidP="00D15DF2">
            <w:pPr>
              <w:pStyle w:val="ad"/>
              <w:spacing w:before="0" w:beforeAutospacing="0" w:after="0" w:afterAutospacing="0"/>
              <w:jc w:val="center"/>
            </w:pPr>
            <w:r>
              <w:lastRenderedPageBreak/>
              <w:t>1</w:t>
            </w:r>
            <w:r w:rsidR="0054494E" w:rsidRPr="0054494E">
              <w:t>.1.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7E4CB" w14:textId="77777777" w:rsidR="0054494E" w:rsidRPr="0054494E" w:rsidRDefault="0054494E" w:rsidP="0054494E">
            <w:pPr>
              <w:pStyle w:val="ad"/>
              <w:spacing w:before="0" w:beforeAutospacing="0" w:after="0" w:afterAutospacing="0"/>
              <w:jc w:val="both"/>
            </w:pPr>
            <w:r w:rsidRPr="0054494E">
              <w:t xml:space="preserve">Доля граждан, вовлеченных в выбор приоритетов расходования бюджетных средств 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13348" w14:textId="1B7486F0" w:rsidR="0054494E" w:rsidRPr="0054494E" w:rsidRDefault="0054494E" w:rsidP="00D15DF2">
            <w:pPr>
              <w:pStyle w:val="ad"/>
              <w:spacing w:before="0" w:beforeAutospacing="0" w:after="0" w:afterAutospacing="0"/>
              <w:jc w:val="center"/>
            </w:pPr>
            <w:r w:rsidRPr="0054494E">
              <w:t>Проц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954CF" w14:textId="5B4E93AD" w:rsidR="0054494E" w:rsidRPr="0054494E" w:rsidRDefault="0054494E" w:rsidP="002757DE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74238" w14:textId="16371C8A" w:rsidR="0054494E" w:rsidRPr="0054494E" w:rsidRDefault="0054494E" w:rsidP="002757DE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440F2" w14:textId="5A0ECB67" w:rsidR="0054494E" w:rsidRPr="0054494E" w:rsidRDefault="00697D91" w:rsidP="002757DE">
            <w:pPr>
              <w:pStyle w:val="ad"/>
              <w:spacing w:before="0" w:beforeAutospacing="0" w:after="0" w:afterAutospacing="0"/>
              <w:jc w:val="center"/>
            </w:pPr>
            <w:r>
              <w:t>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C859D" w14:textId="5F9F0661" w:rsidR="0054494E" w:rsidRPr="0054494E" w:rsidRDefault="0054494E" w:rsidP="002757DE">
            <w:pPr>
              <w:pStyle w:val="ad"/>
              <w:spacing w:before="0" w:beforeAutospacing="0" w:after="0" w:afterAutospacing="0"/>
              <w:jc w:val="center"/>
            </w:pPr>
          </w:p>
        </w:tc>
      </w:tr>
      <w:tr w:rsidR="0054494E" w:rsidRPr="0054494E" w14:paraId="38A7CAD0" w14:textId="77777777" w:rsidTr="00DB17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7942F" w14:textId="5B3466EF" w:rsidR="0054494E" w:rsidRPr="0054494E" w:rsidRDefault="00D15DF2" w:rsidP="00D15DF2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4494E" w:rsidRPr="0054494E">
              <w:rPr>
                <w:b/>
              </w:rPr>
              <w:t>.</w:t>
            </w:r>
          </w:p>
        </w:tc>
        <w:tc>
          <w:tcPr>
            <w:tcW w:w="146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CCE01" w14:textId="77777777" w:rsidR="0054494E" w:rsidRPr="0054494E" w:rsidRDefault="0054494E" w:rsidP="00D15DF2">
            <w:pPr>
              <w:pStyle w:val="ad"/>
              <w:spacing w:before="0" w:beforeAutospacing="0" w:after="0" w:afterAutospacing="0"/>
              <w:jc w:val="both"/>
            </w:pPr>
            <w:r w:rsidRPr="0054494E">
              <w:rPr>
                <w:b/>
              </w:rPr>
              <w:t>Цель 3. Увеличение доли главных распорядителей бюджетных средств Углегорского муниципального округа Сахалинской области с высоким уровнем качества финансового менеджмента до 90 % к 2030 году</w:t>
            </w:r>
          </w:p>
        </w:tc>
      </w:tr>
      <w:tr w:rsidR="0054494E" w:rsidRPr="0054494E" w14:paraId="793FE9DB" w14:textId="77777777" w:rsidTr="00DB17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C6E39" w14:textId="0AC5E2D3" w:rsidR="0054494E" w:rsidRPr="0054494E" w:rsidRDefault="00D15DF2" w:rsidP="00D15DF2">
            <w:pPr>
              <w:pStyle w:val="ad"/>
              <w:spacing w:before="0" w:beforeAutospacing="0" w:after="0" w:afterAutospacing="0"/>
              <w:jc w:val="center"/>
            </w:pPr>
            <w:r>
              <w:t>2</w:t>
            </w:r>
            <w:r w:rsidR="0054494E" w:rsidRPr="0054494E">
              <w:t>.1.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D4053" w14:textId="77777777" w:rsidR="0054494E" w:rsidRPr="0054494E" w:rsidRDefault="0054494E" w:rsidP="00D15DF2">
            <w:pPr>
              <w:pStyle w:val="ad"/>
              <w:spacing w:before="0" w:beforeAutospacing="0" w:after="0" w:afterAutospacing="0"/>
              <w:jc w:val="both"/>
            </w:pPr>
            <w:r w:rsidRPr="0054494E">
              <w:t xml:space="preserve">Доля главных распорядителей бюджетных средств Углегорского муниципального округа Сахалинской </w:t>
            </w:r>
            <w:proofErr w:type="gramStart"/>
            <w:r w:rsidRPr="0054494E">
              <w:t>области</w:t>
            </w:r>
            <w:proofErr w:type="gramEnd"/>
            <w:r w:rsidRPr="0054494E">
              <w:t xml:space="preserve"> а с высоким уровнем качества финансового менеджмен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96BCC" w14:textId="4A5CB0B5" w:rsidR="0054494E" w:rsidRPr="0054494E" w:rsidRDefault="0054494E" w:rsidP="00D15DF2">
            <w:pPr>
              <w:pStyle w:val="ad"/>
              <w:spacing w:before="0" w:beforeAutospacing="0" w:after="0" w:afterAutospacing="0"/>
              <w:jc w:val="center"/>
            </w:pPr>
            <w:r w:rsidRPr="0054494E">
              <w:t>Проц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93B10" w14:textId="77777777" w:rsidR="0054494E" w:rsidRPr="0054494E" w:rsidRDefault="0054494E" w:rsidP="002757DE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BB95D" w14:textId="32144FA4" w:rsidR="0054494E" w:rsidRPr="0054494E" w:rsidRDefault="002757DE" w:rsidP="002757DE">
            <w:pPr>
              <w:pStyle w:val="ad"/>
              <w:spacing w:before="0" w:beforeAutospacing="0" w:after="0" w:afterAutospacing="0"/>
              <w:jc w:val="center"/>
            </w:pPr>
            <w:r>
              <w:t>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31BD9" w14:textId="77777777" w:rsidR="0054494E" w:rsidRPr="0054494E" w:rsidRDefault="0054494E" w:rsidP="002757DE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01F5D" w14:textId="4EA5660C" w:rsidR="0054494E" w:rsidRPr="0054494E" w:rsidRDefault="0054494E" w:rsidP="002757DE">
            <w:pPr>
              <w:pStyle w:val="ad"/>
              <w:spacing w:before="0" w:beforeAutospacing="0" w:after="0" w:afterAutospacing="0"/>
              <w:jc w:val="center"/>
            </w:pPr>
          </w:p>
        </w:tc>
      </w:tr>
      <w:tr w:rsidR="0054494E" w:rsidRPr="0054494E" w14:paraId="2BDEDC62" w14:textId="77777777" w:rsidTr="00DB17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B63CE" w14:textId="6033A83A" w:rsidR="0054494E" w:rsidRPr="0054494E" w:rsidRDefault="00D15DF2" w:rsidP="00D15DF2">
            <w:pPr>
              <w:pStyle w:val="ad"/>
              <w:spacing w:before="0" w:beforeAutospacing="0" w:after="0" w:afterAutospacing="0"/>
              <w:jc w:val="center"/>
            </w:pPr>
            <w:r>
              <w:t>3</w:t>
            </w:r>
            <w:r w:rsidR="0054494E" w:rsidRPr="0054494E">
              <w:t>.</w:t>
            </w:r>
          </w:p>
        </w:tc>
        <w:tc>
          <w:tcPr>
            <w:tcW w:w="146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0A961" w14:textId="77777777" w:rsidR="0054494E" w:rsidRPr="0054494E" w:rsidRDefault="0054494E" w:rsidP="00D15DF2">
            <w:pPr>
              <w:pStyle w:val="ad"/>
              <w:spacing w:before="0" w:beforeAutospacing="0" w:after="0" w:afterAutospacing="0"/>
              <w:jc w:val="both"/>
              <w:rPr>
                <w:b/>
              </w:rPr>
            </w:pPr>
            <w:r w:rsidRPr="0054494E">
              <w:rPr>
                <w:b/>
              </w:rPr>
              <w:t>Цель 4. Сохранение соотношения муниципального долга Углегорского муниципального округа Сахалинской области по отношению к налоговым и неналоговым доходам Углегорского муниципального округа Сахалинской области на уровне, не превышающем 50% до 2030 года</w:t>
            </w:r>
          </w:p>
        </w:tc>
      </w:tr>
      <w:tr w:rsidR="00697D91" w:rsidRPr="0054494E" w14:paraId="22F526E0" w14:textId="77777777" w:rsidTr="00DB17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9760B" w14:textId="74114E62" w:rsidR="00697D91" w:rsidRPr="0054494E" w:rsidRDefault="00697D91" w:rsidP="00697D91">
            <w:pPr>
              <w:pStyle w:val="ad"/>
              <w:spacing w:before="0" w:beforeAutospacing="0" w:after="0" w:afterAutospacing="0"/>
              <w:jc w:val="center"/>
            </w:pPr>
            <w:r>
              <w:t>3</w:t>
            </w:r>
            <w:r w:rsidRPr="0054494E">
              <w:t>.1.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240B1" w14:textId="77777777" w:rsidR="00697D91" w:rsidRPr="0054494E" w:rsidRDefault="00697D91" w:rsidP="00697D91">
            <w:pPr>
              <w:pStyle w:val="ad"/>
              <w:spacing w:before="0" w:beforeAutospacing="0" w:after="0" w:afterAutospacing="0"/>
              <w:jc w:val="both"/>
            </w:pPr>
            <w:r w:rsidRPr="0054494E">
              <w:t>Муниципальный долг Углегорского муниципального округа Сахалинской области по отношению к налоговым и неналоговым доходам местного бюдже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87EB8" w14:textId="77777777" w:rsidR="00697D91" w:rsidRPr="0054494E" w:rsidRDefault="00697D91" w:rsidP="00697D91">
            <w:pPr>
              <w:pStyle w:val="ad"/>
              <w:spacing w:before="0" w:beforeAutospacing="0" w:after="0" w:afterAutospacing="0"/>
              <w:jc w:val="center"/>
            </w:pPr>
            <w:r w:rsidRPr="0054494E">
              <w:t>Проц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2506F" w14:textId="41B08730" w:rsidR="00697D91" w:rsidRPr="0054494E" w:rsidRDefault="00697D91" w:rsidP="00697D91">
            <w:pPr>
              <w:pStyle w:val="ad"/>
              <w:spacing w:before="0" w:beforeAutospacing="0" w:after="0" w:afterAutospacing="0"/>
              <w:jc w:val="center"/>
            </w:pPr>
            <w:r>
              <w:t>До 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461E7" w14:textId="2C3F0425" w:rsidR="00697D91" w:rsidRPr="0054494E" w:rsidRDefault="00697D91" w:rsidP="00697D91">
            <w:pPr>
              <w:pStyle w:val="ad"/>
              <w:spacing w:before="0" w:beforeAutospacing="0" w:after="0" w:afterAutospacing="0"/>
              <w:jc w:val="center"/>
            </w:pPr>
            <w:r>
              <w:t>До 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CC1DF" w14:textId="088ED2C4" w:rsidR="00697D91" w:rsidRPr="0054494E" w:rsidRDefault="00697D91" w:rsidP="00697D91">
            <w:pPr>
              <w:pStyle w:val="ad"/>
              <w:spacing w:before="0" w:beforeAutospacing="0" w:after="0" w:afterAutospacing="0"/>
              <w:jc w:val="center"/>
            </w:pPr>
            <w:r>
              <w:t>До 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85C14" w14:textId="77777777" w:rsidR="00697D91" w:rsidRDefault="00697D91" w:rsidP="00697D91">
            <w:pPr>
              <w:pStyle w:val="ad"/>
              <w:jc w:val="center"/>
            </w:pPr>
            <w:r>
              <w:t>До 50</w:t>
            </w:r>
          </w:p>
          <w:p w14:paraId="5962160F" w14:textId="77777777" w:rsidR="00697D91" w:rsidRPr="0054494E" w:rsidRDefault="00697D91" w:rsidP="00697D91">
            <w:pPr>
              <w:pStyle w:val="ad"/>
              <w:spacing w:before="0" w:beforeAutospacing="0" w:after="0" w:afterAutospacing="0"/>
              <w:jc w:val="center"/>
            </w:pPr>
          </w:p>
        </w:tc>
      </w:tr>
    </w:tbl>
    <w:p w14:paraId="41B52992" w14:textId="7D5D1776" w:rsidR="00D15DF2" w:rsidRPr="00D15DF2" w:rsidRDefault="00D15DF2" w:rsidP="00D15DF2">
      <w:pPr>
        <w:pStyle w:val="ad"/>
        <w:jc w:val="center"/>
        <w:rPr>
          <w:bCs/>
          <w:u w:val="single"/>
        </w:rPr>
      </w:pPr>
      <w:r w:rsidRPr="00D15DF2">
        <w:rPr>
          <w:bCs/>
          <w:sz w:val="28"/>
          <w:szCs w:val="28"/>
          <w:u w:val="single"/>
        </w:rPr>
        <w:t>в 202</w:t>
      </w:r>
      <w:r>
        <w:rPr>
          <w:bCs/>
          <w:sz w:val="28"/>
          <w:szCs w:val="28"/>
          <w:u w:val="single"/>
        </w:rPr>
        <w:t>9</w:t>
      </w:r>
      <w:r w:rsidRPr="00D15DF2">
        <w:rPr>
          <w:bCs/>
          <w:sz w:val="28"/>
          <w:szCs w:val="28"/>
          <w:u w:val="single"/>
        </w:rPr>
        <w:t xml:space="preserve"> году</w:t>
      </w:r>
    </w:p>
    <w:tbl>
      <w:tblPr>
        <w:tblW w:w="151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8004"/>
        <w:gridCol w:w="1418"/>
        <w:gridCol w:w="1417"/>
        <w:gridCol w:w="1276"/>
        <w:gridCol w:w="1276"/>
        <w:gridCol w:w="1276"/>
      </w:tblGrid>
      <w:tr w:rsidR="00D15DF2" w:rsidRPr="00D15DF2" w14:paraId="38B0973E" w14:textId="77777777" w:rsidTr="00DB173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89F21" w14:textId="77777777" w:rsidR="00D15DF2" w:rsidRPr="00D15DF2" w:rsidRDefault="00D15DF2" w:rsidP="00D15DF2">
            <w:pPr>
              <w:pStyle w:val="ad"/>
              <w:jc w:val="center"/>
            </w:pPr>
            <w:r w:rsidRPr="00D15DF2">
              <w:t>N п/п</w:t>
            </w:r>
          </w:p>
        </w:tc>
        <w:tc>
          <w:tcPr>
            <w:tcW w:w="80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BCD8DB5" w14:textId="77777777" w:rsidR="00D15DF2" w:rsidRPr="00D15DF2" w:rsidRDefault="00D15DF2" w:rsidP="00D15DF2">
            <w:pPr>
              <w:pStyle w:val="ad"/>
              <w:jc w:val="center"/>
            </w:pPr>
            <w:r w:rsidRPr="00D15DF2"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20EA0" w14:textId="77777777" w:rsidR="00D15DF2" w:rsidRPr="00D15DF2" w:rsidRDefault="00D15DF2" w:rsidP="00D15DF2">
            <w:pPr>
              <w:pStyle w:val="ad"/>
              <w:jc w:val="center"/>
            </w:pPr>
            <w:r w:rsidRPr="00D15DF2">
              <w:t>Единица измерения (</w:t>
            </w:r>
            <w:r w:rsidRPr="006B26EA">
              <w:t xml:space="preserve">по </w:t>
            </w:r>
            <w:hyperlink r:id="rId19" w:history="1">
              <w:r w:rsidRPr="006B26EA">
                <w:rPr>
                  <w:rStyle w:val="ae"/>
                  <w:color w:val="auto"/>
                </w:rPr>
                <w:t>ОКЕИ</w:t>
              </w:r>
            </w:hyperlink>
            <w:r w:rsidRPr="00D15DF2">
              <w:t>)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B800F8" w14:textId="77777777" w:rsidR="00D15DF2" w:rsidRPr="00D15DF2" w:rsidRDefault="00D15DF2" w:rsidP="00D15DF2">
            <w:pPr>
              <w:pStyle w:val="ad"/>
              <w:jc w:val="center"/>
            </w:pPr>
            <w:r w:rsidRPr="00D15DF2">
              <w:t>Плановые значения по кварталам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9F2B4" w14:textId="77777777" w:rsidR="00D15DF2" w:rsidRPr="00D15DF2" w:rsidRDefault="00D15DF2" w:rsidP="00D15DF2">
            <w:pPr>
              <w:pStyle w:val="ad"/>
              <w:jc w:val="center"/>
            </w:pPr>
            <w:r w:rsidRPr="00D15DF2">
              <w:t>На конец 2025 года</w:t>
            </w:r>
          </w:p>
        </w:tc>
      </w:tr>
      <w:tr w:rsidR="00D15DF2" w:rsidRPr="00D15DF2" w14:paraId="63637307" w14:textId="77777777" w:rsidTr="00DB173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A6F3AC" w14:textId="77777777" w:rsidR="00D15DF2" w:rsidRPr="00D15DF2" w:rsidRDefault="00D15DF2" w:rsidP="00D15DF2">
            <w:pPr>
              <w:pStyle w:val="ad"/>
              <w:jc w:val="center"/>
            </w:pPr>
          </w:p>
        </w:tc>
        <w:tc>
          <w:tcPr>
            <w:tcW w:w="80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EF8A2" w14:textId="77777777" w:rsidR="00D15DF2" w:rsidRPr="00D15DF2" w:rsidRDefault="00D15DF2" w:rsidP="00D15DF2">
            <w:pPr>
              <w:pStyle w:val="ad"/>
              <w:jc w:val="center"/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52EF3" w14:textId="77777777" w:rsidR="00D15DF2" w:rsidRPr="00D15DF2" w:rsidRDefault="00D15DF2" w:rsidP="00D15DF2">
            <w:pPr>
              <w:pStyle w:val="ad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700C9" w14:textId="77777777" w:rsidR="00D15DF2" w:rsidRPr="00D15DF2" w:rsidRDefault="00D15DF2" w:rsidP="00D15DF2">
            <w:pPr>
              <w:pStyle w:val="ad"/>
              <w:jc w:val="center"/>
            </w:pPr>
            <w:r w:rsidRPr="00D15DF2">
              <w:t>I кварт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85F70F" w14:textId="77777777" w:rsidR="00D15DF2" w:rsidRPr="00D15DF2" w:rsidRDefault="00D15DF2" w:rsidP="00D15DF2">
            <w:pPr>
              <w:pStyle w:val="ad"/>
              <w:jc w:val="center"/>
            </w:pPr>
            <w:r w:rsidRPr="00D15DF2">
              <w:t>II кварт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3E4B2" w14:textId="77777777" w:rsidR="00D15DF2" w:rsidRPr="00D15DF2" w:rsidRDefault="00D15DF2" w:rsidP="00D15DF2">
            <w:pPr>
              <w:pStyle w:val="ad"/>
              <w:jc w:val="center"/>
            </w:pPr>
            <w:r w:rsidRPr="00D15DF2">
              <w:t>III квартал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9703B" w14:textId="77777777" w:rsidR="00D15DF2" w:rsidRPr="00D15DF2" w:rsidRDefault="00D15DF2" w:rsidP="00D15DF2">
            <w:pPr>
              <w:pStyle w:val="ad"/>
              <w:jc w:val="center"/>
            </w:pPr>
          </w:p>
        </w:tc>
      </w:tr>
      <w:tr w:rsidR="00D15DF2" w:rsidRPr="00D15DF2" w14:paraId="3A59E5C1" w14:textId="77777777" w:rsidTr="00DB17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0CD73" w14:textId="77777777" w:rsidR="00D15DF2" w:rsidRPr="00D15DF2" w:rsidRDefault="00D15DF2" w:rsidP="00D15DF2">
            <w:pPr>
              <w:pStyle w:val="ad"/>
              <w:jc w:val="center"/>
            </w:pPr>
            <w:r w:rsidRPr="00D15DF2">
              <w:t>1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16A2EC" w14:textId="77777777" w:rsidR="00D15DF2" w:rsidRPr="00D15DF2" w:rsidRDefault="00D15DF2" w:rsidP="00D15DF2">
            <w:pPr>
              <w:pStyle w:val="ad"/>
              <w:jc w:val="center"/>
            </w:pPr>
            <w:r w:rsidRPr="00D15DF2"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5122C" w14:textId="77777777" w:rsidR="00D15DF2" w:rsidRPr="00D15DF2" w:rsidRDefault="00D15DF2" w:rsidP="00D15DF2">
            <w:pPr>
              <w:pStyle w:val="ad"/>
              <w:jc w:val="center"/>
            </w:pPr>
            <w:r w:rsidRPr="00D15DF2"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7050A" w14:textId="77777777" w:rsidR="00D15DF2" w:rsidRPr="00D15DF2" w:rsidRDefault="00D15DF2" w:rsidP="00D15DF2">
            <w:pPr>
              <w:pStyle w:val="ad"/>
              <w:jc w:val="center"/>
            </w:pPr>
            <w:r w:rsidRPr="00D15DF2"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92F92" w14:textId="77777777" w:rsidR="00D15DF2" w:rsidRPr="00D15DF2" w:rsidRDefault="00D15DF2" w:rsidP="00D15DF2">
            <w:pPr>
              <w:pStyle w:val="ad"/>
              <w:jc w:val="center"/>
            </w:pPr>
            <w:r w:rsidRPr="00D15DF2"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C2ACD5" w14:textId="77777777" w:rsidR="00D15DF2" w:rsidRPr="00D15DF2" w:rsidRDefault="00D15DF2" w:rsidP="00D15DF2">
            <w:pPr>
              <w:pStyle w:val="ad"/>
              <w:jc w:val="center"/>
            </w:pPr>
            <w:r w:rsidRPr="00D15DF2"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D5B71" w14:textId="77777777" w:rsidR="00D15DF2" w:rsidRPr="00D15DF2" w:rsidRDefault="00D15DF2" w:rsidP="00D15DF2">
            <w:pPr>
              <w:pStyle w:val="ad"/>
              <w:jc w:val="center"/>
            </w:pPr>
            <w:r w:rsidRPr="00D15DF2">
              <w:t>7</w:t>
            </w:r>
          </w:p>
        </w:tc>
      </w:tr>
      <w:tr w:rsidR="00D15DF2" w:rsidRPr="00D15DF2" w14:paraId="2DAA8891" w14:textId="77777777" w:rsidTr="00DB17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CFDF94" w14:textId="77777777" w:rsidR="00D15DF2" w:rsidRPr="00D15DF2" w:rsidRDefault="00D15DF2" w:rsidP="00D15DF2">
            <w:pPr>
              <w:pStyle w:val="ad"/>
              <w:jc w:val="center"/>
              <w:rPr>
                <w:b/>
              </w:rPr>
            </w:pPr>
            <w:r w:rsidRPr="00D15DF2">
              <w:rPr>
                <w:b/>
              </w:rPr>
              <w:t>1.</w:t>
            </w:r>
          </w:p>
        </w:tc>
        <w:tc>
          <w:tcPr>
            <w:tcW w:w="146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0E8AA" w14:textId="77777777" w:rsidR="00D15DF2" w:rsidRPr="00D15DF2" w:rsidRDefault="00D15DF2" w:rsidP="00D15DF2">
            <w:pPr>
              <w:pStyle w:val="ad"/>
              <w:jc w:val="both"/>
              <w:rPr>
                <w:b/>
              </w:rPr>
            </w:pPr>
            <w:r w:rsidRPr="00D15DF2">
              <w:rPr>
                <w:b/>
              </w:rPr>
              <w:t>Цель 2. Увеличение доли граждан, вовлеченных в выбор приоритетов расходования бюджетных средств, до 0,1% к 2030 году</w:t>
            </w:r>
          </w:p>
        </w:tc>
      </w:tr>
      <w:tr w:rsidR="00D15DF2" w:rsidRPr="00D15DF2" w14:paraId="7F86FD47" w14:textId="77777777" w:rsidTr="00697D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45EF1B" w14:textId="77777777" w:rsidR="00D15DF2" w:rsidRPr="00D15DF2" w:rsidRDefault="00D15DF2" w:rsidP="00D15DF2">
            <w:pPr>
              <w:pStyle w:val="ad"/>
              <w:jc w:val="center"/>
            </w:pPr>
            <w:r w:rsidRPr="00D15DF2">
              <w:t>1.1.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29CC6" w14:textId="77777777" w:rsidR="00D15DF2" w:rsidRPr="00D15DF2" w:rsidRDefault="00D15DF2" w:rsidP="00D15DF2">
            <w:pPr>
              <w:pStyle w:val="ad"/>
              <w:jc w:val="both"/>
            </w:pPr>
            <w:r w:rsidRPr="00D15DF2">
              <w:t xml:space="preserve">Доля граждан, вовлеченных в выбор приоритетов расходования бюджетных средств 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53A17" w14:textId="77777777" w:rsidR="00D15DF2" w:rsidRPr="00D15DF2" w:rsidRDefault="00D15DF2" w:rsidP="00461645">
            <w:pPr>
              <w:pStyle w:val="ad"/>
              <w:jc w:val="center"/>
            </w:pPr>
            <w:r w:rsidRPr="00D15DF2">
              <w:t>Проц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24CE4" w14:textId="6DB7417F" w:rsidR="00D15DF2" w:rsidRPr="00D15DF2" w:rsidRDefault="00D15DF2" w:rsidP="00D15DF2">
            <w:pPr>
              <w:pStyle w:val="ad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C73B6" w14:textId="6DD70A69" w:rsidR="00D15DF2" w:rsidRPr="00D15DF2" w:rsidRDefault="00D15DF2" w:rsidP="00D15DF2">
            <w:pPr>
              <w:pStyle w:val="ad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FDF64" w14:textId="3052A4E2" w:rsidR="00D15DF2" w:rsidRPr="00D15DF2" w:rsidRDefault="00697D91" w:rsidP="00D15DF2">
            <w:pPr>
              <w:pStyle w:val="ad"/>
              <w:jc w:val="center"/>
            </w:pPr>
            <w:r>
              <w:t>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9C3BE" w14:textId="1D746F4A" w:rsidR="00D15DF2" w:rsidRPr="00D15DF2" w:rsidRDefault="00D15DF2" w:rsidP="00D15DF2">
            <w:pPr>
              <w:pStyle w:val="ad"/>
              <w:jc w:val="center"/>
            </w:pPr>
          </w:p>
        </w:tc>
      </w:tr>
      <w:tr w:rsidR="00D15DF2" w:rsidRPr="00D15DF2" w14:paraId="1F512C38" w14:textId="77777777" w:rsidTr="00DB17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F81E7" w14:textId="77777777" w:rsidR="00D15DF2" w:rsidRPr="00D15DF2" w:rsidRDefault="00D15DF2" w:rsidP="00D15DF2">
            <w:pPr>
              <w:pStyle w:val="ad"/>
              <w:jc w:val="center"/>
              <w:rPr>
                <w:b/>
              </w:rPr>
            </w:pPr>
            <w:r w:rsidRPr="00D15DF2">
              <w:rPr>
                <w:b/>
              </w:rPr>
              <w:t>2.</w:t>
            </w:r>
          </w:p>
        </w:tc>
        <w:tc>
          <w:tcPr>
            <w:tcW w:w="146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77787" w14:textId="77777777" w:rsidR="00D15DF2" w:rsidRPr="00D15DF2" w:rsidRDefault="00D15DF2" w:rsidP="00D15DF2">
            <w:pPr>
              <w:pStyle w:val="ad"/>
              <w:jc w:val="both"/>
            </w:pPr>
            <w:r w:rsidRPr="00D15DF2">
              <w:rPr>
                <w:b/>
              </w:rPr>
              <w:t>Цель 3. Увеличение доли главных распорядителей бюджетных средств Углегорского муниципального округа Сахалинской области с высоким уровнем качества финансового менеджмента до 90 % к 2030 году</w:t>
            </w:r>
          </w:p>
        </w:tc>
      </w:tr>
      <w:tr w:rsidR="00D15DF2" w:rsidRPr="00D15DF2" w14:paraId="20709483" w14:textId="77777777" w:rsidTr="00DB17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A2056" w14:textId="77777777" w:rsidR="00D15DF2" w:rsidRPr="00D15DF2" w:rsidRDefault="00D15DF2" w:rsidP="00D15DF2">
            <w:pPr>
              <w:pStyle w:val="ad"/>
              <w:jc w:val="center"/>
            </w:pPr>
            <w:r w:rsidRPr="00D15DF2">
              <w:t>2.1.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748FF" w14:textId="77777777" w:rsidR="00D15DF2" w:rsidRPr="00D15DF2" w:rsidRDefault="00D15DF2" w:rsidP="00D15DF2">
            <w:pPr>
              <w:pStyle w:val="ad"/>
              <w:jc w:val="both"/>
            </w:pPr>
            <w:r w:rsidRPr="00D15DF2">
              <w:t xml:space="preserve">Доля главных распорядителей бюджетных средств Углегорского муниципального округа Сахалинской </w:t>
            </w:r>
            <w:proofErr w:type="gramStart"/>
            <w:r w:rsidRPr="00D15DF2">
              <w:t>области</w:t>
            </w:r>
            <w:proofErr w:type="gramEnd"/>
            <w:r w:rsidRPr="00D15DF2">
              <w:t xml:space="preserve"> а с высоким уровнем качества финансового менеджмен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862F6" w14:textId="77777777" w:rsidR="00D15DF2" w:rsidRPr="00D15DF2" w:rsidRDefault="00D15DF2" w:rsidP="00461645">
            <w:pPr>
              <w:pStyle w:val="ad"/>
              <w:jc w:val="center"/>
            </w:pPr>
            <w:r w:rsidRPr="00D15DF2">
              <w:t>Проц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948D1" w14:textId="77777777" w:rsidR="00D15DF2" w:rsidRPr="00D15DF2" w:rsidRDefault="00D15DF2" w:rsidP="00D15DF2">
            <w:pPr>
              <w:pStyle w:val="ad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B3E68" w14:textId="2398FC7C" w:rsidR="00D15DF2" w:rsidRPr="00D15DF2" w:rsidRDefault="002757DE" w:rsidP="00D15DF2">
            <w:pPr>
              <w:pStyle w:val="ad"/>
              <w:jc w:val="center"/>
            </w:pPr>
            <w:r>
              <w:t>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61CBC" w14:textId="77777777" w:rsidR="00D15DF2" w:rsidRPr="00D15DF2" w:rsidRDefault="00D15DF2" w:rsidP="00D15DF2">
            <w:pPr>
              <w:pStyle w:val="ad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92301" w14:textId="654A92BC" w:rsidR="00D15DF2" w:rsidRPr="00D15DF2" w:rsidRDefault="00D15DF2" w:rsidP="00D15DF2">
            <w:pPr>
              <w:pStyle w:val="ad"/>
              <w:jc w:val="center"/>
            </w:pPr>
          </w:p>
        </w:tc>
      </w:tr>
      <w:tr w:rsidR="00D15DF2" w:rsidRPr="00D15DF2" w14:paraId="005861BD" w14:textId="77777777" w:rsidTr="00DB17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E3371" w14:textId="77777777" w:rsidR="00D15DF2" w:rsidRPr="00D15DF2" w:rsidRDefault="00D15DF2" w:rsidP="00D15DF2">
            <w:pPr>
              <w:pStyle w:val="ad"/>
              <w:jc w:val="center"/>
            </w:pPr>
            <w:r w:rsidRPr="00D15DF2">
              <w:t>3.</w:t>
            </w:r>
          </w:p>
        </w:tc>
        <w:tc>
          <w:tcPr>
            <w:tcW w:w="146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84553" w14:textId="77777777" w:rsidR="00D15DF2" w:rsidRPr="00D15DF2" w:rsidRDefault="00D15DF2" w:rsidP="00D15DF2">
            <w:pPr>
              <w:pStyle w:val="ad"/>
              <w:jc w:val="both"/>
              <w:rPr>
                <w:b/>
              </w:rPr>
            </w:pPr>
            <w:r w:rsidRPr="00D15DF2">
              <w:rPr>
                <w:b/>
              </w:rPr>
              <w:t>Цель 4. Сохранение соотношения муниципального долга Углегорского муниципального округа Сахалинской области по отношению к налоговым и неналоговым доходам Углегорского муниципального округа Сахалинской области на уровне, не превышающем 50% до 2030 года</w:t>
            </w:r>
          </w:p>
        </w:tc>
      </w:tr>
      <w:tr w:rsidR="00697D91" w:rsidRPr="00D15DF2" w14:paraId="0A434088" w14:textId="77777777" w:rsidTr="00DB17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A484E" w14:textId="77777777" w:rsidR="00697D91" w:rsidRPr="00D15DF2" w:rsidRDefault="00697D91" w:rsidP="00697D91">
            <w:pPr>
              <w:pStyle w:val="ad"/>
              <w:jc w:val="center"/>
            </w:pPr>
            <w:r w:rsidRPr="00D15DF2">
              <w:lastRenderedPageBreak/>
              <w:t>3.1.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4BE76" w14:textId="77777777" w:rsidR="00697D91" w:rsidRPr="00D15DF2" w:rsidRDefault="00697D91" w:rsidP="00697D91">
            <w:pPr>
              <w:pStyle w:val="ad"/>
              <w:jc w:val="both"/>
            </w:pPr>
            <w:r w:rsidRPr="00D15DF2">
              <w:t>Муниципальный долг Углегорского муниципального округа Сахалинской области по отношению к налоговым и неналоговым доходам местного бюдже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BB332" w14:textId="77777777" w:rsidR="00697D91" w:rsidRPr="00D15DF2" w:rsidRDefault="00697D91" w:rsidP="00697D91">
            <w:pPr>
              <w:pStyle w:val="ad"/>
              <w:jc w:val="center"/>
            </w:pPr>
            <w:r w:rsidRPr="00D15DF2">
              <w:t>Проц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66897" w14:textId="757B9CAE" w:rsidR="00697D91" w:rsidRPr="00D15DF2" w:rsidRDefault="00697D91" w:rsidP="00697D91">
            <w:pPr>
              <w:pStyle w:val="ad"/>
              <w:jc w:val="center"/>
            </w:pPr>
            <w:r>
              <w:t>До 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76A8F" w14:textId="2236C603" w:rsidR="00697D91" w:rsidRPr="00D15DF2" w:rsidRDefault="00697D91" w:rsidP="00697D91">
            <w:pPr>
              <w:pStyle w:val="ad"/>
              <w:jc w:val="center"/>
            </w:pPr>
            <w:r>
              <w:t>До 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FB39C" w14:textId="2A57176A" w:rsidR="00697D91" w:rsidRPr="00D15DF2" w:rsidRDefault="00697D91" w:rsidP="00697D91">
            <w:pPr>
              <w:pStyle w:val="ad"/>
              <w:jc w:val="center"/>
            </w:pPr>
            <w:r>
              <w:t>До 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A0B6E" w14:textId="77777777" w:rsidR="00697D91" w:rsidRDefault="00697D91" w:rsidP="00697D91">
            <w:pPr>
              <w:pStyle w:val="ad"/>
              <w:jc w:val="center"/>
            </w:pPr>
            <w:r>
              <w:t>До 50</w:t>
            </w:r>
          </w:p>
          <w:p w14:paraId="72DFAED6" w14:textId="77777777" w:rsidR="00697D91" w:rsidRPr="00D15DF2" w:rsidRDefault="00697D91" w:rsidP="00697D91">
            <w:pPr>
              <w:pStyle w:val="ad"/>
              <w:jc w:val="center"/>
            </w:pPr>
          </w:p>
        </w:tc>
      </w:tr>
    </w:tbl>
    <w:p w14:paraId="516BF6CB" w14:textId="7A006D79" w:rsidR="00D15DF2" w:rsidRPr="00D15DF2" w:rsidRDefault="00D15DF2" w:rsidP="00275BEA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14:paraId="767D08A2" w14:textId="3A5F2A42" w:rsidR="00D15DF2" w:rsidRPr="00D15DF2" w:rsidRDefault="00D15DF2" w:rsidP="00D15DF2">
      <w:pPr>
        <w:pStyle w:val="ad"/>
        <w:spacing w:before="0" w:beforeAutospacing="0" w:after="0" w:afterAutospacing="0"/>
        <w:jc w:val="center"/>
        <w:rPr>
          <w:bCs/>
          <w:sz w:val="28"/>
          <w:szCs w:val="28"/>
          <w:u w:val="single"/>
        </w:rPr>
      </w:pPr>
      <w:r w:rsidRPr="00D15DF2">
        <w:rPr>
          <w:bCs/>
          <w:sz w:val="28"/>
          <w:szCs w:val="28"/>
          <w:u w:val="single"/>
        </w:rPr>
        <w:t>в 2030 году</w:t>
      </w:r>
    </w:p>
    <w:p w14:paraId="38333A4C" w14:textId="77777777" w:rsidR="00D15DF2" w:rsidRPr="00D15DF2" w:rsidRDefault="00D15DF2" w:rsidP="00D15DF2">
      <w:pPr>
        <w:pStyle w:val="ad"/>
        <w:spacing w:before="0" w:beforeAutospacing="0" w:after="0" w:afterAutospacing="0"/>
        <w:rPr>
          <w:bCs/>
          <w:u w:val="single"/>
        </w:rPr>
      </w:pPr>
    </w:p>
    <w:tbl>
      <w:tblPr>
        <w:tblW w:w="151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8004"/>
        <w:gridCol w:w="1418"/>
        <w:gridCol w:w="1417"/>
        <w:gridCol w:w="1276"/>
        <w:gridCol w:w="1276"/>
        <w:gridCol w:w="1276"/>
      </w:tblGrid>
      <w:tr w:rsidR="00D15DF2" w:rsidRPr="00D15DF2" w14:paraId="773F2AD8" w14:textId="77777777" w:rsidTr="00DB173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11B6C" w14:textId="77777777" w:rsidR="00D15DF2" w:rsidRPr="00D15DF2" w:rsidRDefault="00D15DF2" w:rsidP="00D15DF2">
            <w:pPr>
              <w:pStyle w:val="ad"/>
              <w:spacing w:before="0" w:beforeAutospacing="0" w:after="0" w:afterAutospacing="0"/>
              <w:jc w:val="center"/>
            </w:pPr>
            <w:r w:rsidRPr="00D15DF2">
              <w:t>N п/п</w:t>
            </w:r>
          </w:p>
        </w:tc>
        <w:tc>
          <w:tcPr>
            <w:tcW w:w="80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C45DFB7" w14:textId="77777777" w:rsidR="00D15DF2" w:rsidRPr="00D15DF2" w:rsidRDefault="00D15DF2" w:rsidP="00D15DF2">
            <w:pPr>
              <w:pStyle w:val="ad"/>
              <w:spacing w:before="0" w:beforeAutospacing="0" w:after="0" w:afterAutospacing="0"/>
              <w:jc w:val="center"/>
            </w:pPr>
            <w:r w:rsidRPr="00D15DF2"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45562" w14:textId="77777777" w:rsidR="00D15DF2" w:rsidRPr="00D15DF2" w:rsidRDefault="00D15DF2" w:rsidP="00D15DF2">
            <w:pPr>
              <w:pStyle w:val="ad"/>
              <w:spacing w:before="0" w:beforeAutospacing="0" w:after="0" w:afterAutospacing="0"/>
              <w:jc w:val="center"/>
            </w:pPr>
            <w:r w:rsidRPr="00D15DF2">
              <w:t>Единица измерения (</w:t>
            </w:r>
            <w:r w:rsidRPr="006B26EA">
              <w:t xml:space="preserve">по </w:t>
            </w:r>
            <w:hyperlink r:id="rId20" w:history="1">
              <w:r w:rsidRPr="006B26EA">
                <w:rPr>
                  <w:rStyle w:val="ae"/>
                  <w:color w:val="auto"/>
                </w:rPr>
                <w:t>ОКЕИ</w:t>
              </w:r>
            </w:hyperlink>
            <w:r w:rsidRPr="00D15DF2">
              <w:t>)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6C6BA4" w14:textId="77777777" w:rsidR="00D15DF2" w:rsidRPr="00D15DF2" w:rsidRDefault="00D15DF2" w:rsidP="00D15DF2">
            <w:pPr>
              <w:pStyle w:val="ad"/>
              <w:spacing w:before="0" w:beforeAutospacing="0" w:after="0" w:afterAutospacing="0"/>
              <w:jc w:val="center"/>
            </w:pPr>
            <w:r w:rsidRPr="00D15DF2">
              <w:t>Плановые значения по кварталам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A40A8" w14:textId="77777777" w:rsidR="00D15DF2" w:rsidRPr="00D15DF2" w:rsidRDefault="00D15DF2" w:rsidP="00D15DF2">
            <w:pPr>
              <w:pStyle w:val="ad"/>
              <w:spacing w:before="0" w:beforeAutospacing="0" w:after="0" w:afterAutospacing="0"/>
              <w:jc w:val="center"/>
            </w:pPr>
            <w:r w:rsidRPr="00D15DF2">
              <w:t>На конец 2025 года</w:t>
            </w:r>
          </w:p>
        </w:tc>
      </w:tr>
      <w:tr w:rsidR="00D15DF2" w:rsidRPr="00D15DF2" w14:paraId="5D71C66E" w14:textId="77777777" w:rsidTr="00DB173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5B9B0D" w14:textId="77777777" w:rsidR="00D15DF2" w:rsidRPr="00D15DF2" w:rsidRDefault="00D15DF2" w:rsidP="00D15DF2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80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821DB" w14:textId="77777777" w:rsidR="00D15DF2" w:rsidRPr="00D15DF2" w:rsidRDefault="00D15DF2" w:rsidP="00D15DF2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7AA1F" w14:textId="77777777" w:rsidR="00D15DF2" w:rsidRPr="00D15DF2" w:rsidRDefault="00D15DF2" w:rsidP="00D15DF2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63FC0" w14:textId="77777777" w:rsidR="00D15DF2" w:rsidRPr="00D15DF2" w:rsidRDefault="00D15DF2" w:rsidP="00D15DF2">
            <w:pPr>
              <w:pStyle w:val="ad"/>
              <w:spacing w:before="0" w:beforeAutospacing="0" w:after="0" w:afterAutospacing="0"/>
              <w:jc w:val="center"/>
            </w:pPr>
            <w:r w:rsidRPr="00D15DF2">
              <w:t>I кварт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89672" w14:textId="77777777" w:rsidR="00D15DF2" w:rsidRPr="00D15DF2" w:rsidRDefault="00D15DF2" w:rsidP="00D15DF2">
            <w:pPr>
              <w:pStyle w:val="ad"/>
              <w:spacing w:before="0" w:beforeAutospacing="0" w:after="0" w:afterAutospacing="0"/>
              <w:jc w:val="center"/>
            </w:pPr>
            <w:r w:rsidRPr="00D15DF2">
              <w:t>II кварт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06A41" w14:textId="77777777" w:rsidR="00D15DF2" w:rsidRPr="00D15DF2" w:rsidRDefault="00D15DF2" w:rsidP="00D15DF2">
            <w:pPr>
              <w:pStyle w:val="ad"/>
              <w:spacing w:before="0" w:beforeAutospacing="0" w:after="0" w:afterAutospacing="0"/>
              <w:jc w:val="center"/>
            </w:pPr>
            <w:r w:rsidRPr="00D15DF2">
              <w:t>III квартал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92D76" w14:textId="77777777" w:rsidR="00D15DF2" w:rsidRPr="00D15DF2" w:rsidRDefault="00D15DF2" w:rsidP="00D15DF2">
            <w:pPr>
              <w:pStyle w:val="ad"/>
              <w:spacing w:before="0" w:beforeAutospacing="0" w:after="0" w:afterAutospacing="0"/>
              <w:jc w:val="center"/>
            </w:pPr>
          </w:p>
        </w:tc>
      </w:tr>
      <w:tr w:rsidR="00D15DF2" w:rsidRPr="00D15DF2" w14:paraId="5A441B53" w14:textId="77777777" w:rsidTr="00DB17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65D7F" w14:textId="77777777" w:rsidR="00D15DF2" w:rsidRPr="00D15DF2" w:rsidRDefault="00D15DF2" w:rsidP="00D15DF2">
            <w:pPr>
              <w:pStyle w:val="ad"/>
              <w:spacing w:before="0" w:beforeAutospacing="0" w:after="0" w:afterAutospacing="0"/>
              <w:jc w:val="center"/>
            </w:pPr>
            <w:r w:rsidRPr="00D15DF2">
              <w:t>1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DD4C9" w14:textId="77777777" w:rsidR="00D15DF2" w:rsidRPr="00D15DF2" w:rsidRDefault="00D15DF2" w:rsidP="00D15DF2">
            <w:pPr>
              <w:pStyle w:val="ad"/>
              <w:spacing w:before="0" w:beforeAutospacing="0" w:after="0" w:afterAutospacing="0"/>
              <w:jc w:val="center"/>
            </w:pPr>
            <w:r w:rsidRPr="00D15DF2"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90266" w14:textId="77777777" w:rsidR="00D15DF2" w:rsidRPr="00D15DF2" w:rsidRDefault="00D15DF2" w:rsidP="00D15DF2">
            <w:pPr>
              <w:pStyle w:val="ad"/>
              <w:spacing w:before="0" w:beforeAutospacing="0" w:after="0" w:afterAutospacing="0"/>
              <w:jc w:val="center"/>
            </w:pPr>
            <w:r w:rsidRPr="00D15DF2"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E0C19" w14:textId="77777777" w:rsidR="00D15DF2" w:rsidRPr="00D15DF2" w:rsidRDefault="00D15DF2" w:rsidP="00D15DF2">
            <w:pPr>
              <w:pStyle w:val="ad"/>
              <w:spacing w:before="0" w:beforeAutospacing="0" w:after="0" w:afterAutospacing="0"/>
              <w:jc w:val="center"/>
            </w:pPr>
            <w:r w:rsidRPr="00D15DF2"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2FD76" w14:textId="77777777" w:rsidR="00D15DF2" w:rsidRPr="00D15DF2" w:rsidRDefault="00D15DF2" w:rsidP="00D15DF2">
            <w:pPr>
              <w:pStyle w:val="ad"/>
              <w:spacing w:before="0" w:beforeAutospacing="0" w:after="0" w:afterAutospacing="0"/>
              <w:jc w:val="center"/>
            </w:pPr>
            <w:r w:rsidRPr="00D15DF2"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284AA" w14:textId="77777777" w:rsidR="00D15DF2" w:rsidRPr="00D15DF2" w:rsidRDefault="00D15DF2" w:rsidP="00D15DF2">
            <w:pPr>
              <w:pStyle w:val="ad"/>
              <w:spacing w:before="0" w:beforeAutospacing="0" w:after="0" w:afterAutospacing="0"/>
              <w:jc w:val="center"/>
            </w:pPr>
            <w:r w:rsidRPr="00D15DF2"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83DB5" w14:textId="77777777" w:rsidR="00D15DF2" w:rsidRPr="00D15DF2" w:rsidRDefault="00D15DF2" w:rsidP="00D15DF2">
            <w:pPr>
              <w:pStyle w:val="ad"/>
              <w:spacing w:before="0" w:beforeAutospacing="0" w:after="0" w:afterAutospacing="0"/>
              <w:jc w:val="center"/>
            </w:pPr>
            <w:r w:rsidRPr="00D15DF2">
              <w:t>7</w:t>
            </w:r>
          </w:p>
        </w:tc>
      </w:tr>
      <w:tr w:rsidR="00D15DF2" w:rsidRPr="00D15DF2" w14:paraId="37E644E7" w14:textId="77777777" w:rsidTr="00DB17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91F70" w14:textId="77777777" w:rsidR="00D15DF2" w:rsidRPr="00D15DF2" w:rsidRDefault="00D15DF2" w:rsidP="00D15DF2">
            <w:pPr>
              <w:pStyle w:val="ad"/>
              <w:spacing w:before="0" w:beforeAutospacing="0" w:after="0" w:afterAutospacing="0"/>
              <w:rPr>
                <w:b/>
              </w:rPr>
            </w:pPr>
            <w:r w:rsidRPr="00D15DF2">
              <w:rPr>
                <w:b/>
              </w:rPr>
              <w:t>1.</w:t>
            </w:r>
          </w:p>
        </w:tc>
        <w:tc>
          <w:tcPr>
            <w:tcW w:w="146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7CED4" w14:textId="77777777" w:rsidR="00D15DF2" w:rsidRPr="00D15DF2" w:rsidRDefault="00D15DF2" w:rsidP="00D15DF2">
            <w:pPr>
              <w:pStyle w:val="ad"/>
              <w:spacing w:before="0" w:beforeAutospacing="0" w:after="0" w:afterAutospacing="0"/>
              <w:jc w:val="both"/>
              <w:rPr>
                <w:b/>
              </w:rPr>
            </w:pPr>
            <w:r w:rsidRPr="00D15DF2">
              <w:rPr>
                <w:b/>
              </w:rPr>
              <w:t>Цель 2. Увеличение доли граждан, вовлеченных в выбор приоритетов расходования бюджетных средств, до 0,1% к 2030 году</w:t>
            </w:r>
          </w:p>
        </w:tc>
      </w:tr>
      <w:tr w:rsidR="00D15DF2" w:rsidRPr="00D15DF2" w14:paraId="061B1458" w14:textId="77777777" w:rsidTr="00697D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E3100" w14:textId="77777777" w:rsidR="00D15DF2" w:rsidRPr="00D15DF2" w:rsidRDefault="00D15DF2" w:rsidP="00D15DF2">
            <w:pPr>
              <w:pStyle w:val="ad"/>
              <w:spacing w:before="0" w:beforeAutospacing="0" w:after="0" w:afterAutospacing="0"/>
            </w:pPr>
            <w:r w:rsidRPr="00D15DF2">
              <w:t>1.1.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A80A1" w14:textId="77777777" w:rsidR="00D15DF2" w:rsidRPr="00D15DF2" w:rsidRDefault="00D15DF2" w:rsidP="00D15DF2">
            <w:pPr>
              <w:pStyle w:val="ad"/>
              <w:spacing w:before="0" w:beforeAutospacing="0" w:after="0" w:afterAutospacing="0"/>
              <w:jc w:val="both"/>
            </w:pPr>
            <w:r w:rsidRPr="00D15DF2">
              <w:t xml:space="preserve">Доля граждан, вовлеченных в выбор приоритетов расходования бюджетных средств 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8559BD" w14:textId="77777777" w:rsidR="00D15DF2" w:rsidRPr="00D15DF2" w:rsidRDefault="00D15DF2" w:rsidP="00D15DF2">
            <w:pPr>
              <w:pStyle w:val="ad"/>
              <w:spacing w:before="0" w:beforeAutospacing="0" w:after="0" w:afterAutospacing="0"/>
              <w:jc w:val="center"/>
            </w:pPr>
            <w:r w:rsidRPr="00D15DF2">
              <w:t>Проц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05273" w14:textId="449D8420" w:rsidR="00D15DF2" w:rsidRPr="00D15DF2" w:rsidRDefault="00D15DF2" w:rsidP="002757DE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7AE63" w14:textId="49EA8282" w:rsidR="00D15DF2" w:rsidRPr="00D15DF2" w:rsidRDefault="00D15DF2" w:rsidP="002757DE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9F709" w14:textId="6D0CA3D3" w:rsidR="00D15DF2" w:rsidRPr="00D15DF2" w:rsidRDefault="00697D91" w:rsidP="002757DE">
            <w:pPr>
              <w:pStyle w:val="ad"/>
              <w:spacing w:before="0" w:beforeAutospacing="0" w:after="0" w:afterAutospacing="0"/>
              <w:jc w:val="center"/>
            </w:pPr>
            <w:r>
              <w:t>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B703D7" w14:textId="2208116C" w:rsidR="00D15DF2" w:rsidRPr="00D15DF2" w:rsidRDefault="00D15DF2" w:rsidP="002757DE">
            <w:pPr>
              <w:pStyle w:val="ad"/>
              <w:spacing w:before="0" w:beforeAutospacing="0" w:after="0" w:afterAutospacing="0"/>
              <w:jc w:val="center"/>
            </w:pPr>
          </w:p>
        </w:tc>
      </w:tr>
      <w:tr w:rsidR="00D15DF2" w:rsidRPr="00D15DF2" w14:paraId="392DF091" w14:textId="77777777" w:rsidTr="00DB17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82126" w14:textId="77777777" w:rsidR="00D15DF2" w:rsidRPr="00D15DF2" w:rsidRDefault="00D15DF2" w:rsidP="00D15DF2">
            <w:pPr>
              <w:pStyle w:val="ad"/>
              <w:spacing w:before="0" w:beforeAutospacing="0" w:after="0" w:afterAutospacing="0"/>
              <w:rPr>
                <w:b/>
              </w:rPr>
            </w:pPr>
            <w:r w:rsidRPr="00D15DF2">
              <w:rPr>
                <w:b/>
              </w:rPr>
              <w:t>2.</w:t>
            </w:r>
          </w:p>
        </w:tc>
        <w:tc>
          <w:tcPr>
            <w:tcW w:w="146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C9CF2" w14:textId="77777777" w:rsidR="00D15DF2" w:rsidRPr="00D15DF2" w:rsidRDefault="00D15DF2" w:rsidP="00D15DF2">
            <w:pPr>
              <w:pStyle w:val="ad"/>
              <w:spacing w:before="0" w:beforeAutospacing="0" w:after="0" w:afterAutospacing="0"/>
              <w:jc w:val="both"/>
            </w:pPr>
            <w:r w:rsidRPr="00D15DF2">
              <w:rPr>
                <w:b/>
              </w:rPr>
              <w:t>Цель 3. Увеличение доли главных распорядителей бюджетных средств Углегорского муниципального округа Сахалинской области с высоким уровнем качества финансового менеджмента до 90 % к 2030 году</w:t>
            </w:r>
          </w:p>
        </w:tc>
      </w:tr>
      <w:tr w:rsidR="00D15DF2" w:rsidRPr="00D15DF2" w14:paraId="26D3FE5F" w14:textId="77777777" w:rsidTr="00DB17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2BFDF" w14:textId="77777777" w:rsidR="00D15DF2" w:rsidRPr="00D15DF2" w:rsidRDefault="00D15DF2" w:rsidP="00D15DF2">
            <w:pPr>
              <w:pStyle w:val="ad"/>
              <w:spacing w:before="0" w:beforeAutospacing="0" w:after="0" w:afterAutospacing="0"/>
            </w:pPr>
            <w:r w:rsidRPr="00D15DF2">
              <w:t>2.1.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795A4" w14:textId="77777777" w:rsidR="00D15DF2" w:rsidRPr="00D15DF2" w:rsidRDefault="00D15DF2" w:rsidP="00D15DF2">
            <w:pPr>
              <w:pStyle w:val="ad"/>
              <w:spacing w:before="0" w:beforeAutospacing="0" w:after="0" w:afterAutospacing="0"/>
              <w:jc w:val="both"/>
            </w:pPr>
            <w:r w:rsidRPr="00D15DF2">
              <w:t xml:space="preserve">Доля главных распорядителей бюджетных средств Углегорского муниципального округа Сахалинской </w:t>
            </w:r>
            <w:proofErr w:type="gramStart"/>
            <w:r w:rsidRPr="00D15DF2">
              <w:t>области</w:t>
            </w:r>
            <w:proofErr w:type="gramEnd"/>
            <w:r w:rsidRPr="00D15DF2">
              <w:t xml:space="preserve"> а с высоким уровнем качества финансового менеджмен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4A74C" w14:textId="77777777" w:rsidR="00D15DF2" w:rsidRPr="00D15DF2" w:rsidRDefault="00D15DF2" w:rsidP="00D15DF2">
            <w:pPr>
              <w:pStyle w:val="ad"/>
              <w:spacing w:before="0" w:beforeAutospacing="0" w:after="0" w:afterAutospacing="0"/>
              <w:jc w:val="center"/>
            </w:pPr>
            <w:r w:rsidRPr="00D15DF2">
              <w:t>Проц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2C5AE" w14:textId="77777777" w:rsidR="00D15DF2" w:rsidRPr="00D15DF2" w:rsidRDefault="00D15DF2" w:rsidP="002757DE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69176" w14:textId="46D16153" w:rsidR="00D15DF2" w:rsidRPr="00D15DF2" w:rsidRDefault="002757DE" w:rsidP="002757DE">
            <w:pPr>
              <w:pStyle w:val="ad"/>
              <w:spacing w:before="0" w:beforeAutospacing="0" w:after="0" w:afterAutospacing="0"/>
              <w:jc w:val="center"/>
            </w:pPr>
            <w:r>
              <w:t>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708E6" w14:textId="77777777" w:rsidR="00D15DF2" w:rsidRPr="00D15DF2" w:rsidRDefault="00D15DF2" w:rsidP="002757DE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3FC3" w14:textId="4B43B908" w:rsidR="00D15DF2" w:rsidRPr="00D15DF2" w:rsidRDefault="00D15DF2" w:rsidP="002757DE">
            <w:pPr>
              <w:pStyle w:val="ad"/>
              <w:spacing w:before="0" w:beforeAutospacing="0" w:after="0" w:afterAutospacing="0"/>
              <w:jc w:val="center"/>
            </w:pPr>
          </w:p>
        </w:tc>
      </w:tr>
      <w:tr w:rsidR="00D15DF2" w:rsidRPr="00D15DF2" w14:paraId="553F4F85" w14:textId="77777777" w:rsidTr="00DB17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256E2" w14:textId="77777777" w:rsidR="00D15DF2" w:rsidRPr="00D15DF2" w:rsidRDefault="00D15DF2" w:rsidP="00D15DF2">
            <w:pPr>
              <w:pStyle w:val="ad"/>
              <w:spacing w:before="0" w:beforeAutospacing="0" w:after="0" w:afterAutospacing="0"/>
            </w:pPr>
            <w:r w:rsidRPr="00D15DF2">
              <w:t>3.</w:t>
            </w:r>
          </w:p>
        </w:tc>
        <w:tc>
          <w:tcPr>
            <w:tcW w:w="146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BE3CE" w14:textId="77777777" w:rsidR="00D15DF2" w:rsidRPr="00D15DF2" w:rsidRDefault="00D15DF2" w:rsidP="00D15DF2">
            <w:pPr>
              <w:pStyle w:val="ad"/>
              <w:spacing w:before="0" w:beforeAutospacing="0" w:after="0" w:afterAutospacing="0"/>
              <w:jc w:val="both"/>
              <w:rPr>
                <w:b/>
              </w:rPr>
            </w:pPr>
            <w:r w:rsidRPr="00D15DF2">
              <w:rPr>
                <w:b/>
              </w:rPr>
              <w:t>Цель 4. Сохранение соотношения муниципального долга Углегорского муниципального округа Сахалинской области по отношению к налоговым и неналоговым доходам Углегорского муниципального округа Сахалинской области на уровне, не превышающем 50% до 2030 года</w:t>
            </w:r>
          </w:p>
        </w:tc>
      </w:tr>
      <w:tr w:rsidR="00697D91" w:rsidRPr="00D15DF2" w14:paraId="6BEC8D69" w14:textId="77777777" w:rsidTr="00DB17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A7A8E" w14:textId="77777777" w:rsidR="00697D91" w:rsidRPr="00D15DF2" w:rsidRDefault="00697D91" w:rsidP="00697D91">
            <w:pPr>
              <w:pStyle w:val="ad"/>
              <w:spacing w:before="0" w:beforeAutospacing="0" w:after="0" w:afterAutospacing="0"/>
            </w:pPr>
            <w:r w:rsidRPr="00D15DF2">
              <w:t>3.1.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C803C" w14:textId="77777777" w:rsidR="00697D91" w:rsidRPr="00D15DF2" w:rsidRDefault="00697D91" w:rsidP="00697D91">
            <w:pPr>
              <w:pStyle w:val="ad"/>
              <w:spacing w:before="0" w:beforeAutospacing="0" w:after="0" w:afterAutospacing="0"/>
              <w:jc w:val="both"/>
            </w:pPr>
            <w:r w:rsidRPr="00D15DF2">
              <w:t>Муниципальный долг Углегорского муниципального округа Сахалинской области по отношению к налоговым и неналоговым доходам местного бюдже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0784E" w14:textId="77777777" w:rsidR="00697D91" w:rsidRPr="00D15DF2" w:rsidRDefault="00697D91" w:rsidP="00697D91">
            <w:pPr>
              <w:pStyle w:val="ad"/>
              <w:spacing w:before="0" w:beforeAutospacing="0" w:after="0" w:afterAutospacing="0"/>
              <w:jc w:val="center"/>
            </w:pPr>
            <w:r w:rsidRPr="00D15DF2">
              <w:t>Проц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42194" w14:textId="43898A37" w:rsidR="00697D91" w:rsidRPr="00D15DF2" w:rsidRDefault="00697D91" w:rsidP="00697D91">
            <w:pPr>
              <w:pStyle w:val="ad"/>
              <w:spacing w:before="0" w:beforeAutospacing="0" w:after="0" w:afterAutospacing="0"/>
              <w:jc w:val="center"/>
            </w:pPr>
            <w:r>
              <w:t>До 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8EB0F" w14:textId="0E884211" w:rsidR="00697D91" w:rsidRPr="00D15DF2" w:rsidRDefault="00697D91" w:rsidP="00697D91">
            <w:pPr>
              <w:pStyle w:val="ad"/>
              <w:spacing w:before="0" w:beforeAutospacing="0" w:after="0" w:afterAutospacing="0"/>
              <w:jc w:val="center"/>
            </w:pPr>
            <w:r>
              <w:t>До 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E4C15" w14:textId="1C5B30BD" w:rsidR="00697D91" w:rsidRPr="00D15DF2" w:rsidRDefault="00697D91" w:rsidP="00697D91">
            <w:pPr>
              <w:pStyle w:val="ad"/>
              <w:spacing w:before="0" w:beforeAutospacing="0" w:after="0" w:afterAutospacing="0"/>
              <w:jc w:val="center"/>
            </w:pPr>
            <w:r>
              <w:t>До 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97CBA" w14:textId="77777777" w:rsidR="00697D91" w:rsidRDefault="00697D91" w:rsidP="00697D91">
            <w:pPr>
              <w:pStyle w:val="ad"/>
              <w:jc w:val="center"/>
            </w:pPr>
            <w:r>
              <w:t>До 50</w:t>
            </w:r>
          </w:p>
          <w:p w14:paraId="6ACD957B" w14:textId="77777777" w:rsidR="00697D91" w:rsidRPr="00D15DF2" w:rsidRDefault="00697D91" w:rsidP="00697D91">
            <w:pPr>
              <w:pStyle w:val="ad"/>
              <w:spacing w:before="0" w:beforeAutospacing="0" w:after="0" w:afterAutospacing="0"/>
              <w:jc w:val="center"/>
            </w:pPr>
          </w:p>
        </w:tc>
      </w:tr>
    </w:tbl>
    <w:p w14:paraId="6CF9ED8D" w14:textId="77777777" w:rsidR="00D15DF2" w:rsidRPr="00D15DF2" w:rsidRDefault="00D15DF2" w:rsidP="00D15DF2">
      <w:pPr>
        <w:pStyle w:val="ad"/>
        <w:spacing w:before="0" w:beforeAutospacing="0" w:after="0" w:afterAutospacing="0"/>
        <w:jc w:val="center"/>
      </w:pPr>
    </w:p>
    <w:p w14:paraId="6C61B0EE" w14:textId="77777777" w:rsidR="00D15DF2" w:rsidRDefault="00D15DF2" w:rsidP="00275BEA">
      <w:pPr>
        <w:pStyle w:val="ad"/>
        <w:spacing w:before="0" w:beforeAutospacing="0" w:after="0" w:afterAutospacing="0"/>
        <w:jc w:val="center"/>
        <w:sectPr w:rsidR="00D15DF2" w:rsidSect="00922472">
          <w:headerReference w:type="default" r:id="rId21"/>
          <w:footerReference w:type="first" r:id="rId22"/>
          <w:pgSz w:w="16838" w:h="11906" w:orient="landscape"/>
          <w:pgMar w:top="993" w:right="1134" w:bottom="850" w:left="1134" w:header="708" w:footer="708" w:gutter="0"/>
          <w:cols w:space="708"/>
          <w:titlePg/>
          <w:docGrid w:linePitch="360"/>
        </w:sectPr>
      </w:pPr>
    </w:p>
    <w:p w14:paraId="225F7573" w14:textId="77777777" w:rsidR="00A4683C" w:rsidRPr="00810430" w:rsidRDefault="00A4683C" w:rsidP="00D04B0B">
      <w:pPr>
        <w:tabs>
          <w:tab w:val="left" w:pos="1418"/>
        </w:tabs>
        <w:ind w:left="6096" w:right="28"/>
        <w:jc w:val="right"/>
        <w:rPr>
          <w:sz w:val="26"/>
          <w:szCs w:val="26"/>
        </w:rPr>
      </w:pPr>
    </w:p>
    <w:sectPr w:rsidR="00A4683C" w:rsidRPr="00810430" w:rsidSect="00D04B0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8E2FC" w14:textId="77777777" w:rsidR="00B45FE9" w:rsidRDefault="00B45FE9">
      <w:r>
        <w:separator/>
      </w:r>
    </w:p>
  </w:endnote>
  <w:endnote w:type="continuationSeparator" w:id="0">
    <w:p w14:paraId="239EA146" w14:textId="77777777" w:rsidR="00B45FE9" w:rsidRDefault="00B4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6603500"/>
      <w:docPartObj>
        <w:docPartGallery w:val="Page Numbers (Bottom of Page)"/>
        <w:docPartUnique/>
      </w:docPartObj>
    </w:sdtPr>
    <w:sdtContent>
      <w:p w14:paraId="254B84FE" w14:textId="274C4DA1" w:rsidR="001A3DF7" w:rsidRDefault="001A3D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732">
          <w:rPr>
            <w:noProof/>
          </w:rPr>
          <w:t>12</w:t>
        </w:r>
        <w:r>
          <w:fldChar w:fldCharType="end"/>
        </w:r>
      </w:p>
    </w:sdtContent>
  </w:sdt>
  <w:p w14:paraId="2872607E" w14:textId="77777777" w:rsidR="001A3DF7" w:rsidRDefault="001A3DF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0590696"/>
      <w:docPartObj>
        <w:docPartGallery w:val="Page Numbers (Bottom of Page)"/>
        <w:docPartUnique/>
      </w:docPartObj>
    </w:sdtPr>
    <w:sdtContent>
      <w:p w14:paraId="2446AF46" w14:textId="1BC91178" w:rsidR="001A3DF7" w:rsidRDefault="001A3D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732">
          <w:rPr>
            <w:noProof/>
          </w:rPr>
          <w:t>1</w:t>
        </w:r>
        <w:r>
          <w:fldChar w:fldCharType="end"/>
        </w:r>
      </w:p>
    </w:sdtContent>
  </w:sdt>
  <w:p w14:paraId="7A7A317A" w14:textId="77777777" w:rsidR="001A3DF7" w:rsidRDefault="001A3DF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9196369"/>
      <w:docPartObj>
        <w:docPartGallery w:val="Page Numbers (Bottom of Page)"/>
        <w:docPartUnique/>
      </w:docPartObj>
    </w:sdtPr>
    <w:sdtContent>
      <w:p w14:paraId="3328298A" w14:textId="12274B96" w:rsidR="001A3DF7" w:rsidRDefault="001A3D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732">
          <w:rPr>
            <w:noProof/>
          </w:rPr>
          <w:t>13</w:t>
        </w:r>
        <w:r>
          <w:fldChar w:fldCharType="end"/>
        </w:r>
      </w:p>
    </w:sdtContent>
  </w:sdt>
  <w:p w14:paraId="20BA2034" w14:textId="3C4B5F1B" w:rsidR="001A3DF7" w:rsidRPr="00F676CA" w:rsidRDefault="001A3DF7" w:rsidP="004C2881">
    <w:pPr>
      <w:pStyle w:val="a9"/>
      <w:divId w:val="1497306854"/>
      <w:rPr>
        <w:b/>
        <w:sz w:val="20"/>
      </w:rPr>
    </w:pPr>
    <w:r>
      <w:rPr>
        <w:b/>
        <w:sz w:val="20"/>
      </w:rPr>
      <w:t>747-п/24 (п)</w:t>
    </w:r>
    <w:r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897477470"/>
        <w:lock w:val="sdtContentLocked"/>
      </w:sdtPr>
      <w:sdtContent>
        <w:r w:rsidRPr="00F676CA">
          <w:rPr>
            <w:b/>
            <w:sz w:val="20"/>
          </w:rPr>
          <w:t>версия</w:t>
        </w:r>
      </w:sdtContent>
    </w:sdt>
    <w:r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3F364" w14:textId="77777777" w:rsidR="00B45FE9" w:rsidRDefault="00B45FE9">
      <w:r>
        <w:separator/>
      </w:r>
    </w:p>
  </w:footnote>
  <w:footnote w:type="continuationSeparator" w:id="0">
    <w:p w14:paraId="3EEF3810" w14:textId="77777777" w:rsidR="00B45FE9" w:rsidRDefault="00B45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4"/>
      <w:gridCol w:w="12"/>
    </w:tblGrid>
    <w:tr w:rsidR="001A3DF7" w14:paraId="67E19BBD" w14:textId="77777777" w:rsidTr="00927BDA">
      <w:trPr>
        <w:trHeight w:val="282"/>
      </w:trPr>
      <w:tc>
        <w:tcPr>
          <w:tcW w:w="4970" w:type="pct"/>
        </w:tcPr>
        <w:p w14:paraId="0B5F7649" w14:textId="77777777" w:rsidR="001A3DF7" w:rsidRDefault="001A3DF7" w:rsidP="009A3F36">
          <w:pPr>
            <w:pStyle w:val="a4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30" w:type="pct"/>
        </w:tcPr>
        <w:p w14:paraId="6849878A" w14:textId="77777777" w:rsidR="001A3DF7" w:rsidRDefault="001A3DF7" w:rsidP="009A3F36">
          <w:pPr>
            <w:pStyle w:val="a4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</w:tr>
  </w:tbl>
  <w:p w14:paraId="55207CFF" w14:textId="77777777" w:rsidR="001A3DF7" w:rsidRDefault="001A3DF7" w:rsidP="000C6A2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4A2F" w14:textId="77777777" w:rsidR="001A3DF7" w:rsidRDefault="001A3DF7" w:rsidP="009A3F36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EE1B" w14:textId="45072134" w:rsidR="001A3DF7" w:rsidRDefault="001A3DF7" w:rsidP="00F527E4">
    <w:pPr>
      <w:pStyle w:val="a4"/>
      <w:tabs>
        <w:tab w:val="clear" w:pos="4677"/>
        <w:tab w:val="clear" w:pos="9355"/>
        <w:tab w:val="left" w:pos="77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B069E"/>
    <w:multiLevelType w:val="multilevel"/>
    <w:tmpl w:val="12D00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F8727A2"/>
    <w:multiLevelType w:val="multilevel"/>
    <w:tmpl w:val="79B2020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7CE7B09"/>
    <w:multiLevelType w:val="hybridMultilevel"/>
    <w:tmpl w:val="1D964AE4"/>
    <w:lvl w:ilvl="0" w:tplc="BB986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0958034">
    <w:abstractNumId w:val="0"/>
  </w:num>
  <w:num w:numId="2" w16cid:durableId="366878575">
    <w:abstractNumId w:val="2"/>
  </w:num>
  <w:num w:numId="3" w16cid:durableId="494029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24792"/>
    <w:rsid w:val="000362C4"/>
    <w:rsid w:val="00040485"/>
    <w:rsid w:val="00055DBE"/>
    <w:rsid w:val="000678CD"/>
    <w:rsid w:val="00097932"/>
    <w:rsid w:val="000C6A20"/>
    <w:rsid w:val="000C7A05"/>
    <w:rsid w:val="000E2ADA"/>
    <w:rsid w:val="000E7E8D"/>
    <w:rsid w:val="000E7EF6"/>
    <w:rsid w:val="000F61C5"/>
    <w:rsid w:val="00103A89"/>
    <w:rsid w:val="001067EA"/>
    <w:rsid w:val="001067F4"/>
    <w:rsid w:val="00106853"/>
    <w:rsid w:val="00114C76"/>
    <w:rsid w:val="001175BA"/>
    <w:rsid w:val="00125D0A"/>
    <w:rsid w:val="00127EB4"/>
    <w:rsid w:val="00133EC4"/>
    <w:rsid w:val="001402D8"/>
    <w:rsid w:val="00142859"/>
    <w:rsid w:val="00143990"/>
    <w:rsid w:val="0017016F"/>
    <w:rsid w:val="00174F3C"/>
    <w:rsid w:val="0017704D"/>
    <w:rsid w:val="00180BE7"/>
    <w:rsid w:val="001A3DF7"/>
    <w:rsid w:val="001B045F"/>
    <w:rsid w:val="001D1B05"/>
    <w:rsid w:val="001D7225"/>
    <w:rsid w:val="001E6AF1"/>
    <w:rsid w:val="00206CA4"/>
    <w:rsid w:val="00223734"/>
    <w:rsid w:val="00233F07"/>
    <w:rsid w:val="00237F28"/>
    <w:rsid w:val="00246C76"/>
    <w:rsid w:val="00250356"/>
    <w:rsid w:val="00251AE8"/>
    <w:rsid w:val="002757DE"/>
    <w:rsid w:val="00275BEA"/>
    <w:rsid w:val="002C4BB0"/>
    <w:rsid w:val="002E636C"/>
    <w:rsid w:val="002F1219"/>
    <w:rsid w:val="002F132C"/>
    <w:rsid w:val="002F2120"/>
    <w:rsid w:val="002F3F06"/>
    <w:rsid w:val="00300B6A"/>
    <w:rsid w:val="00317475"/>
    <w:rsid w:val="00317724"/>
    <w:rsid w:val="00333F0B"/>
    <w:rsid w:val="00337D5D"/>
    <w:rsid w:val="003400D5"/>
    <w:rsid w:val="00350464"/>
    <w:rsid w:val="0036119F"/>
    <w:rsid w:val="00361237"/>
    <w:rsid w:val="00363CE7"/>
    <w:rsid w:val="0037200E"/>
    <w:rsid w:val="003911E3"/>
    <w:rsid w:val="00394CA7"/>
    <w:rsid w:val="003A0046"/>
    <w:rsid w:val="003A7E5D"/>
    <w:rsid w:val="003C3E4D"/>
    <w:rsid w:val="003D2E2F"/>
    <w:rsid w:val="003F776E"/>
    <w:rsid w:val="00415F87"/>
    <w:rsid w:val="00435DAE"/>
    <w:rsid w:val="00453A25"/>
    <w:rsid w:val="00461645"/>
    <w:rsid w:val="00461A9B"/>
    <w:rsid w:val="004B49A6"/>
    <w:rsid w:val="004C2881"/>
    <w:rsid w:val="004C301A"/>
    <w:rsid w:val="004C38F6"/>
    <w:rsid w:val="004C7231"/>
    <w:rsid w:val="004D2362"/>
    <w:rsid w:val="004E36C1"/>
    <w:rsid w:val="004E5960"/>
    <w:rsid w:val="004E5AE2"/>
    <w:rsid w:val="004E653A"/>
    <w:rsid w:val="004F2D78"/>
    <w:rsid w:val="004F357F"/>
    <w:rsid w:val="00502266"/>
    <w:rsid w:val="00507E0A"/>
    <w:rsid w:val="005243C6"/>
    <w:rsid w:val="005300B2"/>
    <w:rsid w:val="00532BE0"/>
    <w:rsid w:val="00536AE0"/>
    <w:rsid w:val="0054494E"/>
    <w:rsid w:val="0055430E"/>
    <w:rsid w:val="00557A6C"/>
    <w:rsid w:val="00566BB5"/>
    <w:rsid w:val="00583F42"/>
    <w:rsid w:val="00590EB2"/>
    <w:rsid w:val="005C5447"/>
    <w:rsid w:val="005D37AF"/>
    <w:rsid w:val="005E46FF"/>
    <w:rsid w:val="006172C6"/>
    <w:rsid w:val="00627F17"/>
    <w:rsid w:val="00636F68"/>
    <w:rsid w:val="0065455C"/>
    <w:rsid w:val="006620C8"/>
    <w:rsid w:val="00664033"/>
    <w:rsid w:val="00666B26"/>
    <w:rsid w:val="00677B2C"/>
    <w:rsid w:val="00681BFD"/>
    <w:rsid w:val="0068386A"/>
    <w:rsid w:val="006874A9"/>
    <w:rsid w:val="00697D91"/>
    <w:rsid w:val="006A108B"/>
    <w:rsid w:val="006B2193"/>
    <w:rsid w:val="006B26EA"/>
    <w:rsid w:val="006B3C38"/>
    <w:rsid w:val="006B6EBB"/>
    <w:rsid w:val="006D6AA6"/>
    <w:rsid w:val="007057EC"/>
    <w:rsid w:val="00710732"/>
    <w:rsid w:val="007213CC"/>
    <w:rsid w:val="00727387"/>
    <w:rsid w:val="007343C6"/>
    <w:rsid w:val="00745A76"/>
    <w:rsid w:val="0076208C"/>
    <w:rsid w:val="00763452"/>
    <w:rsid w:val="00765FB3"/>
    <w:rsid w:val="0077121E"/>
    <w:rsid w:val="007759CF"/>
    <w:rsid w:val="00780D60"/>
    <w:rsid w:val="007831FD"/>
    <w:rsid w:val="00783299"/>
    <w:rsid w:val="007853E2"/>
    <w:rsid w:val="007923C2"/>
    <w:rsid w:val="00793DD3"/>
    <w:rsid w:val="00795BA6"/>
    <w:rsid w:val="00795F55"/>
    <w:rsid w:val="007B5DF0"/>
    <w:rsid w:val="007D23EF"/>
    <w:rsid w:val="007E1709"/>
    <w:rsid w:val="007E4F5B"/>
    <w:rsid w:val="007F5D4C"/>
    <w:rsid w:val="00810430"/>
    <w:rsid w:val="008410B6"/>
    <w:rsid w:val="008474B5"/>
    <w:rsid w:val="00851291"/>
    <w:rsid w:val="00854A12"/>
    <w:rsid w:val="00862CF8"/>
    <w:rsid w:val="00881598"/>
    <w:rsid w:val="00884CE3"/>
    <w:rsid w:val="008A52B0"/>
    <w:rsid w:val="008C31AE"/>
    <w:rsid w:val="008D2FF9"/>
    <w:rsid w:val="008E33EA"/>
    <w:rsid w:val="008E3771"/>
    <w:rsid w:val="008F07EC"/>
    <w:rsid w:val="009036B6"/>
    <w:rsid w:val="00921558"/>
    <w:rsid w:val="00922472"/>
    <w:rsid w:val="0092625B"/>
    <w:rsid w:val="00927BDA"/>
    <w:rsid w:val="009310D1"/>
    <w:rsid w:val="009432A2"/>
    <w:rsid w:val="00984C3F"/>
    <w:rsid w:val="009A3F36"/>
    <w:rsid w:val="009A5752"/>
    <w:rsid w:val="009B26AB"/>
    <w:rsid w:val="009C3A92"/>
    <w:rsid w:val="009C63DB"/>
    <w:rsid w:val="009E00CD"/>
    <w:rsid w:val="009F1A22"/>
    <w:rsid w:val="009F793A"/>
    <w:rsid w:val="00A02C77"/>
    <w:rsid w:val="00A041C2"/>
    <w:rsid w:val="00A06092"/>
    <w:rsid w:val="00A1261C"/>
    <w:rsid w:val="00A150CA"/>
    <w:rsid w:val="00A37078"/>
    <w:rsid w:val="00A3723E"/>
    <w:rsid w:val="00A37623"/>
    <w:rsid w:val="00A4683C"/>
    <w:rsid w:val="00A51DC8"/>
    <w:rsid w:val="00A574FB"/>
    <w:rsid w:val="00A70180"/>
    <w:rsid w:val="00A72D7D"/>
    <w:rsid w:val="00A93E39"/>
    <w:rsid w:val="00AE0711"/>
    <w:rsid w:val="00AF13A8"/>
    <w:rsid w:val="00AF1A48"/>
    <w:rsid w:val="00AF1B1A"/>
    <w:rsid w:val="00AF232B"/>
    <w:rsid w:val="00B11972"/>
    <w:rsid w:val="00B23D5B"/>
    <w:rsid w:val="00B25E76"/>
    <w:rsid w:val="00B45FE9"/>
    <w:rsid w:val="00B46569"/>
    <w:rsid w:val="00B937C1"/>
    <w:rsid w:val="00B959D6"/>
    <w:rsid w:val="00BA57A5"/>
    <w:rsid w:val="00BA739B"/>
    <w:rsid w:val="00BB2F67"/>
    <w:rsid w:val="00BD30A3"/>
    <w:rsid w:val="00BF00DF"/>
    <w:rsid w:val="00C13EBE"/>
    <w:rsid w:val="00C25898"/>
    <w:rsid w:val="00C35881"/>
    <w:rsid w:val="00C41956"/>
    <w:rsid w:val="00C43510"/>
    <w:rsid w:val="00C5729D"/>
    <w:rsid w:val="00C57F0E"/>
    <w:rsid w:val="00C71A4F"/>
    <w:rsid w:val="00C8203B"/>
    <w:rsid w:val="00C86C57"/>
    <w:rsid w:val="00C923A6"/>
    <w:rsid w:val="00CC5EB5"/>
    <w:rsid w:val="00CD0931"/>
    <w:rsid w:val="00CD2DF0"/>
    <w:rsid w:val="00CD7D3B"/>
    <w:rsid w:val="00CF29A4"/>
    <w:rsid w:val="00CF69A6"/>
    <w:rsid w:val="00D04B0B"/>
    <w:rsid w:val="00D1048B"/>
    <w:rsid w:val="00D1087F"/>
    <w:rsid w:val="00D110C0"/>
    <w:rsid w:val="00D11F57"/>
    <w:rsid w:val="00D15934"/>
    <w:rsid w:val="00D15DF2"/>
    <w:rsid w:val="00D20BF1"/>
    <w:rsid w:val="00D304BD"/>
    <w:rsid w:val="00D417AF"/>
    <w:rsid w:val="00D66824"/>
    <w:rsid w:val="00D753A0"/>
    <w:rsid w:val="00D948DD"/>
    <w:rsid w:val="00DA53E6"/>
    <w:rsid w:val="00DB1739"/>
    <w:rsid w:val="00DC2988"/>
    <w:rsid w:val="00DC5ADE"/>
    <w:rsid w:val="00E135C3"/>
    <w:rsid w:val="00E23A90"/>
    <w:rsid w:val="00E23B97"/>
    <w:rsid w:val="00E43D42"/>
    <w:rsid w:val="00E44CAC"/>
    <w:rsid w:val="00E53F32"/>
    <w:rsid w:val="00E56736"/>
    <w:rsid w:val="00E61DE6"/>
    <w:rsid w:val="00E77D90"/>
    <w:rsid w:val="00E90681"/>
    <w:rsid w:val="00E96F01"/>
    <w:rsid w:val="00EA335E"/>
    <w:rsid w:val="00EB5933"/>
    <w:rsid w:val="00EE4BFC"/>
    <w:rsid w:val="00F177D6"/>
    <w:rsid w:val="00F21860"/>
    <w:rsid w:val="00F23320"/>
    <w:rsid w:val="00F2648D"/>
    <w:rsid w:val="00F50D1B"/>
    <w:rsid w:val="00F527E4"/>
    <w:rsid w:val="00F636F0"/>
    <w:rsid w:val="00F676CA"/>
    <w:rsid w:val="00FB1AFE"/>
    <w:rsid w:val="00FC11B5"/>
    <w:rsid w:val="00FD31BF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EDFD"/>
  <w14:defaultImageDpi w14:val="0"/>
  <w15:docId w15:val="{CD2C0F54-5560-42CE-A111-0B3FF3E0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styleId="ab">
    <w:name w:val="Body Text Indent"/>
    <w:basedOn w:val="a"/>
    <w:link w:val="ac"/>
    <w:rsid w:val="00AF232B"/>
    <w:pPr>
      <w:ind w:firstLine="709"/>
      <w:jc w:val="both"/>
    </w:pPr>
    <w:rPr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rsid w:val="00AF232B"/>
    <w:rPr>
      <w:sz w:val="26"/>
      <w:szCs w:val="20"/>
    </w:rPr>
  </w:style>
  <w:style w:type="paragraph" w:styleId="ad">
    <w:name w:val="Normal (Web)"/>
    <w:basedOn w:val="a"/>
    <w:uiPriority w:val="99"/>
    <w:unhideWhenUsed/>
    <w:rsid w:val="00AF232B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AF232B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AF232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F232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F232B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F3F0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3F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F3F06"/>
    <w:rPr>
      <w:vertAlign w:val="superscript"/>
    </w:rPr>
  </w:style>
  <w:style w:type="paragraph" w:customStyle="1" w:styleId="ConsPlusNormal">
    <w:name w:val="ConsPlusNormal"/>
    <w:link w:val="ConsPlusNormal0"/>
    <w:rsid w:val="00EE4B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character" w:customStyle="1" w:styleId="ConsPlusNormal0">
    <w:name w:val="ConsPlusNormal Знак"/>
    <w:link w:val="ConsPlusNormal"/>
    <w:locked/>
    <w:rsid w:val="00EE4BFC"/>
    <w:rPr>
      <w:rFonts w:ascii="Calibri" w:eastAsiaTheme="minorEastAsia" w:hAnsi="Calibri" w:cs="Calibri"/>
    </w:rPr>
  </w:style>
  <w:style w:type="paragraph" w:styleId="af5">
    <w:name w:val="List Paragraph"/>
    <w:basedOn w:val="a"/>
    <w:uiPriority w:val="34"/>
    <w:qFormat/>
    <w:rsid w:val="00FC11B5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login.consultant.ru/link/?req=doc&amp;base=LAW&amp;n=441135&amp;date=20.05.2024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login.consultant.ru/link/?req=doc&amp;base=LAW&amp;n=441135&amp;date=20.05.20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441135&amp;date=20.05.2024" TargetMode="External"/><Relationship Id="rId20" Type="http://schemas.openxmlformats.org/officeDocument/2006/relationships/hyperlink" Target="https://login.consultant.ru/link/?req=doc&amp;base=LAW&amp;n=441135&amp;date=20.05.20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eq=doc&amp;base=LAW&amp;n=441135&amp;date=20.05.2024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login.consultant.ru/link/?req=doc&amp;base=LAW&amp;n=441135&amp;date=20.05.202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Props1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820512-47E5-4625-8CCB-6188C36E09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142</Words>
  <Characters>1791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2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24</cp:revision>
  <cp:lastPrinted>2026-01-22T22:18:00Z</cp:lastPrinted>
  <dcterms:created xsi:type="dcterms:W3CDTF">2025-02-06T22:56:00Z</dcterms:created>
  <dcterms:modified xsi:type="dcterms:W3CDTF">2026-01-22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